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8EF15" w14:textId="4001A38A" w:rsidR="00FC1E26" w:rsidRDefault="00FC1E26" w:rsidP="00FC1E26">
      <w:pPr>
        <w:pStyle w:val="Title"/>
        <w:spacing w:after="0"/>
      </w:pPr>
      <w:r>
        <w:t>QMS 4.1 Release Note</w:t>
      </w:r>
    </w:p>
    <w:p w14:paraId="2268AEE1" w14:textId="77777777" w:rsidR="00FC1E26" w:rsidRDefault="00FC1E26" w:rsidP="00FC1E26">
      <w:pPr>
        <w:pStyle w:val="Heading1"/>
      </w:pPr>
      <w:r>
        <w:t>Release Date:</w:t>
      </w:r>
    </w:p>
    <w:p w14:paraId="2509B4B3" w14:textId="10313595" w:rsidR="00FC1E26" w:rsidRDefault="00FC1E26" w:rsidP="00FC1E26">
      <w:r>
        <w:t xml:space="preserve">  Sep. 9, 2022</w:t>
      </w:r>
    </w:p>
    <w:p w14:paraId="0065EB08" w14:textId="77777777" w:rsidR="00FC1E26" w:rsidRDefault="00FC1E26" w:rsidP="00FC1E26">
      <w:pPr>
        <w:pStyle w:val="Heading1"/>
      </w:pPr>
      <w:r>
        <w:t>Principal Changes:</w:t>
      </w:r>
    </w:p>
    <w:p w14:paraId="60F647A1" w14:textId="319D902C" w:rsidR="00FC1E26" w:rsidRDefault="00FC1E26" w:rsidP="00FC1E26">
      <w:pPr>
        <w:pStyle w:val="ListParagraph"/>
        <w:numPr>
          <w:ilvl w:val="0"/>
          <w:numId w:val="6"/>
        </w:numPr>
      </w:pPr>
      <w:r>
        <w:t>Complexity identification guidelines added.</w:t>
      </w:r>
    </w:p>
    <w:p w14:paraId="6326CE65" w14:textId="5F9E0061" w:rsidR="00FC1E26" w:rsidRDefault="00FC1E26" w:rsidP="00FC1E26">
      <w:pPr>
        <w:pStyle w:val="ListParagraph"/>
        <w:numPr>
          <w:ilvl w:val="0"/>
          <w:numId w:val="6"/>
        </w:numPr>
      </w:pPr>
      <w:r>
        <w:t>Sim</w:t>
      </w:r>
      <w:r w:rsidR="001C4039">
        <w:t>plified and removed duplication in audit.</w:t>
      </w:r>
    </w:p>
    <w:p w14:paraId="62C8D7EC" w14:textId="6DBF11A0" w:rsidR="00FC1E26" w:rsidRDefault="00FC1E26" w:rsidP="00FC1E26">
      <w:pPr>
        <w:pStyle w:val="ListParagraph"/>
        <w:numPr>
          <w:ilvl w:val="0"/>
          <w:numId w:val="6"/>
        </w:numPr>
      </w:pPr>
      <w:r>
        <w:t xml:space="preserve">For training feedbacks Google Form </w:t>
      </w:r>
      <w:proofErr w:type="spellStart"/>
      <w:proofErr w:type="gramStart"/>
      <w:r>
        <w:t>imlemented</w:t>
      </w:r>
      <w:proofErr w:type="spellEnd"/>
      <w:r>
        <w:t xml:space="preserve"> .</w:t>
      </w:r>
      <w:proofErr w:type="gramEnd"/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FC1E26" w14:paraId="7C2226DA" w14:textId="77777777" w:rsidTr="00FC1E2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E1073C4" w14:textId="77777777" w:rsidR="00FC1E26" w:rsidRDefault="00FC1E26" w:rsidP="00FC1E26">
            <w:r>
              <w:t>QMS Revision</w:t>
            </w:r>
          </w:p>
        </w:tc>
        <w:tc>
          <w:tcPr>
            <w:tcW w:w="4770" w:type="dxa"/>
          </w:tcPr>
          <w:p w14:paraId="683609C8" w14:textId="29B2D677" w:rsidR="00FC1E26" w:rsidRDefault="00FC1E26" w:rsidP="00F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</w:tr>
      <w:tr w:rsidR="00FC1E26" w14:paraId="06AEDD9B" w14:textId="77777777" w:rsidTr="00FC1E2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5397A4C" w14:textId="77777777" w:rsidR="00FC1E26" w:rsidRDefault="00FC1E26" w:rsidP="00FC1E26">
            <w:r>
              <w:t>Principal changes in this revision</w:t>
            </w:r>
          </w:p>
        </w:tc>
        <w:tc>
          <w:tcPr>
            <w:tcW w:w="4770" w:type="dxa"/>
          </w:tcPr>
          <w:p w14:paraId="041076EC" w14:textId="3D8B856D" w:rsidR="00FC1E26" w:rsidRPr="00D95A88" w:rsidRDefault="00FC1E26" w:rsidP="00FC1E2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xity identification guidelines added. </w:t>
            </w:r>
            <w:r w:rsidRPr="00FC1E26">
              <w:t>Simplified and removed duplication</w:t>
            </w:r>
            <w:r w:rsidR="001C4039">
              <w:t xml:space="preserve"> in audit</w:t>
            </w:r>
            <w:r w:rsidRPr="00FC1E26">
              <w:t>.</w:t>
            </w:r>
            <w:r>
              <w:t xml:space="preserve"> For training feedbacks Google Form </w:t>
            </w:r>
            <w:r w:rsidR="001C4039">
              <w:t>implemented.</w:t>
            </w:r>
            <w:bookmarkStart w:id="0" w:name="_GoBack"/>
            <w:bookmarkEnd w:id="0"/>
          </w:p>
        </w:tc>
      </w:tr>
      <w:tr w:rsidR="00FC1E26" w14:paraId="4CEE7827" w14:textId="77777777" w:rsidTr="00FC1E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D783AAD" w14:textId="77777777" w:rsidR="00FC1E26" w:rsidRDefault="00FC1E26" w:rsidP="00FC1E26">
            <w:r>
              <w:t>Location of the new QMS</w:t>
            </w:r>
          </w:p>
        </w:tc>
        <w:tc>
          <w:tcPr>
            <w:tcW w:w="4770" w:type="dxa"/>
          </w:tcPr>
          <w:p w14:paraId="087007F8" w14:textId="77777777" w:rsidR="00FC1E26" w:rsidRDefault="00FC1E26" w:rsidP="00F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ted on E-mail</w:t>
            </w:r>
          </w:p>
        </w:tc>
      </w:tr>
      <w:tr w:rsidR="00FC1E26" w14:paraId="4EDE80B4" w14:textId="77777777" w:rsidTr="00FC1E2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3845FCF" w14:textId="77777777" w:rsidR="00FC1E26" w:rsidRDefault="00FC1E26" w:rsidP="00FC1E26">
            <w:r>
              <w:t>Deployment criteria</w:t>
            </w:r>
          </w:p>
        </w:tc>
        <w:tc>
          <w:tcPr>
            <w:tcW w:w="4770" w:type="dxa"/>
          </w:tcPr>
          <w:p w14:paraId="385C7AC4" w14:textId="77777777" w:rsidR="00FC1E26" w:rsidRDefault="00FC1E26" w:rsidP="00F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ble to all Projects</w:t>
            </w:r>
          </w:p>
        </w:tc>
      </w:tr>
      <w:tr w:rsidR="00FC1E26" w14:paraId="6A2126C1" w14:textId="77777777" w:rsidTr="00FC1E2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8FC4884" w14:textId="77777777" w:rsidR="00FC1E26" w:rsidRDefault="00FC1E26" w:rsidP="00FC1E26">
            <w:r>
              <w:t>Processes under Pilot, and their deployment</w:t>
            </w:r>
          </w:p>
        </w:tc>
        <w:tc>
          <w:tcPr>
            <w:tcW w:w="4770" w:type="dxa"/>
          </w:tcPr>
          <w:p w14:paraId="14144ED6" w14:textId="72C77D78" w:rsidR="00FC1E26" w:rsidRDefault="00FC1E26" w:rsidP="00F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FC1E26" w14:paraId="33938771" w14:textId="77777777" w:rsidTr="00FC1E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4D8B11A" w14:textId="77777777" w:rsidR="00FC1E26" w:rsidRDefault="00FC1E26" w:rsidP="00FC1E26">
            <w:r>
              <w:t>QMS release training Date, Time and venue</w:t>
            </w:r>
          </w:p>
        </w:tc>
        <w:tc>
          <w:tcPr>
            <w:tcW w:w="4770" w:type="dxa"/>
          </w:tcPr>
          <w:p w14:paraId="580EF701" w14:textId="5B2FEA20" w:rsidR="00FC1E26" w:rsidRDefault="00FC1E26" w:rsidP="00F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. 10, 2022</w:t>
            </w:r>
          </w:p>
          <w:p w14:paraId="5126C2EB" w14:textId="7C01671D" w:rsidR="00FC1E26" w:rsidRDefault="00FC1E26" w:rsidP="00F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30 AM</w:t>
            </w:r>
          </w:p>
          <w:p w14:paraId="57109E3E" w14:textId="77777777" w:rsidR="00FC1E26" w:rsidRDefault="00FC1E26" w:rsidP="00F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 R&amp;D Conference Room</w:t>
            </w:r>
          </w:p>
        </w:tc>
      </w:tr>
      <w:tr w:rsidR="00FC1E26" w14:paraId="022E5F83" w14:textId="77777777" w:rsidTr="00FC1E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DBFC880" w14:textId="77777777" w:rsidR="00FC1E26" w:rsidRDefault="00FC1E26" w:rsidP="00FC1E26">
            <w:r>
              <w:t>QMS release training- Trainer</w:t>
            </w:r>
          </w:p>
        </w:tc>
        <w:tc>
          <w:tcPr>
            <w:tcW w:w="4770" w:type="dxa"/>
          </w:tcPr>
          <w:p w14:paraId="017BB729" w14:textId="77777777" w:rsidR="00FC1E26" w:rsidRDefault="00FC1E26" w:rsidP="00F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laj</w:t>
            </w:r>
            <w:proofErr w:type="spellEnd"/>
            <w:r>
              <w:t xml:space="preserve"> </w:t>
            </w:r>
            <w:proofErr w:type="spellStart"/>
            <w:r>
              <w:t>Mathur</w:t>
            </w:r>
            <w:proofErr w:type="spellEnd"/>
          </w:p>
        </w:tc>
      </w:tr>
      <w:tr w:rsidR="00FC1E26" w14:paraId="5587FA7C" w14:textId="77777777" w:rsidTr="00FC1E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812E03C" w14:textId="77777777" w:rsidR="00FC1E26" w:rsidRDefault="00FC1E26" w:rsidP="00FC1E26">
            <w:r>
              <w:t>QMS release training – Audience</w:t>
            </w:r>
          </w:p>
        </w:tc>
        <w:tc>
          <w:tcPr>
            <w:tcW w:w="4770" w:type="dxa"/>
          </w:tcPr>
          <w:p w14:paraId="17313341" w14:textId="77777777" w:rsidR="00FC1E26" w:rsidRDefault="00FC1E26" w:rsidP="00F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s and Support functions stakeholders</w:t>
            </w:r>
          </w:p>
        </w:tc>
      </w:tr>
      <w:tr w:rsidR="00FC1E26" w14:paraId="3426128A" w14:textId="77777777" w:rsidTr="00FC1E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CA157E3" w14:textId="77777777" w:rsidR="00FC1E26" w:rsidRDefault="00FC1E26" w:rsidP="00FC1E26">
            <w:r>
              <w:t xml:space="preserve">Suggestions invited at- </w:t>
            </w:r>
          </w:p>
        </w:tc>
        <w:tc>
          <w:tcPr>
            <w:tcW w:w="4770" w:type="dxa"/>
          </w:tcPr>
          <w:p w14:paraId="34B58E6F" w14:textId="77777777" w:rsidR="00FC1E26" w:rsidRDefault="00FC1E26" w:rsidP="00F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L.ef</w:t>
            </w:r>
            <w:proofErr w:type="spellEnd"/>
          </w:p>
        </w:tc>
      </w:tr>
      <w:tr w:rsidR="00FC1E26" w14:paraId="1A37F770" w14:textId="77777777" w:rsidTr="00FC1E2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3A20649" w14:textId="77777777" w:rsidR="00FC1E26" w:rsidRDefault="00FC1E26" w:rsidP="00FC1E26">
            <w:r>
              <w:t>QMS release Note</w:t>
            </w:r>
          </w:p>
        </w:tc>
        <w:tc>
          <w:tcPr>
            <w:tcW w:w="4770" w:type="dxa"/>
          </w:tcPr>
          <w:p w14:paraId="69D7E34D" w14:textId="46CC81C6" w:rsidR="00FC1E26" w:rsidRDefault="00FC1E26" w:rsidP="00F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 xml:space="preserve">QMS </w:t>
            </w:r>
            <w:r>
              <w:t>4.1</w:t>
            </w:r>
            <w:r w:rsidRPr="00986653">
              <w:t xml:space="preserve"> Release Note</w:t>
            </w:r>
          </w:p>
        </w:tc>
      </w:tr>
    </w:tbl>
    <w:p w14:paraId="701C3DD4" w14:textId="77777777" w:rsidR="00FC1E26" w:rsidRDefault="00FC1E26" w:rsidP="00FC1E26"/>
    <w:tbl>
      <w:tblPr>
        <w:tblStyle w:val="ListTable3Accent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5356"/>
      </w:tblGrid>
      <w:tr w:rsidR="00FC1E26" w:rsidRPr="006166C3" w14:paraId="26FBE157" w14:textId="77777777" w:rsidTr="00FC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4" w:type="dxa"/>
            <w:hideMark/>
          </w:tcPr>
          <w:p w14:paraId="067CEC6C" w14:textId="77777777" w:rsidR="00FC1E26" w:rsidRPr="006166C3" w:rsidRDefault="00FC1E26" w:rsidP="00FC1E26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lang w:val="en-IN" w:eastAsia="en-IN"/>
              </w:rPr>
              <w:t>File Name</w:t>
            </w:r>
          </w:p>
        </w:tc>
        <w:tc>
          <w:tcPr>
            <w:tcW w:w="5356" w:type="dxa"/>
            <w:hideMark/>
          </w:tcPr>
          <w:p w14:paraId="0186AF33" w14:textId="77777777" w:rsidR="00FC1E26" w:rsidRPr="006166C3" w:rsidRDefault="00FC1E26" w:rsidP="00FC1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</w:t>
            </w:r>
            <w:proofErr w:type="spellStart"/>
            <w:r w:rsidRPr="002C456F">
              <w:rPr>
                <w:rFonts w:ascii="Calibri" w:eastAsia="Times New Roman" w:hAnsi="Calibri" w:cs="Calibri"/>
              </w:rPr>
              <w:t>Msg</w:t>
            </w:r>
            <w:proofErr w:type="spellEnd"/>
            <w:r w:rsidRPr="002C456F">
              <w:rPr>
                <w:rFonts w:ascii="Calibri" w:eastAsia="Times New Roman" w:hAnsi="Calibri" w:cs="Calibri"/>
              </w:rPr>
              <w:t>)</w:t>
            </w:r>
          </w:p>
        </w:tc>
      </w:tr>
      <w:tr w:rsidR="00FC1E26" w:rsidRPr="006166C3" w14:paraId="7EC96C9C" w14:textId="77777777" w:rsidTr="00F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0087B9" w14:textId="77777777" w:rsidR="00FC1E26" w:rsidRPr="006166C3" w:rsidRDefault="00FC1E26" w:rsidP="00FC1E26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356" w:type="dxa"/>
            <w:tcBorders>
              <w:top w:val="none" w:sz="0" w:space="0" w:color="auto"/>
              <w:bottom w:val="none" w:sz="0" w:space="0" w:color="auto"/>
            </w:tcBorders>
          </w:tcPr>
          <w:p w14:paraId="37637D44" w14:textId="77777777" w:rsidR="00FC1E26" w:rsidRPr="006166C3" w:rsidRDefault="00FC1E26" w:rsidP="00F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C1E26" w:rsidRPr="00E37140" w14:paraId="38024F81" w14:textId="77777777" w:rsidTr="00FC1E26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058892C" w14:textId="23523709" w:rsidR="00FC1E26" w:rsidRPr="00E37140" w:rsidRDefault="00FC1E26" w:rsidP="00FC1E26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</w:t>
            </w:r>
            <w:r w:rsidRPr="00FC1E26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ESTFNL</w:t>
            </w: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xlsx</w:t>
            </w:r>
          </w:p>
        </w:tc>
        <w:tc>
          <w:tcPr>
            <w:tcW w:w="5356" w:type="dxa"/>
            <w:hideMark/>
          </w:tcPr>
          <w:p w14:paraId="2F931110" w14:textId="102F0DB9" w:rsidR="00FC1E26" w:rsidRPr="00E37140" w:rsidRDefault="00FC1E26" w:rsidP="00FC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C1E2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dded guidelines for </w:t>
            </w:r>
            <w:proofErr w:type="spellStart"/>
            <w:r w:rsidRPr="00FC1E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leximity</w:t>
            </w:r>
            <w:proofErr w:type="spellEnd"/>
            <w:r w:rsidRPr="00FC1E2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estimation.</w:t>
            </w:r>
          </w:p>
        </w:tc>
      </w:tr>
      <w:tr w:rsidR="002D1F9B" w:rsidRPr="00E37140" w14:paraId="31CAF3FD" w14:textId="77777777" w:rsidTr="00FC1E26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BB0E6A6" w14:textId="4AE3BFA1" w:rsidR="002D1F9B" w:rsidRPr="00E37140" w:rsidRDefault="002D1F9B" w:rsidP="00FC1E26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</w:t>
            </w: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PRJPLN.docx</w:t>
            </w:r>
          </w:p>
        </w:tc>
        <w:tc>
          <w:tcPr>
            <w:tcW w:w="5356" w:type="dxa"/>
            <w:hideMark/>
          </w:tcPr>
          <w:p w14:paraId="5C8D3F87" w14:textId="307416BD" w:rsidR="002D1F9B" w:rsidRPr="00E37140" w:rsidRDefault="002D1F9B" w:rsidP="00F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Audit split for metrics report removal.</w:t>
            </w:r>
          </w:p>
        </w:tc>
      </w:tr>
      <w:tr w:rsidR="002D1F9B" w:rsidRPr="00E37140" w14:paraId="53B26039" w14:textId="77777777" w:rsidTr="00FC1E26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59E37E14" w14:textId="109F4A8E" w:rsidR="002D1F9B" w:rsidRPr="00E37140" w:rsidRDefault="002D1F9B" w:rsidP="00FC1E26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PLN.docx</w:t>
            </w:r>
          </w:p>
        </w:tc>
        <w:tc>
          <w:tcPr>
            <w:tcW w:w="5356" w:type="dxa"/>
          </w:tcPr>
          <w:p w14:paraId="07689F42" w14:textId="100C5AAC" w:rsidR="002D1F9B" w:rsidRPr="00FC1E26" w:rsidRDefault="002D1F9B" w:rsidP="00FC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scalation table added</w:t>
            </w:r>
          </w:p>
        </w:tc>
      </w:tr>
      <w:tr w:rsidR="002D1F9B" w:rsidRPr="00E37140" w14:paraId="0F2C89A0" w14:textId="77777777" w:rsidTr="00FC1E26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7E179FCE" w14:textId="3A708F87" w:rsidR="002D1F9B" w:rsidRPr="00E37140" w:rsidRDefault="002D1F9B" w:rsidP="002D1F9B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Quality Assurance/CHKL_AUDITT.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xls</w:t>
            </w: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x</w:t>
            </w:r>
          </w:p>
        </w:tc>
        <w:tc>
          <w:tcPr>
            <w:tcW w:w="5356" w:type="dxa"/>
          </w:tcPr>
          <w:p w14:paraId="6B5AA303" w14:textId="4FB355BD" w:rsidR="002D1F9B" w:rsidRPr="002D1F9B" w:rsidRDefault="002D1F9B" w:rsidP="002D1F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57606A"/>
                <w:sz w:val="20"/>
                <w:szCs w:val="20"/>
                <w:lang w:val="en-IN" w:eastAsia="en-IN"/>
              </w:rPr>
            </w:pPr>
            <w:hyperlink r:id="rId12" w:history="1">
              <w:r w:rsidRPr="002D1F9B">
                <w:rPr>
                  <w:rFonts w:ascii="Calibri" w:eastAsia="Times New Roman" w:hAnsi="Calibri" w:cs="Calibri"/>
                  <w:color w:val="000000"/>
                  <w:lang w:val="en-IN" w:eastAsia="en-IN"/>
                </w:rPr>
                <w:t>Assets, knowledge &amp; technology</w:t>
              </w:r>
            </w:hyperlink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dentification points added in planning phase lis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2D1F9B" w:rsidRPr="00E37140" w14:paraId="2AAC2A18" w14:textId="77777777" w:rsidTr="00FC1E26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728ACBDD" w14:textId="36BC0DF2" w:rsidR="002D1F9B" w:rsidRPr="002D1F9B" w:rsidRDefault="002D1F9B" w:rsidP="002D1F9B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Quality Assurance/CHKL_AUDITT.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xls</w:t>
            </w: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x</w:t>
            </w:r>
          </w:p>
        </w:tc>
        <w:tc>
          <w:tcPr>
            <w:tcW w:w="5356" w:type="dxa"/>
          </w:tcPr>
          <w:p w14:paraId="51BBBF71" w14:textId="676FBD93" w:rsidR="002D1F9B" w:rsidRDefault="002D1F9B" w:rsidP="00FC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&amp; Minor words replaced by Functional &amp; Non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Functio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respectively.</w:t>
            </w:r>
          </w:p>
        </w:tc>
      </w:tr>
      <w:tr w:rsidR="002D1F9B" w:rsidRPr="00E37140" w14:paraId="0387D54A" w14:textId="77777777" w:rsidTr="00FC1E26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41C4782B" w14:textId="4DB3BE25" w:rsidR="002D1F9B" w:rsidRPr="002D1F9B" w:rsidRDefault="002D1F9B" w:rsidP="002D1F9B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Quality Assurance/CHKL_ADTPEG.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xls</w:t>
            </w: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x</w:t>
            </w:r>
          </w:p>
        </w:tc>
        <w:tc>
          <w:tcPr>
            <w:tcW w:w="5356" w:type="dxa"/>
          </w:tcPr>
          <w:p w14:paraId="2942D23A" w14:textId="5974F39C" w:rsidR="002D1F9B" w:rsidRDefault="002D1F9B" w:rsidP="00F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&amp; Minor words replaced by Functional &amp; Non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Functio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respectively.</w:t>
            </w:r>
          </w:p>
        </w:tc>
      </w:tr>
      <w:tr w:rsidR="002D1F9B" w:rsidRPr="00E37140" w14:paraId="2BD75B31" w14:textId="77777777" w:rsidTr="00FC1E26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7EB2FD29" w14:textId="142C4753" w:rsidR="002D1F9B" w:rsidRPr="002D1F9B" w:rsidRDefault="002D1F9B" w:rsidP="002D1F9B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Quality Assurance/CHKL_ADTTRN.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xls</w:t>
            </w: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x</w:t>
            </w:r>
          </w:p>
        </w:tc>
        <w:tc>
          <w:tcPr>
            <w:tcW w:w="5356" w:type="dxa"/>
          </w:tcPr>
          <w:p w14:paraId="33A714D7" w14:textId="2A450821" w:rsidR="002D1F9B" w:rsidRDefault="002D1F9B" w:rsidP="00FC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&amp; Minor words replaced by Functional &amp; Non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Functio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respectively.</w:t>
            </w:r>
          </w:p>
        </w:tc>
      </w:tr>
      <w:tr w:rsidR="002D1F9B" w:rsidRPr="00E37140" w14:paraId="74E1BE4C" w14:textId="77777777" w:rsidTr="00FC1E26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47FB28D7" w14:textId="23833A15" w:rsidR="002D1F9B" w:rsidRPr="002D1F9B" w:rsidRDefault="002D1F9B" w:rsidP="002D1F9B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Quality Assurance/CHKL_ITAUDT.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xls</w:t>
            </w:r>
            <w:r w:rsidRPr="002D1F9B">
              <w:rPr>
                <w:rFonts w:ascii="Calibri" w:eastAsia="Times New Roman" w:hAnsi="Calibri" w:cs="Calibri"/>
                <w:color w:val="000000"/>
                <w:lang w:val="en-IN" w:eastAsia="en-IN"/>
              </w:rPr>
              <w:t>x</w:t>
            </w:r>
          </w:p>
        </w:tc>
        <w:tc>
          <w:tcPr>
            <w:tcW w:w="5356" w:type="dxa"/>
          </w:tcPr>
          <w:p w14:paraId="095AA111" w14:textId="7B5F8931" w:rsidR="002D1F9B" w:rsidRDefault="002D1F9B" w:rsidP="00F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&amp; Minor words replaced by Functional &amp; Non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Functio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respectively.</w:t>
            </w:r>
          </w:p>
        </w:tc>
      </w:tr>
    </w:tbl>
    <w:p w14:paraId="51FEF17F" w14:textId="77777777" w:rsidR="00FC1E26" w:rsidRDefault="00FC1E26" w:rsidP="00250A77">
      <w:pPr>
        <w:pStyle w:val="Title"/>
        <w:spacing w:after="0"/>
      </w:pPr>
    </w:p>
    <w:p w14:paraId="17EBEC31" w14:textId="77777777" w:rsidR="002D1F9B" w:rsidRDefault="002D1F9B" w:rsidP="002D1F9B"/>
    <w:p w14:paraId="50D0C33B" w14:textId="77777777" w:rsidR="002D1F9B" w:rsidRDefault="002D1F9B" w:rsidP="002D1F9B"/>
    <w:p w14:paraId="73DE8772" w14:textId="77777777" w:rsidR="002D1F9B" w:rsidRDefault="002D1F9B" w:rsidP="002D1F9B"/>
    <w:p w14:paraId="3AFF1886" w14:textId="77777777" w:rsidR="002D1F9B" w:rsidRDefault="002D1F9B" w:rsidP="002D1F9B"/>
    <w:p w14:paraId="675CAD1C" w14:textId="77777777" w:rsidR="002D1F9B" w:rsidRDefault="002D1F9B" w:rsidP="002D1F9B"/>
    <w:p w14:paraId="696A029B" w14:textId="77777777" w:rsidR="002D1F9B" w:rsidRDefault="002D1F9B" w:rsidP="002D1F9B"/>
    <w:p w14:paraId="22F2E2AE" w14:textId="77777777" w:rsidR="002D1F9B" w:rsidRDefault="002D1F9B" w:rsidP="002D1F9B"/>
    <w:p w14:paraId="5AEEF60A" w14:textId="77777777" w:rsidR="002D1F9B" w:rsidRDefault="002D1F9B" w:rsidP="002D1F9B"/>
    <w:p w14:paraId="1C61CCC1" w14:textId="77777777" w:rsidR="002D1F9B" w:rsidRDefault="002D1F9B" w:rsidP="002D1F9B"/>
    <w:p w14:paraId="6EF8C9E6" w14:textId="77777777" w:rsidR="002D1F9B" w:rsidRDefault="002D1F9B" w:rsidP="002D1F9B"/>
    <w:p w14:paraId="596668D3" w14:textId="77777777" w:rsidR="002D1F9B" w:rsidRDefault="002D1F9B" w:rsidP="002D1F9B"/>
    <w:p w14:paraId="48D052A0" w14:textId="77777777" w:rsidR="002D1F9B" w:rsidRDefault="002D1F9B" w:rsidP="002D1F9B"/>
    <w:p w14:paraId="7AFE9425" w14:textId="77777777" w:rsidR="002D1F9B" w:rsidRDefault="002D1F9B" w:rsidP="002D1F9B"/>
    <w:p w14:paraId="13864F59" w14:textId="77777777" w:rsidR="002D1F9B" w:rsidRDefault="002D1F9B" w:rsidP="002D1F9B"/>
    <w:p w14:paraId="229EBF35" w14:textId="77777777" w:rsidR="002D1F9B" w:rsidRDefault="002D1F9B" w:rsidP="002D1F9B"/>
    <w:p w14:paraId="3F1A1EBC" w14:textId="77777777" w:rsidR="002D1F9B" w:rsidRDefault="002D1F9B" w:rsidP="002D1F9B"/>
    <w:p w14:paraId="6819DAE6" w14:textId="77777777" w:rsidR="002D1F9B" w:rsidRDefault="002D1F9B" w:rsidP="002D1F9B"/>
    <w:p w14:paraId="42EFAA22" w14:textId="77777777" w:rsidR="002D1F9B" w:rsidRDefault="002D1F9B" w:rsidP="002D1F9B"/>
    <w:p w14:paraId="7F5EA880" w14:textId="77777777" w:rsidR="002D1F9B" w:rsidRPr="002D1F9B" w:rsidRDefault="002D1F9B" w:rsidP="002D1F9B"/>
    <w:p w14:paraId="3C838501" w14:textId="77777777" w:rsidR="00FC1E26" w:rsidRDefault="00FC1E26" w:rsidP="00250A77">
      <w:pPr>
        <w:pStyle w:val="Title"/>
        <w:spacing w:after="0"/>
      </w:pPr>
    </w:p>
    <w:p w14:paraId="7F1C8A11" w14:textId="0D007AE2" w:rsidR="00250A77" w:rsidRDefault="00250A77" w:rsidP="00250A77">
      <w:pPr>
        <w:pStyle w:val="Title"/>
        <w:spacing w:after="0"/>
      </w:pPr>
      <w:r>
        <w:lastRenderedPageBreak/>
        <w:t>QMS 4.0 Release Note</w:t>
      </w:r>
    </w:p>
    <w:p w14:paraId="04E9A1CB" w14:textId="77777777" w:rsidR="00250A77" w:rsidRDefault="00250A77" w:rsidP="00250A77">
      <w:pPr>
        <w:pStyle w:val="Heading1"/>
      </w:pPr>
      <w:r>
        <w:t>Release Date:</w:t>
      </w:r>
    </w:p>
    <w:p w14:paraId="11F0A6B7" w14:textId="1470A36D" w:rsidR="00250A77" w:rsidRDefault="00B65179" w:rsidP="00250A77">
      <w:r>
        <w:t xml:space="preserve">  May 10, 2022</w:t>
      </w:r>
    </w:p>
    <w:p w14:paraId="58387646" w14:textId="77777777" w:rsidR="00250A77" w:rsidRDefault="00250A77" w:rsidP="00250A77">
      <w:pPr>
        <w:pStyle w:val="Heading1"/>
      </w:pPr>
      <w:r>
        <w:t>Principal Changes:</w:t>
      </w:r>
    </w:p>
    <w:p w14:paraId="091E3353" w14:textId="1776A2BC" w:rsidR="00250A77" w:rsidRDefault="00E37140" w:rsidP="00FC1E26">
      <w:pPr>
        <w:pStyle w:val="ListParagraph"/>
        <w:numPr>
          <w:ilvl w:val="0"/>
          <w:numId w:val="8"/>
        </w:numPr>
      </w:pPr>
      <w:r>
        <w:t xml:space="preserve">Major changes to align with </w:t>
      </w:r>
      <w:proofErr w:type="spellStart"/>
      <w:r>
        <w:t>Einframe</w:t>
      </w:r>
      <w:proofErr w:type="spellEnd"/>
      <w:r>
        <w:t>.</w:t>
      </w:r>
    </w:p>
    <w:p w14:paraId="3FB17F8A" w14:textId="3B0B5F1A" w:rsidR="00E37140" w:rsidRDefault="00E37140" w:rsidP="00FC1E26">
      <w:pPr>
        <w:pStyle w:val="ListParagraph"/>
        <w:numPr>
          <w:ilvl w:val="0"/>
          <w:numId w:val="8"/>
        </w:numPr>
      </w:pPr>
      <w:r>
        <w:t>Simplified and removed duplication.</w:t>
      </w:r>
    </w:p>
    <w:p w14:paraId="68C01F67" w14:textId="3494CBF7" w:rsidR="00E37140" w:rsidRDefault="00E37140" w:rsidP="00FC1E26">
      <w:pPr>
        <w:pStyle w:val="ListParagraph"/>
        <w:numPr>
          <w:ilvl w:val="0"/>
          <w:numId w:val="8"/>
        </w:numPr>
      </w:pPr>
      <w:r>
        <w:t>Significant reduction in forms and templat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250A77" w14:paraId="6B8108AC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6A3AD19" w14:textId="77777777" w:rsidR="00250A77" w:rsidRDefault="00250A77" w:rsidP="00D95A88">
            <w:r>
              <w:t>QMS Revision</w:t>
            </w:r>
          </w:p>
        </w:tc>
        <w:tc>
          <w:tcPr>
            <w:tcW w:w="4770" w:type="dxa"/>
          </w:tcPr>
          <w:p w14:paraId="30348FE5" w14:textId="2B195F26" w:rsidR="00250A77" w:rsidRDefault="00E3714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</w:tr>
      <w:tr w:rsidR="00250A77" w14:paraId="43CEA7D7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036AF6F" w14:textId="77777777" w:rsidR="00250A77" w:rsidRDefault="00250A77" w:rsidP="00D95A88">
            <w:r>
              <w:t>Principal changes in this revision</w:t>
            </w:r>
          </w:p>
        </w:tc>
        <w:tc>
          <w:tcPr>
            <w:tcW w:w="4770" w:type="dxa"/>
          </w:tcPr>
          <w:p w14:paraId="27D82D2A" w14:textId="77777777" w:rsidR="00D95A88" w:rsidRDefault="00D95A88" w:rsidP="00D95A8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jor changes to align with </w:t>
            </w:r>
            <w:proofErr w:type="spellStart"/>
            <w:r>
              <w:t>Einframe</w:t>
            </w:r>
            <w:proofErr w:type="spellEnd"/>
            <w:r>
              <w:t>.</w:t>
            </w:r>
          </w:p>
          <w:p w14:paraId="2B49709D" w14:textId="77777777" w:rsidR="00D95A88" w:rsidRDefault="00D95A88" w:rsidP="00D95A8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ified and removed duplication.</w:t>
            </w:r>
          </w:p>
          <w:p w14:paraId="5CF52664" w14:textId="5B5BA64C" w:rsidR="00250A77" w:rsidRPr="00D95A88" w:rsidRDefault="00D95A88" w:rsidP="00D95A8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A88">
              <w:t>Significant reduction in forms and templates</w:t>
            </w:r>
          </w:p>
        </w:tc>
      </w:tr>
      <w:tr w:rsidR="00250A77" w14:paraId="0E846261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A09B0F4" w14:textId="77777777" w:rsidR="00250A77" w:rsidRDefault="00250A77" w:rsidP="00D95A88">
            <w:r>
              <w:t>Location of the new QMS</w:t>
            </w:r>
          </w:p>
        </w:tc>
        <w:tc>
          <w:tcPr>
            <w:tcW w:w="4770" w:type="dxa"/>
          </w:tcPr>
          <w:p w14:paraId="10D67648" w14:textId="5080B310" w:rsidR="00250A77" w:rsidRDefault="00D95A88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ted on E-mail</w:t>
            </w:r>
          </w:p>
        </w:tc>
      </w:tr>
      <w:tr w:rsidR="00250A77" w14:paraId="4DB3C803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7BEDBE3" w14:textId="77777777" w:rsidR="00250A77" w:rsidRDefault="00250A77" w:rsidP="00D95A88">
            <w:r>
              <w:t>Deployment criteria</w:t>
            </w:r>
          </w:p>
        </w:tc>
        <w:tc>
          <w:tcPr>
            <w:tcW w:w="4770" w:type="dxa"/>
          </w:tcPr>
          <w:p w14:paraId="4006533B" w14:textId="05798657" w:rsidR="00250A77" w:rsidRDefault="00D95A88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ble to all Projects</w:t>
            </w:r>
          </w:p>
        </w:tc>
      </w:tr>
      <w:tr w:rsidR="00250A77" w14:paraId="19A928F8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50D032B" w14:textId="77777777" w:rsidR="00250A77" w:rsidRDefault="00250A77" w:rsidP="00D95A88">
            <w:r>
              <w:t>Processes under Pilot, and their deployment</w:t>
            </w:r>
          </w:p>
        </w:tc>
        <w:tc>
          <w:tcPr>
            <w:tcW w:w="4770" w:type="dxa"/>
          </w:tcPr>
          <w:p w14:paraId="110CE3A4" w14:textId="77777777" w:rsidR="00250A77" w:rsidRDefault="00D95A88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on</w:t>
            </w:r>
          </w:p>
          <w:p w14:paraId="5F3F478F" w14:textId="66910A6F" w:rsidR="00D95A88" w:rsidRDefault="00D95A88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ed for all new projects</w:t>
            </w:r>
          </w:p>
        </w:tc>
      </w:tr>
      <w:tr w:rsidR="00250A77" w14:paraId="31E32591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9957AC7" w14:textId="77777777" w:rsidR="00250A77" w:rsidRDefault="00250A77" w:rsidP="00D95A88">
            <w:r>
              <w:t>QMS release training Date, Time and venue</w:t>
            </w:r>
          </w:p>
        </w:tc>
        <w:tc>
          <w:tcPr>
            <w:tcW w:w="4770" w:type="dxa"/>
          </w:tcPr>
          <w:p w14:paraId="0D7ED9B5" w14:textId="06CEE262" w:rsidR="00250A77" w:rsidRDefault="00957AF4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11, 2022</w:t>
            </w:r>
          </w:p>
          <w:p w14:paraId="4638C7C2" w14:textId="77777777" w:rsidR="00496AC0" w:rsidRDefault="00496AC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0 PM</w:t>
            </w:r>
          </w:p>
          <w:p w14:paraId="4693DF1D" w14:textId="60E80434" w:rsidR="00496AC0" w:rsidRDefault="00496AC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 R&amp;D Conference Room</w:t>
            </w:r>
          </w:p>
        </w:tc>
      </w:tr>
      <w:tr w:rsidR="00250A77" w14:paraId="178A2BD8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224F0D5" w14:textId="5672BE08" w:rsidR="00250A77" w:rsidRDefault="00250A77" w:rsidP="00D95A88">
            <w:r>
              <w:t>QMS release training- Trainer</w:t>
            </w:r>
          </w:p>
        </w:tc>
        <w:tc>
          <w:tcPr>
            <w:tcW w:w="4770" w:type="dxa"/>
          </w:tcPr>
          <w:p w14:paraId="0E380E53" w14:textId="7C227F0C" w:rsidR="00250A77" w:rsidRDefault="00496AC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laj</w:t>
            </w:r>
            <w:proofErr w:type="spellEnd"/>
            <w:r>
              <w:t xml:space="preserve"> </w:t>
            </w:r>
            <w:proofErr w:type="spellStart"/>
            <w:r>
              <w:t>Mathur</w:t>
            </w:r>
            <w:proofErr w:type="spellEnd"/>
          </w:p>
        </w:tc>
      </w:tr>
      <w:tr w:rsidR="00250A77" w14:paraId="75BF7E6F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AC0BEF5" w14:textId="77777777" w:rsidR="00250A77" w:rsidRDefault="00250A77" w:rsidP="00D95A88">
            <w:r>
              <w:t>QMS release training – Audience</w:t>
            </w:r>
          </w:p>
        </w:tc>
        <w:tc>
          <w:tcPr>
            <w:tcW w:w="4770" w:type="dxa"/>
          </w:tcPr>
          <w:p w14:paraId="3F6A8D67" w14:textId="2364A383" w:rsidR="00250A77" w:rsidRDefault="00496AC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s and Support functions stakeholders</w:t>
            </w:r>
          </w:p>
        </w:tc>
      </w:tr>
      <w:tr w:rsidR="00250A77" w14:paraId="0CE33C6C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E62563E" w14:textId="77777777" w:rsidR="00250A77" w:rsidRDefault="00250A77" w:rsidP="00D95A88">
            <w:r>
              <w:t xml:space="preserve">Suggestions invited at- </w:t>
            </w:r>
          </w:p>
        </w:tc>
        <w:tc>
          <w:tcPr>
            <w:tcW w:w="4770" w:type="dxa"/>
          </w:tcPr>
          <w:p w14:paraId="2D937459" w14:textId="7781E5EE" w:rsidR="00250A77" w:rsidRDefault="00496AC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L.ef</w:t>
            </w:r>
            <w:proofErr w:type="spellEnd"/>
          </w:p>
        </w:tc>
      </w:tr>
      <w:tr w:rsidR="00250A77" w14:paraId="0B24F030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491B6A8" w14:textId="77777777" w:rsidR="00250A77" w:rsidRDefault="00250A77" w:rsidP="00D95A88">
            <w:r>
              <w:t>QMS release Note</w:t>
            </w:r>
          </w:p>
        </w:tc>
        <w:tc>
          <w:tcPr>
            <w:tcW w:w="4770" w:type="dxa"/>
          </w:tcPr>
          <w:p w14:paraId="65190014" w14:textId="0F8A1CC8" w:rsidR="00250A77" w:rsidRDefault="00496AC0" w:rsidP="00496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 xml:space="preserve">QMS </w:t>
            </w:r>
            <w:r>
              <w:t>4.0</w:t>
            </w:r>
            <w:r w:rsidRPr="00986653">
              <w:t xml:space="preserve"> Release Note</w:t>
            </w:r>
          </w:p>
        </w:tc>
      </w:tr>
    </w:tbl>
    <w:p w14:paraId="231F0AA6" w14:textId="77777777" w:rsidR="00250A77" w:rsidRDefault="00250A77" w:rsidP="00250A77"/>
    <w:tbl>
      <w:tblPr>
        <w:tblStyle w:val="ListTable3Accent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5356"/>
      </w:tblGrid>
      <w:tr w:rsidR="00250A77" w:rsidRPr="006166C3" w14:paraId="3F268864" w14:textId="77777777" w:rsidTr="00E3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4" w:type="dxa"/>
            <w:hideMark/>
          </w:tcPr>
          <w:p w14:paraId="78E85865" w14:textId="77777777" w:rsidR="00250A77" w:rsidRPr="006166C3" w:rsidRDefault="00250A77" w:rsidP="00D95A88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lang w:val="en-IN" w:eastAsia="en-IN"/>
              </w:rPr>
              <w:t>File Name</w:t>
            </w:r>
          </w:p>
        </w:tc>
        <w:tc>
          <w:tcPr>
            <w:tcW w:w="5356" w:type="dxa"/>
            <w:hideMark/>
          </w:tcPr>
          <w:p w14:paraId="04940F95" w14:textId="77777777" w:rsidR="00250A77" w:rsidRPr="006166C3" w:rsidRDefault="00250A77" w:rsidP="00D9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Msg)</w:t>
            </w:r>
          </w:p>
        </w:tc>
      </w:tr>
      <w:tr w:rsidR="00250A77" w:rsidRPr="006166C3" w14:paraId="52515DF0" w14:textId="77777777" w:rsidTr="00E3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4B462F" w14:textId="101544F4" w:rsidR="00250A77" w:rsidRPr="006166C3" w:rsidRDefault="00250A77" w:rsidP="00D95A8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356" w:type="dxa"/>
            <w:tcBorders>
              <w:top w:val="none" w:sz="0" w:space="0" w:color="auto"/>
              <w:bottom w:val="none" w:sz="0" w:space="0" w:color="auto"/>
            </w:tcBorders>
          </w:tcPr>
          <w:p w14:paraId="16D05B75" w14:textId="15157C81" w:rsidR="00250A77" w:rsidRPr="006166C3" w:rsidRDefault="00250A77" w:rsidP="00D9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37140" w:rsidRPr="00E37140" w14:paraId="34A9E81E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CB2E96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Engineering/Requirements Development and Management =&gt; Obsolete Templates}/TMPL_CUSTFB.xlsx</w:t>
            </w:r>
          </w:p>
        </w:tc>
        <w:tc>
          <w:tcPr>
            <w:tcW w:w="5356" w:type="dxa"/>
            <w:hideMark/>
          </w:tcPr>
          <w:p w14:paraId="36B0B8AF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ustomer feedback in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0CA9DBD4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53A98DE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cess Management =&gt; Obsolete Templates}/TMPL_PEGPLN.docx</w:t>
            </w:r>
          </w:p>
        </w:tc>
        <w:tc>
          <w:tcPr>
            <w:tcW w:w="5356" w:type="dxa"/>
            <w:hideMark/>
          </w:tcPr>
          <w:p w14:paraId="640771E9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PEGPLN marked as obsolete</w:t>
            </w:r>
          </w:p>
        </w:tc>
      </w:tr>
      <w:tr w:rsidR="00E37140" w:rsidRPr="00E37140" w14:paraId="017E6F1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B6301D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GDLN_ESTMAT.docx</w:t>
            </w:r>
          </w:p>
        </w:tc>
        <w:tc>
          <w:tcPr>
            <w:tcW w:w="5356" w:type="dxa"/>
            <w:hideMark/>
          </w:tcPr>
          <w:p w14:paraId="504BA825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stimation process overhauled</w:t>
            </w:r>
          </w:p>
        </w:tc>
      </w:tr>
      <w:tr w:rsidR="00E37140" w:rsidRPr="00E37140" w14:paraId="64852E5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A7831B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{Project Management =&gt; Obsolete Templates}/TMPL_ESTFRW.xlsx</w:t>
            </w:r>
          </w:p>
        </w:tc>
        <w:tc>
          <w:tcPr>
            <w:tcW w:w="5356" w:type="dxa"/>
            <w:hideMark/>
          </w:tcPr>
          <w:p w14:paraId="20186FC9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xisting templates for hardware, firmware &amp; mechanical &amp; final efforts estimation shift to obsolete templates folder, new template for final estimation added</w:t>
            </w:r>
          </w:p>
        </w:tc>
      </w:tr>
      <w:tr w:rsidR="00E37140" w:rsidRPr="00E37140" w14:paraId="32EC270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44F7B8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TMPL_ESTHDW.xlsx</w:t>
            </w:r>
          </w:p>
        </w:tc>
        <w:tc>
          <w:tcPr>
            <w:tcW w:w="5356" w:type="dxa"/>
            <w:hideMark/>
          </w:tcPr>
          <w:p w14:paraId="58438FB0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xisting templates for hardware, firmware &amp; mechanical &amp; final efforts estimation shift to obsolete templates folder, new template for final estimation added</w:t>
            </w:r>
          </w:p>
        </w:tc>
      </w:tr>
      <w:tr w:rsidR="00E37140" w:rsidRPr="00E37140" w14:paraId="15D673E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8A149ED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TMPL_ESTMCH.xlsx</w:t>
            </w:r>
          </w:p>
        </w:tc>
        <w:tc>
          <w:tcPr>
            <w:tcW w:w="5356" w:type="dxa"/>
            <w:hideMark/>
          </w:tcPr>
          <w:p w14:paraId="4E9DC68A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xisting templates for hardware, firmware &amp; mechanical &amp; final efforts estimation shift to obsolete templates folder, new template for final estimation added</w:t>
            </w:r>
          </w:p>
        </w:tc>
      </w:tr>
      <w:tr w:rsidR="00E37140" w:rsidRPr="00E37140" w14:paraId="5B6A4BC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F2826C0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TMPL_MLSRVW.xlsx</w:t>
            </w:r>
          </w:p>
        </w:tc>
        <w:tc>
          <w:tcPr>
            <w:tcW w:w="5356" w:type="dxa"/>
            <w:hideMark/>
          </w:tcPr>
          <w:p w14:paraId="22636D71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the Project Monitoring procedure to bring it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L.ef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Added guidance for EVMS. Obsoleted milestone review template as this is a part of the gate review workflow. The checkpoints can be harmonised.</w:t>
            </w:r>
          </w:p>
        </w:tc>
      </w:tr>
      <w:tr w:rsidR="00E37140" w:rsidRPr="00E37140" w14:paraId="4DB6D93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7EA3FA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TMPL_PRJPLN.docx</w:t>
            </w:r>
          </w:p>
        </w:tc>
        <w:tc>
          <w:tcPr>
            <w:tcW w:w="5356" w:type="dxa"/>
            <w:hideMark/>
          </w:tcPr>
          <w:p w14:paraId="1098B726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Project planning procedure, modifi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Removed all references to TMPL_PRJPLN. Eliminated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dundencies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Added Project Management guide for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Project Plan template.</w:t>
            </w:r>
          </w:p>
        </w:tc>
      </w:tr>
      <w:tr w:rsidR="00E37140" w:rsidRPr="00E37140" w14:paraId="3F4A6A0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AB8C7F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TMPL_RSKMTX.xlsx</w:t>
            </w:r>
          </w:p>
        </w:tc>
        <w:tc>
          <w:tcPr>
            <w:tcW w:w="5356" w:type="dxa"/>
            <w:hideMark/>
          </w:tcPr>
          <w:p w14:paraId="1DDCEBAF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risk management procedure to bring it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risk matrix template.</w:t>
            </w:r>
          </w:p>
        </w:tc>
      </w:tr>
      <w:tr w:rsidR="00E37140" w:rsidRPr="00E37140" w14:paraId="0FFF30F7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4D22CA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Measurement and Analysis =&gt; Obsolete Templates}/TOOL_MESURE.xlsm</w:t>
            </w:r>
          </w:p>
        </w:tc>
        <w:tc>
          <w:tcPr>
            <w:tcW w:w="5356" w:type="dxa"/>
            <w:hideMark/>
          </w:tcPr>
          <w:p w14:paraId="2E085059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udit templates obsoleted</w:t>
            </w:r>
          </w:p>
        </w:tc>
      </w:tr>
      <w:tr w:rsidR="00E37140" w:rsidRPr="00E37140" w14:paraId="670C434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C0623E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Measurement and Analysis =&gt; Obsolete Templates}/TOOL_METRIC.zip</w:t>
            </w:r>
          </w:p>
        </w:tc>
        <w:tc>
          <w:tcPr>
            <w:tcW w:w="5356" w:type="dxa"/>
            <w:hideMark/>
          </w:tcPr>
          <w:p w14:paraId="229C739E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udit templates obsoleted</w:t>
            </w:r>
          </w:p>
        </w:tc>
      </w:tr>
      <w:tr w:rsidR="00E37140" w:rsidRPr="00E37140" w14:paraId="6D4BAD2F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C7E9EB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Measurement and Analysis =&gt; Obsolete Templates}/TOOL_SMTSRW.xlsx</w:t>
            </w:r>
          </w:p>
        </w:tc>
        <w:tc>
          <w:tcPr>
            <w:tcW w:w="5356" w:type="dxa"/>
            <w:hideMark/>
          </w:tcPr>
          <w:p w14:paraId="009B9FBC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udit templates obsoleted</w:t>
            </w:r>
          </w:p>
        </w:tc>
      </w:tr>
      <w:tr w:rsidR="00E37140" w:rsidRPr="00E37140" w14:paraId="4D2B71D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B3FE5A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Quality Assurance =&gt; Obsolete Templates}/TMPL_ADTPLN.docx</w:t>
            </w:r>
          </w:p>
        </w:tc>
        <w:tc>
          <w:tcPr>
            <w:tcW w:w="5356" w:type="dxa"/>
            <w:hideMark/>
          </w:tcPr>
          <w:p w14:paraId="2D59129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udit templates obsoleted</w:t>
            </w:r>
          </w:p>
        </w:tc>
      </w:tr>
      <w:tr w:rsidR="00E37140" w:rsidRPr="00E37140" w14:paraId="6FB9DA8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6BC15E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Quality Assurance =&gt; Obsolete Templates}/TMPL_ADTSCH.xlsx</w:t>
            </w:r>
          </w:p>
        </w:tc>
        <w:tc>
          <w:tcPr>
            <w:tcW w:w="5356" w:type="dxa"/>
            <w:hideMark/>
          </w:tcPr>
          <w:p w14:paraId="48A15154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udit templates obsoleted</w:t>
            </w:r>
          </w:p>
        </w:tc>
      </w:tr>
      <w:tr w:rsidR="00E37140" w:rsidRPr="00E37140" w14:paraId="726ABEA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80082A5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Training =&gt; Obsolete Templates}/Monthly Training Calendar.xls</w:t>
            </w:r>
          </w:p>
        </w:tc>
        <w:tc>
          <w:tcPr>
            <w:tcW w:w="5356" w:type="dxa"/>
            <w:hideMark/>
          </w:tcPr>
          <w:p w14:paraId="56A0D07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Obsoleted Monthly Training Calendar</w:t>
            </w:r>
          </w:p>
        </w:tc>
      </w:tr>
      <w:tr w:rsidR="00E37140" w:rsidRPr="00E37140" w14:paraId="5808F02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421AAF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{Support/Training =&gt; Obsolete Templates}/TMPL_FBPRTC.docx</w:t>
            </w:r>
          </w:p>
        </w:tc>
        <w:tc>
          <w:tcPr>
            <w:tcW w:w="5356" w:type="dxa"/>
            <w:hideMark/>
          </w:tcPr>
          <w:p w14:paraId="1AA8C7E2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1576EF6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9F129AE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Training =&gt; Obsolete Templates}/TMPL_FBTRNR.docx</w:t>
            </w:r>
          </w:p>
        </w:tc>
        <w:tc>
          <w:tcPr>
            <w:tcW w:w="5356" w:type="dxa"/>
            <w:hideMark/>
          </w:tcPr>
          <w:p w14:paraId="63D8F68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7CF4BB0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ECB82D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Training =&gt; Obsolete Templates}/TMPL_TRGSTR.docx</w:t>
            </w:r>
          </w:p>
        </w:tc>
        <w:tc>
          <w:tcPr>
            <w:tcW w:w="5356" w:type="dxa"/>
            <w:hideMark/>
          </w:tcPr>
          <w:p w14:paraId="3067109A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59E040E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3B73E7A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Training =&gt; Obsolete Templates}/Training Database.xlsx</w:t>
            </w:r>
          </w:p>
        </w:tc>
        <w:tc>
          <w:tcPr>
            <w:tcW w:w="5356" w:type="dxa"/>
            <w:hideMark/>
          </w:tcPr>
          <w:p w14:paraId="37E4A6D0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3BFAF287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B26680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Training =&gt; Obsolete Templates}/Yearly Training Calender.xls</w:t>
            </w:r>
          </w:p>
        </w:tc>
        <w:tc>
          <w:tcPr>
            <w:tcW w:w="5356" w:type="dxa"/>
            <w:hideMark/>
          </w:tcPr>
          <w:p w14:paraId="5B71E8C0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5DFC7727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5370AA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Requirements Development and Management/PRCD_REQDEV.docx</w:t>
            </w:r>
          </w:p>
        </w:tc>
        <w:tc>
          <w:tcPr>
            <w:tcW w:w="5356" w:type="dxa"/>
            <w:hideMark/>
          </w:tcPr>
          <w:p w14:paraId="4BA04178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ustomer feedback in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3AC6EC8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973F5D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Requirements Development and Management/TMPL_CHGREQ.docx</w:t>
            </w:r>
          </w:p>
        </w:tc>
        <w:tc>
          <w:tcPr>
            <w:tcW w:w="5356" w:type="dxa"/>
            <w:hideMark/>
          </w:tcPr>
          <w:p w14:paraId="30AB6824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details made in tabular form</w:t>
            </w:r>
          </w:p>
        </w:tc>
      </w:tr>
      <w:tr w:rsidR="00E37140" w:rsidRPr="00E37140" w14:paraId="283AAEE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C6D6490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Requirements Development and Management/TMPL_CHGREQ.docx</w:t>
            </w:r>
          </w:p>
        </w:tc>
        <w:tc>
          <w:tcPr>
            <w:tcW w:w="5356" w:type="dxa"/>
            <w:hideMark/>
          </w:tcPr>
          <w:p w14:paraId="0BB7E0E0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change request form</w:t>
            </w:r>
          </w:p>
        </w:tc>
      </w:tr>
      <w:tr w:rsidR="00E37140" w:rsidRPr="00E37140" w14:paraId="41BCBF1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E543F8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Requirements Development and Management/TMPL_CUSTFB.xlsx</w:t>
            </w:r>
          </w:p>
        </w:tc>
        <w:tc>
          <w:tcPr>
            <w:tcW w:w="5356" w:type="dxa"/>
            <w:hideMark/>
          </w:tcPr>
          <w:p w14:paraId="31165B63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ade in tabular form</w:t>
            </w:r>
          </w:p>
        </w:tc>
      </w:tr>
      <w:tr w:rsidR="00E37140" w:rsidRPr="00E37140" w14:paraId="0CE9267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0FC35F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Verification and Validation/PRCD_PERREV.docx</w:t>
            </w:r>
          </w:p>
        </w:tc>
        <w:tc>
          <w:tcPr>
            <w:tcW w:w="5356" w:type="dxa"/>
            <w:hideMark/>
          </w:tcPr>
          <w:p w14:paraId="66B01A2D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 to mention Incident Management as Review &amp; Defect Log.</w:t>
            </w:r>
          </w:p>
        </w:tc>
      </w:tr>
      <w:tr w:rsidR="00E37140" w:rsidRPr="00E37140" w14:paraId="0FB7544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7745FD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Verification and Validation/PRCD_PERREV.docx</w:t>
            </w:r>
          </w:p>
        </w:tc>
        <w:tc>
          <w:tcPr>
            <w:tcW w:w="5356" w:type="dxa"/>
            <w:hideMark/>
          </w:tcPr>
          <w:p w14:paraId="768CB98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eer review procedure updat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rovision</w:t>
            </w:r>
          </w:p>
        </w:tc>
      </w:tr>
      <w:tr w:rsidR="00E37140" w:rsidRPr="00E37140" w14:paraId="5878FDD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728090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Verification and Validation/PRCD_PERREV.docx</w:t>
            </w:r>
          </w:p>
        </w:tc>
        <w:tc>
          <w:tcPr>
            <w:tcW w:w="5356" w:type="dxa"/>
            <w:hideMark/>
          </w:tcPr>
          <w:p w14:paraId="25EEE2A1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ication and validation procedures finalised</w:t>
            </w:r>
          </w:p>
        </w:tc>
      </w:tr>
      <w:tr w:rsidR="00E37140" w:rsidRPr="00E37140" w14:paraId="7C3A446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4AF52F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Verification and Validation/PRCD_VALDTN.docx</w:t>
            </w:r>
          </w:p>
        </w:tc>
        <w:tc>
          <w:tcPr>
            <w:tcW w:w="5356" w:type="dxa"/>
            <w:hideMark/>
          </w:tcPr>
          <w:p w14:paraId="450F6FA1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alidation procedure updat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rovision</w:t>
            </w:r>
          </w:p>
        </w:tc>
      </w:tr>
      <w:tr w:rsidR="00E37140" w:rsidRPr="00E37140" w14:paraId="737FF5F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25F509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Verification and Validation/PRCD_VALDTN.docx</w:t>
            </w:r>
          </w:p>
        </w:tc>
        <w:tc>
          <w:tcPr>
            <w:tcW w:w="5356" w:type="dxa"/>
            <w:hideMark/>
          </w:tcPr>
          <w:p w14:paraId="7DA30EE9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ication and validation procedures finalised</w:t>
            </w:r>
          </w:p>
        </w:tc>
      </w:tr>
      <w:tr w:rsidR="00E37140" w:rsidRPr="00E37140" w14:paraId="18FB3A5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F0C894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DLN_TEAMNG.docx</w:t>
            </w:r>
          </w:p>
        </w:tc>
        <w:tc>
          <w:tcPr>
            <w:tcW w:w="5356" w:type="dxa"/>
            <w:hideMark/>
          </w:tcPr>
          <w:p w14:paraId="6EFA722E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vert "testing purpose"</w:t>
            </w:r>
          </w:p>
        </w:tc>
      </w:tr>
      <w:tr w:rsidR="00E37140" w:rsidRPr="00E37140" w14:paraId="20A06E6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8F8BC3E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DLN_TEAMNG.docx</w:t>
            </w:r>
          </w:p>
        </w:tc>
        <w:tc>
          <w:tcPr>
            <w:tcW w:w="5356" w:type="dxa"/>
            <w:hideMark/>
          </w:tcPr>
          <w:p w14:paraId="795A84A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testing purpose</w:t>
            </w:r>
          </w:p>
        </w:tc>
      </w:tr>
      <w:tr w:rsidR="00E37140" w:rsidRPr="00E37140" w14:paraId="7B09DC8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5B8875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json.py</w:t>
            </w:r>
          </w:p>
        </w:tc>
        <w:tc>
          <w:tcPr>
            <w:tcW w:w="5356" w:type="dxa"/>
            <w:hideMark/>
          </w:tcPr>
          <w:p w14:paraId="532CDC3C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ed Log tool and log for release note prep</w:t>
            </w:r>
          </w:p>
        </w:tc>
      </w:tr>
      <w:tr w:rsidR="00E37140" w:rsidRPr="00E37140" w14:paraId="0886691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45D6AF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json.py</w:t>
            </w:r>
          </w:p>
        </w:tc>
        <w:tc>
          <w:tcPr>
            <w:tcW w:w="5356" w:type="dxa"/>
            <w:hideMark/>
          </w:tcPr>
          <w:p w14:paraId="4EDCD28E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to generate a csv file</w:t>
            </w:r>
          </w:p>
        </w:tc>
      </w:tr>
      <w:tr w:rsidR="00E37140" w:rsidRPr="00E37140" w14:paraId="4553C67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77AEA48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json.py =&gt; git_log2csv.py</w:t>
            </w:r>
          </w:p>
        </w:tc>
        <w:tc>
          <w:tcPr>
            <w:tcW w:w="5356" w:type="dxa"/>
            <w:hideMark/>
          </w:tcPr>
          <w:p w14:paraId="317A8BD9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named the log tool</w:t>
            </w:r>
          </w:p>
        </w:tc>
      </w:tr>
      <w:tr w:rsidR="00E37140" w:rsidRPr="00E37140" w14:paraId="7C59D11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9F0C93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og.csv</w:t>
            </w:r>
          </w:p>
        </w:tc>
        <w:tc>
          <w:tcPr>
            <w:tcW w:w="5356" w:type="dxa"/>
            <w:hideMark/>
          </w:tcPr>
          <w:p w14:paraId="65655AD0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lease notes &amp; log staged for release</w:t>
            </w:r>
          </w:p>
        </w:tc>
      </w:tr>
      <w:tr w:rsidR="00E37140" w:rsidRPr="00E37140" w14:paraId="445D9E0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CB7AFB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og.csv</w:t>
            </w:r>
          </w:p>
        </w:tc>
        <w:tc>
          <w:tcPr>
            <w:tcW w:w="5356" w:type="dxa"/>
            <w:hideMark/>
          </w:tcPr>
          <w:p w14:paraId="4DDD7851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to generate a csv file</w:t>
            </w:r>
          </w:p>
        </w:tc>
      </w:tr>
      <w:tr w:rsidR="00E37140" w:rsidRPr="00E37140" w14:paraId="018AEDA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684743E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og.json</w:t>
            </w:r>
            <w:proofErr w:type="spellEnd"/>
          </w:p>
        </w:tc>
        <w:tc>
          <w:tcPr>
            <w:tcW w:w="5356" w:type="dxa"/>
            <w:hideMark/>
          </w:tcPr>
          <w:p w14:paraId="326C5879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ed Log tool and log for release note prep</w:t>
            </w:r>
          </w:p>
        </w:tc>
      </w:tr>
      <w:tr w:rsidR="00E37140" w:rsidRPr="00E37140" w14:paraId="5F0DB96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9CBF56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og.json</w:t>
            </w:r>
            <w:proofErr w:type="spellEnd"/>
          </w:p>
        </w:tc>
        <w:tc>
          <w:tcPr>
            <w:tcW w:w="5356" w:type="dxa"/>
            <w:hideMark/>
          </w:tcPr>
          <w:p w14:paraId="3091A904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to generate a csv file</w:t>
            </w:r>
          </w:p>
        </w:tc>
      </w:tr>
      <w:tr w:rsidR="00E37140" w:rsidRPr="00E37140" w14:paraId="7D6CF98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C8F3C3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Obsolete Templates/TMPL_ESTFNL.xlsx</w:t>
            </w:r>
          </w:p>
        </w:tc>
        <w:tc>
          <w:tcPr>
            <w:tcW w:w="5356" w:type="dxa"/>
            <w:hideMark/>
          </w:tcPr>
          <w:p w14:paraId="0E0553D0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Delete the old TMPL_ESTFNL from obsolete folder</w:t>
            </w:r>
          </w:p>
        </w:tc>
      </w:tr>
      <w:tr w:rsidR="00E37140" w:rsidRPr="00E37140" w14:paraId="417EB7CE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8AD74E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Obsolete Templates/TMPL_ESTFNL.xlsx</w:t>
            </w:r>
          </w:p>
        </w:tc>
        <w:tc>
          <w:tcPr>
            <w:tcW w:w="5356" w:type="dxa"/>
            <w:hideMark/>
          </w:tcPr>
          <w:p w14:paraId="116A9910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xisting templates for hardware, firmware &amp; mechanical &amp; final efforts estimation shift to obsolete templates folder, new template for final estimation added</w:t>
            </w:r>
          </w:p>
        </w:tc>
      </w:tr>
      <w:tr w:rsidR="00E37140" w:rsidRPr="00E37140" w14:paraId="57AA3CC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55E2E2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ocess Management/Gap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nalysis_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rovision_R002.xlsx</w:t>
            </w:r>
          </w:p>
        </w:tc>
        <w:tc>
          <w:tcPr>
            <w:tcW w:w="5356" w:type="dxa"/>
            <w:hideMark/>
          </w:tcPr>
          <w:p w14:paraId="791C8F16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ded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rovision</w:t>
            </w:r>
          </w:p>
        </w:tc>
      </w:tr>
      <w:tr w:rsidR="00E37140" w:rsidRPr="00E37140" w14:paraId="00D1EAF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8EB370D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 Management/PRCD_ORGFCS.docx</w:t>
            </w:r>
          </w:p>
        </w:tc>
        <w:tc>
          <w:tcPr>
            <w:tcW w:w="5356" w:type="dxa"/>
            <w:hideMark/>
          </w:tcPr>
          <w:p w14:paraId="32ABB881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EG procedure updated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rovisions. The PEG Plan template has been made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dundent</w:t>
            </w:r>
            <w:proofErr w:type="spellEnd"/>
          </w:p>
        </w:tc>
      </w:tr>
      <w:tr w:rsidR="00E37140" w:rsidRPr="00E37140" w14:paraId="21941D9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03068E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 Management/PRCD_ORGFCS.docx</w:t>
            </w:r>
          </w:p>
        </w:tc>
        <w:tc>
          <w:tcPr>
            <w:tcW w:w="5356" w:type="dxa"/>
            <w:hideMark/>
          </w:tcPr>
          <w:p w14:paraId="2C35A8A9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 management finalised</w:t>
            </w:r>
          </w:p>
        </w:tc>
      </w:tr>
      <w:tr w:rsidR="00E37140" w:rsidRPr="00E37140" w14:paraId="27904DD7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A402945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 Management/TMPL_QMSREQ.xlsx</w:t>
            </w:r>
          </w:p>
        </w:tc>
        <w:tc>
          <w:tcPr>
            <w:tcW w:w="5356" w:type="dxa"/>
            <w:hideMark/>
          </w:tcPr>
          <w:p w14:paraId="1A7C247B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Configuration management procedure aligned</w:t>
            </w:r>
          </w:p>
        </w:tc>
      </w:tr>
      <w:tr w:rsidR="00E37140" w:rsidRPr="00E37140" w14:paraId="684C527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606EBB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CHKL_PLNREV.xlsx</w:t>
            </w:r>
          </w:p>
        </w:tc>
        <w:tc>
          <w:tcPr>
            <w:tcW w:w="5356" w:type="dxa"/>
            <w:hideMark/>
          </w:tcPr>
          <w:p w14:paraId="328D0D84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plan review checklist</w:t>
            </w:r>
          </w:p>
        </w:tc>
      </w:tr>
      <w:tr w:rsidR="00E37140" w:rsidRPr="00E37140" w14:paraId="71D3D30E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304DDC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CHKL_PLNREV.xlsx</w:t>
            </w:r>
          </w:p>
        </w:tc>
        <w:tc>
          <w:tcPr>
            <w:tcW w:w="5356" w:type="dxa"/>
            <w:hideMark/>
          </w:tcPr>
          <w:p w14:paraId="7CBCCB65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dentified not usable points</w:t>
            </w:r>
          </w:p>
        </w:tc>
      </w:tr>
      <w:tr w:rsidR="00E37140" w:rsidRPr="00E37140" w14:paraId="64CDCEAF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654B98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CHKL_PLNREV.xlsx</w:t>
            </w:r>
          </w:p>
        </w:tc>
        <w:tc>
          <w:tcPr>
            <w:tcW w:w="5356" w:type="dxa"/>
            <w:hideMark/>
          </w:tcPr>
          <w:p w14:paraId="5B5EF444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</w:t>
            </w:r>
            <w:proofErr w:type="gram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oints discussed and un-highlighted.</w:t>
            </w:r>
          </w:p>
        </w:tc>
      </w:tr>
      <w:tr w:rsidR="00E37140" w:rsidRPr="00E37140" w14:paraId="6601A34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67F04B0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Earned Value Management System (EVMS)- a Qualitative Overview.pdf</w:t>
            </w:r>
          </w:p>
        </w:tc>
        <w:tc>
          <w:tcPr>
            <w:tcW w:w="5356" w:type="dxa"/>
            <w:hideMark/>
          </w:tcPr>
          <w:p w14:paraId="11E3AA1C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the Project Monitoring procedure to bring it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L.ef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Added guidance for EVMS. Obsoleted milestone review template as this is a part of the gate review workflow. The checkpoints can be harmonised.</w:t>
            </w:r>
          </w:p>
        </w:tc>
      </w:tr>
      <w:tr w:rsidR="00E37140" w:rsidRPr="00E37140" w14:paraId="55B7061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7E2A47A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GDLN_TAILOR.docx</w:t>
            </w:r>
          </w:p>
        </w:tc>
        <w:tc>
          <w:tcPr>
            <w:tcW w:w="5356" w:type="dxa"/>
            <w:hideMark/>
          </w:tcPr>
          <w:p w14:paraId="7CCCBE8C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classification table revised</w:t>
            </w:r>
          </w:p>
        </w:tc>
      </w:tr>
      <w:tr w:rsidR="00E37140" w:rsidRPr="00E37140" w14:paraId="78BDBE7F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9712BD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GDLN_TAILOR.docx</w:t>
            </w:r>
          </w:p>
        </w:tc>
        <w:tc>
          <w:tcPr>
            <w:tcW w:w="5356" w:type="dxa"/>
            <w:hideMark/>
          </w:tcPr>
          <w:p w14:paraId="35AAE91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tailoring guidelines finalised</w:t>
            </w:r>
          </w:p>
        </w:tc>
      </w:tr>
      <w:tr w:rsidR="00E37140" w:rsidRPr="00E37140" w14:paraId="3F4D6D2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241FA7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ESTMAT.docx</w:t>
            </w:r>
          </w:p>
        </w:tc>
        <w:tc>
          <w:tcPr>
            <w:tcW w:w="5356" w:type="dxa"/>
            <w:hideMark/>
          </w:tcPr>
          <w:p w14:paraId="5833338C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stimation process overhauled</w:t>
            </w:r>
          </w:p>
        </w:tc>
      </w:tr>
      <w:tr w:rsidR="00E37140" w:rsidRPr="00E37140" w14:paraId="7B51DD5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861759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ESTMAT.docx</w:t>
            </w:r>
          </w:p>
        </w:tc>
        <w:tc>
          <w:tcPr>
            <w:tcW w:w="5356" w:type="dxa"/>
            <w:hideMark/>
          </w:tcPr>
          <w:p w14:paraId="6DE813F0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the estimation procedure.</w:t>
            </w:r>
          </w:p>
        </w:tc>
      </w:tr>
      <w:tr w:rsidR="00E37140" w:rsidRPr="00E37140" w14:paraId="710D9A7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EA535E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MAC.docx</w:t>
            </w:r>
          </w:p>
        </w:tc>
        <w:tc>
          <w:tcPr>
            <w:tcW w:w="5356" w:type="dxa"/>
            <w:hideMark/>
          </w:tcPr>
          <w:p w14:paraId="731112DD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s 31 &amp; 34 : extra bold corrected</w:t>
            </w:r>
          </w:p>
        </w:tc>
      </w:tr>
      <w:tr w:rsidR="00E37140" w:rsidRPr="00E37140" w14:paraId="095E780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1EC0D4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MAC.docx</w:t>
            </w:r>
          </w:p>
        </w:tc>
        <w:tc>
          <w:tcPr>
            <w:tcW w:w="5356" w:type="dxa"/>
            <w:hideMark/>
          </w:tcPr>
          <w:p w14:paraId="47C5C68A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the M&amp;C procedure</w:t>
            </w:r>
          </w:p>
        </w:tc>
      </w:tr>
      <w:tr w:rsidR="00E37140" w:rsidRPr="00E37140" w14:paraId="127786F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82E3FA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MAC.docx</w:t>
            </w:r>
          </w:p>
        </w:tc>
        <w:tc>
          <w:tcPr>
            <w:tcW w:w="5356" w:type="dxa"/>
            <w:hideMark/>
          </w:tcPr>
          <w:p w14:paraId="714C2D6C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the Project Monitoring procedure to bring it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L.ef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Added guidance for EVMS. Obsoleted milestone review template as this is a part of the gate review workflow. The checkpoints can be harmonised.</w:t>
            </w:r>
          </w:p>
        </w:tc>
      </w:tr>
      <w:tr w:rsidR="00E37140" w:rsidRPr="00E37140" w14:paraId="75BA8B9F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E80850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MAC.docx</w:t>
            </w:r>
          </w:p>
        </w:tc>
        <w:tc>
          <w:tcPr>
            <w:tcW w:w="5356" w:type="dxa"/>
            <w:hideMark/>
          </w:tcPr>
          <w:p w14:paraId="737BF6DE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Grammatical</w:t>
            </w:r>
          </w:p>
        </w:tc>
      </w:tr>
      <w:tr w:rsidR="00E37140" w:rsidRPr="00E37140" w14:paraId="539AE4C3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08B3F0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oject </w:t>
            </w: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Management/PRCD_PRJMAC.docx</w:t>
            </w:r>
          </w:p>
        </w:tc>
        <w:tc>
          <w:tcPr>
            <w:tcW w:w="5356" w:type="dxa"/>
            <w:hideMark/>
          </w:tcPr>
          <w:p w14:paraId="48FE01E1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Updated task approval and timesheets section</w:t>
            </w:r>
          </w:p>
        </w:tc>
      </w:tr>
      <w:tr w:rsidR="00E37140" w:rsidRPr="00E37140" w14:paraId="668679E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846E660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Project Management/PRCD_PRJPLN.docx</w:t>
            </w:r>
          </w:p>
        </w:tc>
        <w:tc>
          <w:tcPr>
            <w:tcW w:w="5356" w:type="dxa"/>
            <w:hideMark/>
          </w:tcPr>
          <w:p w14:paraId="5300F366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Configuration management procedure aligned</w:t>
            </w:r>
          </w:p>
        </w:tc>
      </w:tr>
      <w:tr w:rsidR="00E37140" w:rsidRPr="00E37140" w14:paraId="1F12407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0006C30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PLN.docx</w:t>
            </w:r>
          </w:p>
        </w:tc>
        <w:tc>
          <w:tcPr>
            <w:tcW w:w="5356" w:type="dxa"/>
            <w:hideMark/>
          </w:tcPr>
          <w:p w14:paraId="3B434747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planning procedure</w:t>
            </w:r>
          </w:p>
        </w:tc>
      </w:tr>
      <w:tr w:rsidR="00E37140" w:rsidRPr="00E37140" w14:paraId="484F10A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A3FEE9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PLN.docx</w:t>
            </w:r>
          </w:p>
        </w:tc>
        <w:tc>
          <w:tcPr>
            <w:tcW w:w="5356" w:type="dxa"/>
            <w:hideMark/>
          </w:tcPr>
          <w:p w14:paraId="21B217F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Project planning procedure, modifi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Removed all references to TMPL_PRJPLN. Eliminated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dundencies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Added Project Management guide for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Project Plan template.</w:t>
            </w:r>
          </w:p>
        </w:tc>
      </w:tr>
      <w:tr w:rsidR="00E37140" w:rsidRPr="00E37140" w14:paraId="7BF3EF3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C3F15BD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PLN.docx</w:t>
            </w:r>
          </w:p>
        </w:tc>
        <w:tc>
          <w:tcPr>
            <w:tcW w:w="5356" w:type="dxa"/>
            <w:hideMark/>
          </w:tcPr>
          <w:p w14:paraId="3B31AE2E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Tailoring proposal google form link added</w:t>
            </w:r>
          </w:p>
        </w:tc>
      </w:tr>
      <w:tr w:rsidR="00E37140" w:rsidRPr="00E37140" w14:paraId="1B0ECBD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82D801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RSKMGM.docx</w:t>
            </w:r>
          </w:p>
        </w:tc>
        <w:tc>
          <w:tcPr>
            <w:tcW w:w="5356" w:type="dxa"/>
            <w:hideMark/>
          </w:tcPr>
          <w:p w14:paraId="64974A6B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NC 27 &amp; 28 and observation 29</w:t>
            </w:r>
          </w:p>
        </w:tc>
      </w:tr>
      <w:tr w:rsidR="00E37140" w:rsidRPr="00E37140" w14:paraId="4A79066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1AE5F8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RSKMGM.docx</w:t>
            </w:r>
          </w:p>
        </w:tc>
        <w:tc>
          <w:tcPr>
            <w:tcW w:w="5356" w:type="dxa"/>
            <w:hideMark/>
          </w:tcPr>
          <w:p w14:paraId="3992A963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risk management procedure to bring it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risk matrix template.</w:t>
            </w:r>
          </w:p>
        </w:tc>
      </w:tr>
      <w:tr w:rsidR="00E37140" w:rsidRPr="00E37140" w14:paraId="37596CB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FF80D5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RSKMGM.docx</w:t>
            </w:r>
          </w:p>
        </w:tc>
        <w:tc>
          <w:tcPr>
            <w:tcW w:w="5356" w:type="dxa"/>
            <w:hideMark/>
          </w:tcPr>
          <w:p w14:paraId="0A248D9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isk management procedure finalised</w:t>
            </w:r>
          </w:p>
        </w:tc>
      </w:tr>
      <w:tr w:rsidR="00E37140" w:rsidRPr="00E37140" w14:paraId="7A0352B4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CABA60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oject Management Starter Guide for Non-Admin Users.docx</w:t>
            </w:r>
          </w:p>
        </w:tc>
        <w:tc>
          <w:tcPr>
            <w:tcW w:w="5356" w:type="dxa"/>
            <w:hideMark/>
          </w:tcPr>
          <w:p w14:paraId="600D51AD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Project planning procedure, modifi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Removed all references to TMPL_PRJPLN. Eliminated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dundencies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Added Project Management guide for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Project Plan template.</w:t>
            </w:r>
          </w:p>
        </w:tc>
      </w:tr>
      <w:tr w:rsidR="00E37140" w:rsidRPr="00E37140" w14:paraId="6818720E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C88C31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TMPL_CMPLAN.docx</w:t>
            </w:r>
          </w:p>
        </w:tc>
        <w:tc>
          <w:tcPr>
            <w:tcW w:w="5356" w:type="dxa"/>
            <w:hideMark/>
          </w:tcPr>
          <w:p w14:paraId="55B050CB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Configuration management procedure aligned</w:t>
            </w:r>
          </w:p>
        </w:tc>
      </w:tr>
      <w:tr w:rsidR="00E37140" w:rsidRPr="00E37140" w14:paraId="596D2494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CDC7C0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TMPL_CMPLAN.docx</w:t>
            </w:r>
          </w:p>
        </w:tc>
        <w:tc>
          <w:tcPr>
            <w:tcW w:w="5356" w:type="dxa"/>
            <w:hideMark/>
          </w:tcPr>
          <w:p w14:paraId="018EAC1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Project planning procedure, modifi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Removed all references to TMPL_PRJPLN. Eliminated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dundencies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Added Project Management guide for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Project Plan template.</w:t>
            </w:r>
          </w:p>
        </w:tc>
      </w:tr>
      <w:tr w:rsidR="00E37140" w:rsidRPr="00E37140" w14:paraId="4F304AC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B21386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TMPL_ESTFNL.xlsx</w:t>
            </w:r>
          </w:p>
        </w:tc>
        <w:tc>
          <w:tcPr>
            <w:tcW w:w="5356" w:type="dxa"/>
            <w:hideMark/>
          </w:tcPr>
          <w:p w14:paraId="547CB4C8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xisting templates for hardware, firmware &amp; mechanical &amp; final efforts estimation shift to obsolete templates folder, new template for final estimation added</w:t>
            </w:r>
          </w:p>
        </w:tc>
      </w:tr>
      <w:tr w:rsidR="00E37140" w:rsidRPr="00E37140" w14:paraId="69276B07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AB274C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TMPL_ESTFNL.xlsx</w:t>
            </w:r>
          </w:p>
        </w:tc>
        <w:tc>
          <w:tcPr>
            <w:tcW w:w="5356" w:type="dxa"/>
            <w:hideMark/>
          </w:tcPr>
          <w:p w14:paraId="7B3631F5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the final estimation template</w:t>
            </w:r>
          </w:p>
        </w:tc>
      </w:tr>
      <w:tr w:rsidR="00E37140" w:rsidRPr="00E37140" w14:paraId="51085E6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841E275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TMPL_ESTFNL.xlsx</w:t>
            </w:r>
          </w:p>
        </w:tc>
        <w:tc>
          <w:tcPr>
            <w:tcW w:w="5356" w:type="dxa"/>
            <w:hideMark/>
          </w:tcPr>
          <w:p w14:paraId="02996019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Estimation sheet</w:t>
            </w:r>
          </w:p>
        </w:tc>
      </w:tr>
      <w:tr w:rsidR="00E37140" w:rsidRPr="00E37140" w14:paraId="383F88B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91A353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QMS3.1_QMSREL.docx</w:t>
            </w:r>
          </w:p>
        </w:tc>
        <w:tc>
          <w:tcPr>
            <w:tcW w:w="5356" w:type="dxa"/>
            <w:hideMark/>
          </w:tcPr>
          <w:p w14:paraId="0D7763E2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lease notes &amp; log staged for release</w:t>
            </w:r>
          </w:p>
        </w:tc>
      </w:tr>
      <w:tr w:rsidR="00E37140" w:rsidRPr="00E37140" w14:paraId="1AB326F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86D272D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QMS4.0_QMSREL.docx</w:t>
            </w:r>
          </w:p>
        </w:tc>
        <w:tc>
          <w:tcPr>
            <w:tcW w:w="5356" w:type="dxa"/>
            <w:hideMark/>
          </w:tcPr>
          <w:p w14:paraId="0E84E0D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lease notes &amp; log staged for release</w:t>
            </w:r>
          </w:p>
        </w:tc>
      </w:tr>
      <w:tr w:rsidR="00E37140" w:rsidRPr="00E37140" w14:paraId="27596F3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5EAEA2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Support/Configuration Management/~$CD_CONFIG.docx</w:t>
            </w:r>
          </w:p>
        </w:tc>
        <w:tc>
          <w:tcPr>
            <w:tcW w:w="5356" w:type="dxa"/>
            <w:hideMark/>
          </w:tcPr>
          <w:p w14:paraId="002505B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nfiguration structure updated according to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hub</w:t>
            </w:r>
            <w:proofErr w:type="spellEnd"/>
          </w:p>
        </w:tc>
      </w:tr>
      <w:tr w:rsidR="00E37140" w:rsidRPr="00E37140" w14:paraId="4AC8EB5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F7C957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CHKL_ITAUDT.xlsx</w:t>
            </w:r>
          </w:p>
        </w:tc>
        <w:tc>
          <w:tcPr>
            <w:tcW w:w="5356" w:type="dxa"/>
            <w:hideMark/>
          </w:tcPr>
          <w:p w14:paraId="197F7C1C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NC 34 : IT audit checklist shifted</w:t>
            </w:r>
          </w:p>
        </w:tc>
      </w:tr>
      <w:tr w:rsidR="00E37140" w:rsidRPr="00E37140" w14:paraId="27AB52D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8F9C9D8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MSTL_CMLIST.xlsx</w:t>
            </w:r>
          </w:p>
        </w:tc>
        <w:tc>
          <w:tcPr>
            <w:tcW w:w="5356" w:type="dxa"/>
            <w:hideMark/>
          </w:tcPr>
          <w:p w14:paraId="41C11765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 33 : CM list updated</w:t>
            </w:r>
          </w:p>
        </w:tc>
      </w:tr>
      <w:tr w:rsidR="00E37140" w:rsidRPr="00E37140" w14:paraId="2E38747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294B63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MSTL_CMLIST.xlsx</w:t>
            </w:r>
          </w:p>
        </w:tc>
        <w:tc>
          <w:tcPr>
            <w:tcW w:w="5356" w:type="dxa"/>
            <w:hideMark/>
          </w:tcPr>
          <w:p w14:paraId="4E1F9F8B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lighted the rows which need to remove</w:t>
            </w:r>
          </w:p>
        </w:tc>
      </w:tr>
      <w:tr w:rsidR="00E37140" w:rsidRPr="00E37140" w14:paraId="5239CAC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6D97C7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BACKUP.docx</w:t>
            </w:r>
          </w:p>
        </w:tc>
        <w:tc>
          <w:tcPr>
            <w:tcW w:w="5356" w:type="dxa"/>
            <w:hideMark/>
          </w:tcPr>
          <w:p w14:paraId="208966CF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ook up and track changes on</w:t>
            </w:r>
          </w:p>
        </w:tc>
      </w:tr>
      <w:tr w:rsidR="00E37140" w:rsidRPr="00E37140" w14:paraId="2681802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E25C56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5A1303B1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ccording to SVN and GitHub structures added</w:t>
            </w:r>
          </w:p>
        </w:tc>
      </w:tr>
      <w:tr w:rsidR="00E37140" w:rsidRPr="00E37140" w14:paraId="2A3A47A3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11D623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6F4E4F04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gainst audit observation </w:t>
            </w:r>
            <w:proofErr w:type="gram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31 :</w:t>
            </w:r>
            <w:proofErr w:type="gram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ypo corrected.</w:t>
            </w:r>
          </w:p>
        </w:tc>
      </w:tr>
      <w:tr w:rsidR="00E37140" w:rsidRPr="00E37140" w14:paraId="66B2FD4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8DB035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251D0E1C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 33 : point no.27</w:t>
            </w:r>
          </w:p>
        </w:tc>
      </w:tr>
      <w:tr w:rsidR="00E37140" w:rsidRPr="00E37140" w14:paraId="26A6BA6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BAC1E2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150CC9CF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hub</w:t>
            </w:r>
            <w:proofErr w:type="spellEnd"/>
          </w:p>
        </w:tc>
      </w:tr>
      <w:tr w:rsidR="00E37140" w:rsidRPr="00E37140" w14:paraId="3C174F0F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548ED35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39C0FF84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Configuration management procedure aligned</w:t>
            </w:r>
          </w:p>
        </w:tc>
      </w:tr>
      <w:tr w:rsidR="00E37140" w:rsidRPr="00E37140" w14:paraId="2B88175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540BFB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00071A49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nfiguration structure updated according to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hub</w:t>
            </w:r>
            <w:proofErr w:type="spellEnd"/>
          </w:p>
        </w:tc>
      </w:tr>
      <w:tr w:rsidR="00E37140" w:rsidRPr="00E37140" w14:paraId="539AADB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EF466F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211F94C3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CM procedure</w:t>
            </w:r>
          </w:p>
        </w:tc>
      </w:tr>
      <w:tr w:rsidR="00E37140" w:rsidRPr="00E37140" w14:paraId="7D45FE1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006499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MSTL_BOTOPO.docx</w:t>
            </w:r>
          </w:p>
        </w:tc>
        <w:tc>
          <w:tcPr>
            <w:tcW w:w="5356" w:type="dxa"/>
            <w:hideMark/>
          </w:tcPr>
          <w:p w14:paraId="3C434F4C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measurement procedures and templates</w:t>
            </w:r>
          </w:p>
        </w:tc>
      </w:tr>
      <w:tr w:rsidR="00E37140" w:rsidRPr="00E37140" w14:paraId="576ECAC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13165E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MSTL_BOTOPO.docx</w:t>
            </w:r>
          </w:p>
        </w:tc>
        <w:tc>
          <w:tcPr>
            <w:tcW w:w="5356" w:type="dxa"/>
            <w:hideMark/>
          </w:tcPr>
          <w:p w14:paraId="5F1F8644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the BOTOPO to align with measurement decided</w:t>
            </w:r>
          </w:p>
        </w:tc>
      </w:tr>
      <w:tr w:rsidR="00E37140" w:rsidRPr="00E37140" w14:paraId="3399D8D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0650A35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PRCD_MEASUR.docx</w:t>
            </w:r>
          </w:p>
        </w:tc>
        <w:tc>
          <w:tcPr>
            <w:tcW w:w="5356" w:type="dxa"/>
            <w:hideMark/>
          </w:tcPr>
          <w:p w14:paraId="4F4560A7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 31 typo errors corrected</w:t>
            </w:r>
          </w:p>
        </w:tc>
      </w:tr>
      <w:tr w:rsidR="00E37140" w:rsidRPr="00E37140" w14:paraId="699B600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02142DE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PRCD_MEASUR.docx</w:t>
            </w:r>
          </w:p>
        </w:tc>
        <w:tc>
          <w:tcPr>
            <w:tcW w:w="5356" w:type="dxa"/>
            <w:hideMark/>
          </w:tcPr>
          <w:p w14:paraId="070F1B6A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measurement procedures and templates</w:t>
            </w:r>
          </w:p>
        </w:tc>
      </w:tr>
      <w:tr w:rsidR="00E37140" w:rsidRPr="00E37140" w14:paraId="7F226723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8C031C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PRCD_MEASUR.docx</w:t>
            </w:r>
          </w:p>
        </w:tc>
        <w:tc>
          <w:tcPr>
            <w:tcW w:w="5356" w:type="dxa"/>
            <w:hideMark/>
          </w:tcPr>
          <w:p w14:paraId="504195F3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ine rejection percentage and Schedule variance added</w:t>
            </w:r>
          </w:p>
        </w:tc>
      </w:tr>
      <w:tr w:rsidR="00E37140" w:rsidRPr="00E37140" w14:paraId="49A1FA8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5DB9E1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PRCD_MEASUR.docx</w:t>
            </w:r>
          </w:p>
        </w:tc>
        <w:tc>
          <w:tcPr>
            <w:tcW w:w="5356" w:type="dxa"/>
            <w:hideMark/>
          </w:tcPr>
          <w:p w14:paraId="354C428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etrics updated</w:t>
            </w:r>
          </w:p>
        </w:tc>
      </w:tr>
      <w:tr w:rsidR="00E37140" w:rsidRPr="00E37140" w14:paraId="7ABE63B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6150F0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PRCD_MEASUR.docx</w:t>
            </w:r>
          </w:p>
        </w:tc>
        <w:tc>
          <w:tcPr>
            <w:tcW w:w="5356" w:type="dxa"/>
            <w:hideMark/>
          </w:tcPr>
          <w:p w14:paraId="50EEF874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sed Measurement Procedure</w:t>
            </w:r>
          </w:p>
        </w:tc>
      </w:tr>
      <w:tr w:rsidR="00E37140" w:rsidRPr="00E37140" w14:paraId="1DFBC22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5043AB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TMPL_MESRPT.docx</w:t>
            </w:r>
          </w:p>
        </w:tc>
        <w:tc>
          <w:tcPr>
            <w:tcW w:w="5356" w:type="dxa"/>
            <w:hideMark/>
          </w:tcPr>
          <w:p w14:paraId="3E4CA8F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 31 typo errors corrected.</w:t>
            </w:r>
          </w:p>
        </w:tc>
      </w:tr>
      <w:tr w:rsidR="00E37140" w:rsidRPr="00E37140" w14:paraId="6C5E1C6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E5466F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TMPL_MESRPT.docx</w:t>
            </w:r>
          </w:p>
        </w:tc>
        <w:tc>
          <w:tcPr>
            <w:tcW w:w="5356" w:type="dxa"/>
            <w:hideMark/>
          </w:tcPr>
          <w:p w14:paraId="66FF549E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measurement procedures and templates</w:t>
            </w:r>
          </w:p>
        </w:tc>
      </w:tr>
      <w:tr w:rsidR="00E37140" w:rsidRPr="00E37140" w14:paraId="7F58BA2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174373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TMPL_MESRPT.docx</w:t>
            </w:r>
          </w:p>
        </w:tc>
        <w:tc>
          <w:tcPr>
            <w:tcW w:w="5356" w:type="dxa"/>
            <w:hideMark/>
          </w:tcPr>
          <w:p w14:paraId="127721CF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ioned EVMS chart use in causal analysis</w:t>
            </w:r>
          </w:p>
        </w:tc>
      </w:tr>
      <w:tr w:rsidR="00E37140" w:rsidRPr="00E37140" w14:paraId="4051BC2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9EAF7C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pport/Measurement and </w:t>
            </w: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Analysis/TMPL_MESRPT.docx</w:t>
            </w:r>
          </w:p>
        </w:tc>
        <w:tc>
          <w:tcPr>
            <w:tcW w:w="5356" w:type="dxa"/>
            <w:hideMark/>
          </w:tcPr>
          <w:p w14:paraId="162FBC26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Template version number updated.</w:t>
            </w:r>
          </w:p>
        </w:tc>
      </w:tr>
      <w:tr w:rsidR="00E37140" w:rsidRPr="00E37140" w14:paraId="46D75F6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AABB61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Support/Measurement and Analysis/TMPL_MESRPT.docx</w:t>
            </w:r>
          </w:p>
        </w:tc>
        <w:tc>
          <w:tcPr>
            <w:tcW w:w="5356" w:type="dxa"/>
            <w:hideMark/>
          </w:tcPr>
          <w:p w14:paraId="4874E08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the Project metrics report template</w:t>
            </w:r>
          </w:p>
        </w:tc>
      </w:tr>
      <w:tr w:rsidR="00E37140" w:rsidRPr="00E37140" w14:paraId="0500AEA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F73FEF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Quality Assurance/CHKL_AUDITT.xlsx</w:t>
            </w:r>
          </w:p>
        </w:tc>
        <w:tc>
          <w:tcPr>
            <w:tcW w:w="5356" w:type="dxa"/>
            <w:hideMark/>
          </w:tcPr>
          <w:p w14:paraId="3009DA19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NC 30 : revised the checklist</w:t>
            </w:r>
          </w:p>
        </w:tc>
      </w:tr>
      <w:tr w:rsidR="00E37140" w:rsidRPr="00E37140" w14:paraId="02DB75C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639E22A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Quality Assurance/CHKL_ITAUDT.xlsx</w:t>
            </w:r>
          </w:p>
        </w:tc>
        <w:tc>
          <w:tcPr>
            <w:tcW w:w="5356" w:type="dxa"/>
            <w:hideMark/>
          </w:tcPr>
          <w:p w14:paraId="75A62B63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NC 32 : IT audit checklist moved</w:t>
            </w:r>
          </w:p>
        </w:tc>
      </w:tr>
      <w:tr w:rsidR="00E37140" w:rsidRPr="00E37140" w14:paraId="771A1FF4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841C35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Quality Assurance/PRCD_AUDITT.docx</w:t>
            </w:r>
          </w:p>
        </w:tc>
        <w:tc>
          <w:tcPr>
            <w:tcW w:w="5356" w:type="dxa"/>
            <w:hideMark/>
          </w:tcPr>
          <w:p w14:paraId="4DEF79A2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Audit procedure</w:t>
            </w:r>
          </w:p>
        </w:tc>
      </w:tr>
      <w:tr w:rsidR="00E37140" w:rsidRPr="00E37140" w14:paraId="7B5EBBB4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048C74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Quality Assurance/PRCD_AUDITT.docx</w:t>
            </w:r>
          </w:p>
        </w:tc>
        <w:tc>
          <w:tcPr>
            <w:tcW w:w="5356" w:type="dxa"/>
            <w:hideMark/>
          </w:tcPr>
          <w:p w14:paraId="4310ECF1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the PQA procedure</w:t>
            </w:r>
          </w:p>
        </w:tc>
      </w:tr>
      <w:tr w:rsidR="00E37140" w:rsidRPr="00E37140" w14:paraId="34B2830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C53E6A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Training/PRCD_TRAING.docx</w:t>
            </w:r>
          </w:p>
        </w:tc>
        <w:tc>
          <w:tcPr>
            <w:tcW w:w="5356" w:type="dxa"/>
            <w:hideMark/>
          </w:tcPr>
          <w:p w14:paraId="39C42454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 31 typo errors corrected.</w:t>
            </w:r>
          </w:p>
        </w:tc>
      </w:tr>
      <w:tr w:rsidR="00E37140" w:rsidRPr="00E37140" w14:paraId="74B445B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F58AB0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Training/PRCD_TRAING.docx</w:t>
            </w:r>
          </w:p>
        </w:tc>
        <w:tc>
          <w:tcPr>
            <w:tcW w:w="5356" w:type="dxa"/>
            <w:hideMark/>
          </w:tcPr>
          <w:p w14:paraId="47A7354A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zed the training procedure.</w:t>
            </w:r>
          </w:p>
        </w:tc>
      </w:tr>
      <w:tr w:rsidR="00E37140" w:rsidRPr="00E37140" w14:paraId="7CA0423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2E3D55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Training/PRCD_TRAING.docx</w:t>
            </w:r>
          </w:p>
        </w:tc>
        <w:tc>
          <w:tcPr>
            <w:tcW w:w="5356" w:type="dxa"/>
            <w:hideMark/>
          </w:tcPr>
          <w:p w14:paraId="397C9D03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</w:tbl>
    <w:p w14:paraId="0FBF8E6A" w14:textId="77777777" w:rsidR="00250A77" w:rsidRDefault="00250A77" w:rsidP="00250A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C415D4C" w14:textId="387695A1" w:rsidR="006166C3" w:rsidRDefault="006166C3" w:rsidP="006166C3">
      <w:pPr>
        <w:pStyle w:val="Title"/>
        <w:spacing w:after="0"/>
      </w:pPr>
      <w:r>
        <w:lastRenderedPageBreak/>
        <w:t>QMS 3.1 Release Note</w:t>
      </w:r>
    </w:p>
    <w:p w14:paraId="12A4E57C" w14:textId="77777777" w:rsidR="006166C3" w:rsidRDefault="006166C3" w:rsidP="006166C3">
      <w:pPr>
        <w:pStyle w:val="Heading1"/>
      </w:pPr>
      <w:r>
        <w:t>Release Date:</w:t>
      </w:r>
    </w:p>
    <w:p w14:paraId="5B04745A" w14:textId="582D2EBE" w:rsidR="006166C3" w:rsidRDefault="006166C3" w:rsidP="006166C3">
      <w:r>
        <w:t xml:space="preserve">  05-Oct-2019</w:t>
      </w:r>
    </w:p>
    <w:p w14:paraId="54F08446" w14:textId="77777777" w:rsidR="006166C3" w:rsidRDefault="006166C3" w:rsidP="006166C3">
      <w:pPr>
        <w:pStyle w:val="Heading1"/>
      </w:pPr>
      <w:r>
        <w:t>Principal Changes:</w:t>
      </w:r>
    </w:p>
    <w:p w14:paraId="2A0F5AA1" w14:textId="487C9332" w:rsidR="006166C3" w:rsidRDefault="006166C3" w:rsidP="00D95A88">
      <w:pPr>
        <w:pStyle w:val="ListParagraph"/>
        <w:numPr>
          <w:ilvl w:val="0"/>
          <w:numId w:val="7"/>
        </w:numPr>
      </w:pPr>
      <w:r>
        <w:t>Minor updates to template in line with IR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6166C3" w14:paraId="4F17B667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5E6EFE5" w14:textId="77777777" w:rsidR="006166C3" w:rsidRDefault="006166C3" w:rsidP="00D95A88">
            <w:r>
              <w:t>QMS Revision</w:t>
            </w:r>
          </w:p>
        </w:tc>
        <w:tc>
          <w:tcPr>
            <w:tcW w:w="4770" w:type="dxa"/>
          </w:tcPr>
          <w:p w14:paraId="678E09B8" w14:textId="4A572D9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</w:tr>
      <w:tr w:rsidR="006166C3" w14:paraId="5B7928CB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BBD7019" w14:textId="77777777" w:rsidR="006166C3" w:rsidRDefault="006166C3" w:rsidP="00D95A88">
            <w:r>
              <w:t>Principal changes in this revision</w:t>
            </w:r>
          </w:p>
        </w:tc>
        <w:tc>
          <w:tcPr>
            <w:tcW w:w="4770" w:type="dxa"/>
          </w:tcPr>
          <w:p w14:paraId="0D825164" w14:textId="641EC2C3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6C3">
              <w:t>Minor updates to template in line with IR feedback and other miscellaneous issues.</w:t>
            </w:r>
          </w:p>
        </w:tc>
      </w:tr>
      <w:tr w:rsidR="006166C3" w14:paraId="3387DC11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21EC7D1" w14:textId="77777777" w:rsidR="006166C3" w:rsidRDefault="006166C3" w:rsidP="00D95A88">
            <w:r>
              <w:t>Location of the new QMS</w:t>
            </w:r>
          </w:p>
        </w:tc>
        <w:tc>
          <w:tcPr>
            <w:tcW w:w="4770" w:type="dxa"/>
          </w:tcPr>
          <w:p w14:paraId="01E46F20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6166C3" w14:paraId="117EC973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E124FEA" w14:textId="77777777" w:rsidR="006166C3" w:rsidRDefault="006166C3" w:rsidP="00D95A88">
            <w:r>
              <w:t>Deployment criteria</w:t>
            </w:r>
          </w:p>
        </w:tc>
        <w:tc>
          <w:tcPr>
            <w:tcW w:w="4770" w:type="dxa"/>
          </w:tcPr>
          <w:p w14:paraId="1F90CFC0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</w:p>
        </w:tc>
      </w:tr>
      <w:tr w:rsidR="006166C3" w14:paraId="564417D0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8030C4E" w14:textId="77777777" w:rsidR="006166C3" w:rsidRDefault="006166C3" w:rsidP="00D95A88">
            <w:r>
              <w:t>Processes under Pilot, and their deployment</w:t>
            </w:r>
          </w:p>
        </w:tc>
        <w:tc>
          <w:tcPr>
            <w:tcW w:w="4770" w:type="dxa"/>
          </w:tcPr>
          <w:p w14:paraId="37FBE9C6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6166C3" w14:paraId="00DFB627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D5259F6" w14:textId="77777777" w:rsidR="006166C3" w:rsidRDefault="006166C3" w:rsidP="00D95A88">
            <w:r>
              <w:t>QMS release training Date, Time and venue</w:t>
            </w:r>
          </w:p>
        </w:tc>
        <w:tc>
          <w:tcPr>
            <w:tcW w:w="4770" w:type="dxa"/>
          </w:tcPr>
          <w:p w14:paraId="2B51EC37" w14:textId="233FFAD6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-Oct-2019</w:t>
            </w:r>
          </w:p>
        </w:tc>
      </w:tr>
      <w:tr w:rsidR="006166C3" w14:paraId="0C1269E9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15BA42D" w14:textId="77777777" w:rsidR="006166C3" w:rsidRDefault="006166C3" w:rsidP="00D95A88">
            <w:r>
              <w:t>QMS release training- Trainer</w:t>
            </w:r>
          </w:p>
        </w:tc>
        <w:tc>
          <w:tcPr>
            <w:tcW w:w="4770" w:type="dxa"/>
          </w:tcPr>
          <w:p w14:paraId="53B61A0E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6166C3" w14:paraId="20E8FCC5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975D122" w14:textId="77777777" w:rsidR="006166C3" w:rsidRDefault="006166C3" w:rsidP="00D95A88">
            <w:r>
              <w:t>QMS release training – Audience</w:t>
            </w:r>
          </w:p>
        </w:tc>
        <w:tc>
          <w:tcPr>
            <w:tcW w:w="4770" w:type="dxa"/>
          </w:tcPr>
          <w:p w14:paraId="77E4D5BF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6166C3" w14:paraId="6B713C35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535D920" w14:textId="77777777" w:rsidR="006166C3" w:rsidRDefault="006166C3" w:rsidP="00D95A88">
            <w:r>
              <w:t xml:space="preserve">Suggestions invited at- </w:t>
            </w:r>
          </w:p>
        </w:tc>
        <w:tc>
          <w:tcPr>
            <w:tcW w:w="4770" w:type="dxa"/>
          </w:tcPr>
          <w:p w14:paraId="1DD76603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6166C3" w14:paraId="505F7F30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21FA327" w14:textId="77777777" w:rsidR="006166C3" w:rsidRDefault="006166C3" w:rsidP="00D95A88">
            <w:r>
              <w:t>QMS release Note</w:t>
            </w:r>
          </w:p>
        </w:tc>
        <w:tc>
          <w:tcPr>
            <w:tcW w:w="4770" w:type="dxa"/>
          </w:tcPr>
          <w:p w14:paraId="42C31092" w14:textId="12D65DCE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 xml:space="preserve">QMS </w:t>
            </w:r>
            <w:r>
              <w:t>3.1</w:t>
            </w:r>
            <w:r w:rsidRPr="00986653">
              <w:t xml:space="preserve"> Release Note</w:t>
            </w:r>
          </w:p>
        </w:tc>
      </w:tr>
    </w:tbl>
    <w:p w14:paraId="64B6EBE4" w14:textId="77777777" w:rsidR="006166C3" w:rsidRDefault="006166C3"/>
    <w:tbl>
      <w:tblPr>
        <w:tblStyle w:val="ListTable3Accent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3"/>
      </w:tblGrid>
      <w:tr w:rsidR="000A745D" w:rsidRPr="006166C3" w14:paraId="4A3632DA" w14:textId="77777777" w:rsidTr="000A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  <w:hideMark/>
          </w:tcPr>
          <w:p w14:paraId="5A293099" w14:textId="77777777" w:rsidR="006166C3" w:rsidRPr="006166C3" w:rsidRDefault="006166C3" w:rsidP="006166C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lang w:val="en-IN" w:eastAsia="en-IN"/>
              </w:rPr>
              <w:t>File Name</w:t>
            </w:r>
          </w:p>
        </w:tc>
        <w:tc>
          <w:tcPr>
            <w:tcW w:w="5813" w:type="dxa"/>
            <w:hideMark/>
          </w:tcPr>
          <w:p w14:paraId="793A3CAA" w14:textId="79CE2A94" w:rsidR="006166C3" w:rsidRPr="006166C3" w:rsidRDefault="006166C3" w:rsidP="0061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Msg)</w:t>
            </w:r>
          </w:p>
        </w:tc>
      </w:tr>
      <w:tr w:rsidR="006166C3" w:rsidRPr="006166C3" w14:paraId="18A2E5B4" w14:textId="77777777" w:rsidTr="000A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49C105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GDLN_TEAMING.docx</w:t>
            </w:r>
          </w:p>
        </w:tc>
        <w:tc>
          <w:tcPr>
            <w:tcW w:w="581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7E9EE7" w14:textId="77777777" w:rsidR="006166C3" w:rsidRPr="006166C3" w:rsidRDefault="006166C3" w:rsidP="0061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s to SM R&amp;R</w:t>
            </w:r>
          </w:p>
        </w:tc>
      </w:tr>
      <w:tr w:rsidR="006166C3" w:rsidRPr="006166C3" w14:paraId="4B1A55E2" w14:textId="77777777" w:rsidTr="000A74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  <w:hideMark/>
          </w:tcPr>
          <w:p w14:paraId="3C52DF71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FUNSPC.xlsx</w:t>
            </w:r>
          </w:p>
        </w:tc>
        <w:tc>
          <w:tcPr>
            <w:tcW w:w="5813" w:type="dxa"/>
            <w:hideMark/>
          </w:tcPr>
          <w:p w14:paraId="5252BC9B" w14:textId="77777777" w:rsidR="006166C3" w:rsidRPr="006166C3" w:rsidRDefault="006166C3" w:rsidP="0061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Constraints and assumptions made explicit</w:t>
            </w:r>
          </w:p>
        </w:tc>
      </w:tr>
      <w:tr w:rsidR="006166C3" w:rsidRPr="006166C3" w14:paraId="2C49E091" w14:textId="77777777" w:rsidTr="000A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5D9532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RSKMTX.xlsx</w:t>
            </w:r>
          </w:p>
        </w:tc>
        <w:tc>
          <w:tcPr>
            <w:tcW w:w="581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316DB0" w14:textId="77777777" w:rsidR="006166C3" w:rsidRPr="006166C3" w:rsidRDefault="006166C3" w:rsidP="0061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1. Updated to include opportunity handling</w:t>
            </w: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2. Consolidated Action Plans</w:t>
            </w: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3. Actual Date of Completion added to Action Plans</w:t>
            </w:r>
          </w:p>
        </w:tc>
      </w:tr>
    </w:tbl>
    <w:p w14:paraId="449B272E" w14:textId="1D73209D" w:rsidR="006166C3" w:rsidRDefault="006166C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5F63C3C" w14:textId="19CC1054" w:rsidR="00A141CF" w:rsidRDefault="00A141CF" w:rsidP="00A141CF">
      <w:pPr>
        <w:pStyle w:val="Title"/>
        <w:spacing w:after="0"/>
      </w:pPr>
      <w:r>
        <w:lastRenderedPageBreak/>
        <w:t>QMS 3.0 Release Note</w:t>
      </w:r>
    </w:p>
    <w:p w14:paraId="22717508" w14:textId="77777777" w:rsidR="00A141CF" w:rsidRDefault="00A141CF" w:rsidP="00A141CF">
      <w:pPr>
        <w:pStyle w:val="Heading1"/>
      </w:pPr>
      <w:r>
        <w:t>Release Date:</w:t>
      </w:r>
    </w:p>
    <w:p w14:paraId="75A38653" w14:textId="5EFEE643" w:rsidR="00A141CF" w:rsidRDefault="00A141CF" w:rsidP="00A141CF">
      <w:r>
        <w:t xml:space="preserve">  06-Sep-2019</w:t>
      </w:r>
    </w:p>
    <w:p w14:paraId="1D6516DD" w14:textId="77777777" w:rsidR="00A141CF" w:rsidRDefault="00A141CF" w:rsidP="00A141CF">
      <w:pPr>
        <w:pStyle w:val="Heading1"/>
      </w:pPr>
      <w:r>
        <w:t>Principal Changes:</w:t>
      </w:r>
    </w:p>
    <w:p w14:paraId="4A2AE7BD" w14:textId="0D6A4DF3" w:rsidR="00A141CF" w:rsidRDefault="00A141CF" w:rsidP="00D95A88">
      <w:pPr>
        <w:pStyle w:val="ListParagraph"/>
        <w:numPr>
          <w:ilvl w:val="0"/>
          <w:numId w:val="7"/>
        </w:numPr>
      </w:pPr>
      <w:r>
        <w:t xml:space="preserve">Minor procedural updates in line with </w:t>
      </w:r>
      <w:r w:rsidR="00B13950">
        <w:t>IR</w:t>
      </w:r>
      <w:r>
        <w:t xml:space="preserve">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A141CF" w14:paraId="3C70E35F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B091420" w14:textId="77777777" w:rsidR="00A141CF" w:rsidRDefault="00A141CF" w:rsidP="00D95A88">
            <w:r>
              <w:t>QMS Revision</w:t>
            </w:r>
          </w:p>
        </w:tc>
        <w:tc>
          <w:tcPr>
            <w:tcW w:w="4770" w:type="dxa"/>
          </w:tcPr>
          <w:p w14:paraId="565600FE" w14:textId="5AC0D44B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</w:tr>
      <w:tr w:rsidR="00A141CF" w14:paraId="645B43EA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1CF77D8" w14:textId="77777777" w:rsidR="00A141CF" w:rsidRDefault="00A141CF" w:rsidP="00D95A88">
            <w:r>
              <w:t>Principal changes in this revision</w:t>
            </w:r>
          </w:p>
        </w:tc>
        <w:tc>
          <w:tcPr>
            <w:tcW w:w="4770" w:type="dxa"/>
          </w:tcPr>
          <w:p w14:paraId="1F358C7C" w14:textId="777AC406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or procedural updates in line with IR feedback and other miscellaneous issues</w:t>
            </w:r>
          </w:p>
        </w:tc>
      </w:tr>
      <w:tr w:rsidR="00A141CF" w14:paraId="48D6E72D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C49642B" w14:textId="77777777" w:rsidR="00A141CF" w:rsidRDefault="00A141CF" w:rsidP="00D95A88">
            <w:r>
              <w:t>Location of the new QMS</w:t>
            </w:r>
          </w:p>
        </w:tc>
        <w:tc>
          <w:tcPr>
            <w:tcW w:w="4770" w:type="dxa"/>
          </w:tcPr>
          <w:p w14:paraId="46947846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A141CF" w14:paraId="3AFAFA20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76F89B4" w14:textId="77777777" w:rsidR="00A141CF" w:rsidRDefault="00A141CF" w:rsidP="00D95A88">
            <w:r>
              <w:t>Deployment criteria</w:t>
            </w:r>
          </w:p>
        </w:tc>
        <w:tc>
          <w:tcPr>
            <w:tcW w:w="4770" w:type="dxa"/>
          </w:tcPr>
          <w:p w14:paraId="0D02AEDD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</w:p>
        </w:tc>
      </w:tr>
      <w:tr w:rsidR="00A141CF" w14:paraId="4C9CB581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95A6D0C" w14:textId="77777777" w:rsidR="00A141CF" w:rsidRDefault="00A141CF" w:rsidP="00D95A88">
            <w:r>
              <w:t>Processes under Pilot, and their deployment</w:t>
            </w:r>
          </w:p>
        </w:tc>
        <w:tc>
          <w:tcPr>
            <w:tcW w:w="4770" w:type="dxa"/>
          </w:tcPr>
          <w:p w14:paraId="2D1653E1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141CF" w14:paraId="50339E2D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2EBFCBE" w14:textId="77777777" w:rsidR="00A141CF" w:rsidRDefault="00A141CF" w:rsidP="00D95A88">
            <w:r>
              <w:t>QMS release training Date, Time and venue</w:t>
            </w:r>
          </w:p>
        </w:tc>
        <w:tc>
          <w:tcPr>
            <w:tcW w:w="4770" w:type="dxa"/>
          </w:tcPr>
          <w:p w14:paraId="224BC790" w14:textId="0267D151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Sep-2019</w:t>
            </w:r>
          </w:p>
        </w:tc>
      </w:tr>
      <w:tr w:rsidR="00A141CF" w14:paraId="1BAA885E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7480D65" w14:textId="77777777" w:rsidR="00A141CF" w:rsidRDefault="00A141CF" w:rsidP="00D95A88">
            <w:r>
              <w:t>QMS release training- Trainer</w:t>
            </w:r>
          </w:p>
        </w:tc>
        <w:tc>
          <w:tcPr>
            <w:tcW w:w="4770" w:type="dxa"/>
          </w:tcPr>
          <w:p w14:paraId="5236CEDB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A141CF" w14:paraId="3764959A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83E4BB2" w14:textId="77777777" w:rsidR="00A141CF" w:rsidRDefault="00A141CF" w:rsidP="00D95A88">
            <w:r>
              <w:t>QMS release training – Audience</w:t>
            </w:r>
          </w:p>
        </w:tc>
        <w:tc>
          <w:tcPr>
            <w:tcW w:w="4770" w:type="dxa"/>
          </w:tcPr>
          <w:p w14:paraId="08EAEBCC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A141CF" w14:paraId="27BCF9FA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8CBFA08" w14:textId="77777777" w:rsidR="00A141CF" w:rsidRDefault="00A141CF" w:rsidP="00D95A88">
            <w:r>
              <w:t xml:space="preserve">Suggestions invited at- </w:t>
            </w:r>
          </w:p>
        </w:tc>
        <w:tc>
          <w:tcPr>
            <w:tcW w:w="4770" w:type="dxa"/>
          </w:tcPr>
          <w:p w14:paraId="3443CA84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A141CF" w14:paraId="3C18DC01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7CEC55D" w14:textId="77777777" w:rsidR="00A141CF" w:rsidRDefault="00A141CF" w:rsidP="00D95A88">
            <w:r>
              <w:t>QMS release Note</w:t>
            </w:r>
          </w:p>
        </w:tc>
        <w:tc>
          <w:tcPr>
            <w:tcW w:w="4770" w:type="dxa"/>
          </w:tcPr>
          <w:p w14:paraId="72763695" w14:textId="1E963000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 xml:space="preserve">QMS </w:t>
            </w:r>
            <w:r>
              <w:t>3.0</w:t>
            </w:r>
            <w:r w:rsidRPr="00986653">
              <w:t xml:space="preserve"> Release Note</w:t>
            </w:r>
          </w:p>
        </w:tc>
      </w:tr>
    </w:tbl>
    <w:p w14:paraId="20BCDF2B" w14:textId="0541B2AA" w:rsidR="00A141CF" w:rsidRDefault="00A141CF" w:rsidP="00A141CF">
      <w:pPr>
        <w:pStyle w:val="Heading1"/>
      </w:pPr>
      <w:r>
        <w:t>Detailed Changes:</w:t>
      </w:r>
    </w:p>
    <w:tbl>
      <w:tblPr>
        <w:tblStyle w:val="ListTable3Accent1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64"/>
      </w:tblGrid>
      <w:tr w:rsidR="00A141CF" w:rsidRPr="00A141CF" w14:paraId="0711357D" w14:textId="77777777" w:rsidTr="00A1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33E51BFC" w14:textId="7D747050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File_Name</w:t>
            </w:r>
          </w:p>
        </w:tc>
        <w:tc>
          <w:tcPr>
            <w:tcW w:w="6064" w:type="dxa"/>
            <w:noWrap/>
            <w:hideMark/>
          </w:tcPr>
          <w:p w14:paraId="776F620B" w14:textId="5CFBB3BD" w:rsidR="00A141CF" w:rsidRPr="00A141CF" w:rsidRDefault="00A141CF" w:rsidP="00A14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Msg)</w:t>
            </w:r>
          </w:p>
        </w:tc>
      </w:tr>
      <w:tr w:rsidR="00A141CF" w:rsidRPr="00A141CF" w14:paraId="6A138799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A3DA8B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CHKL_AUDITT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7D758D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efect Analysis checkpoint added in Audit Checklist in D&amp;I phase audit, Integration phase audit and Validation phase.</w:t>
            </w:r>
          </w:p>
        </w:tc>
      </w:tr>
      <w:tr w:rsidR="00A141CF" w:rsidRPr="00A141CF" w14:paraId="1E93672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0A45EF9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STL_CMLIST.xlsx</w:t>
            </w:r>
          </w:p>
        </w:tc>
        <w:tc>
          <w:tcPr>
            <w:tcW w:w="6064" w:type="dxa"/>
            <w:hideMark/>
          </w:tcPr>
          <w:p w14:paraId="38047899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EG MOM added in CI list</w:t>
            </w:r>
          </w:p>
        </w:tc>
      </w:tr>
      <w:tr w:rsidR="00A141CF" w:rsidRPr="00A141CF" w14:paraId="1B52BD99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7E89697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AUDITT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E5CF69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udit planning has been described </w:t>
            </w:r>
            <w:proofErr w:type="gramStart"/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in  more</w:t>
            </w:r>
            <w:proofErr w:type="gramEnd"/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tail.</w:t>
            </w:r>
          </w:p>
        </w:tc>
      </w:tr>
      <w:tr w:rsidR="00A141CF" w:rsidRPr="00A141CF" w14:paraId="0E3469B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04050E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CONFIG.docx</w:t>
            </w:r>
          </w:p>
        </w:tc>
        <w:tc>
          <w:tcPr>
            <w:tcW w:w="6064" w:type="dxa"/>
            <w:hideMark/>
          </w:tcPr>
          <w:p w14:paraId="4E6B875A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Log names corrected in Configuration Management procedure and implementation procedure.</w:t>
            </w:r>
          </w:p>
        </w:tc>
      </w:tr>
      <w:tr w:rsidR="00A141CF" w:rsidRPr="00A141CF" w14:paraId="40CF5161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BC7E859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DARPRC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F295C87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Guidelines for decision authority have been added.</w:t>
            </w:r>
          </w:p>
        </w:tc>
      </w:tr>
      <w:tr w:rsidR="00A141CF" w:rsidRPr="00A141CF" w14:paraId="5E32AF89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6C71C1C3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IMPINT.docx</w:t>
            </w:r>
          </w:p>
        </w:tc>
        <w:tc>
          <w:tcPr>
            <w:tcW w:w="6064" w:type="dxa"/>
            <w:hideMark/>
          </w:tcPr>
          <w:p w14:paraId="632359A3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Log names corrected in Configuration Management procedure and implementation procedure.</w:t>
            </w:r>
          </w:p>
        </w:tc>
      </w:tr>
      <w:tr w:rsidR="00A141CF" w:rsidRPr="00A141CF" w14:paraId="5820AC97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984F52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MEASUR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BCF570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 quality checks built into the template have been formally specified in the procedure.</w:t>
            </w:r>
          </w:p>
        </w:tc>
      </w:tr>
      <w:tr w:rsidR="00A141CF" w:rsidRPr="00A141CF" w14:paraId="39E8CDEC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788A141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ORGFCS.docx</w:t>
            </w:r>
          </w:p>
        </w:tc>
        <w:tc>
          <w:tcPr>
            <w:tcW w:w="6064" w:type="dxa"/>
            <w:hideMark/>
          </w:tcPr>
          <w:p w14:paraId="6430A9A3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editorial changes. Role for Sr. Management made more explicit.</w:t>
            </w:r>
          </w:p>
        </w:tc>
      </w:tr>
      <w:tr w:rsidR="00A141CF" w:rsidRPr="00A141CF" w14:paraId="086B2387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30AC4E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PERREV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4EF071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Root cause analysis made more explicit. Template added for Root Cause Analysis.</w:t>
            </w:r>
          </w:p>
        </w:tc>
      </w:tr>
      <w:tr w:rsidR="00A141CF" w:rsidRPr="00A141CF" w14:paraId="3B407B6E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113EAAEB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PRCD_PRJMAC.docx</w:t>
            </w:r>
          </w:p>
        </w:tc>
        <w:tc>
          <w:tcPr>
            <w:tcW w:w="6064" w:type="dxa"/>
            <w:hideMark/>
          </w:tcPr>
          <w:p w14:paraId="2C2FA7AE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Issue handling has been made systematic and explicit. Template added.</w:t>
            </w:r>
          </w:p>
        </w:tc>
      </w:tr>
      <w:tr w:rsidR="00A141CF" w:rsidRPr="00A141CF" w14:paraId="7811AE65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CBEDCC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REQDEV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6E85D9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editorial changes.</w:t>
            </w:r>
          </w:p>
        </w:tc>
      </w:tr>
      <w:tr w:rsidR="00A141CF" w:rsidRPr="00A141CF" w14:paraId="22799663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95C4D5B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VALDTN.docx</w:t>
            </w:r>
          </w:p>
        </w:tc>
        <w:tc>
          <w:tcPr>
            <w:tcW w:w="6064" w:type="dxa"/>
            <w:hideMark/>
          </w:tcPr>
          <w:p w14:paraId="45106EDB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Root cause analysis made more explicit. Template added for Root Cause Analysis.</w:t>
            </w:r>
          </w:p>
        </w:tc>
      </w:tr>
      <w:tr w:rsidR="00A141CF" w:rsidRPr="00A141CF" w14:paraId="72E504C8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D8B0ABD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BKPPLN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A27C608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 of applicability added in response to Audit findings.</w:t>
            </w:r>
          </w:p>
        </w:tc>
      </w:tr>
      <w:tr w:rsidR="00A141CF" w:rsidRPr="00A141CF" w14:paraId="51EA5480" w14:textId="77777777" w:rsidTr="00A141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6F571BA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ESTFNL.xlsx</w:t>
            </w:r>
          </w:p>
        </w:tc>
        <w:tc>
          <w:tcPr>
            <w:tcW w:w="6064" w:type="dxa"/>
            <w:hideMark/>
          </w:tcPr>
          <w:p w14:paraId="2118DD31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Estimation for the final phase now has a lower cap of 8 person hours. The values remain unchanged if this gets calculated to a value more than 8.</w:t>
            </w:r>
          </w:p>
        </w:tc>
      </w:tr>
      <w:tr w:rsidR="00A141CF" w:rsidRPr="00A141CF" w14:paraId="56024998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5B89914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MINMET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D5614B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As per Process improvement proposal, the actual date of completion and Who (responsible person) added in action item sheet of Minutes of Meeting template.</w:t>
            </w:r>
          </w:p>
        </w:tc>
      </w:tr>
      <w:tr w:rsidR="00A141CF" w:rsidRPr="00A141CF" w14:paraId="5E5033A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30CE33C5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PRJPLN.docx</w:t>
            </w:r>
          </w:p>
        </w:tc>
        <w:tc>
          <w:tcPr>
            <w:tcW w:w="6064" w:type="dxa"/>
            <w:hideMark/>
          </w:tcPr>
          <w:p w14:paraId="71A4E774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Escalation plan covers Risk based escalation criterion by default.</w:t>
            </w:r>
          </w:p>
        </w:tc>
      </w:tr>
      <w:tr w:rsidR="00A141CF" w:rsidRPr="00A141CF" w14:paraId="5E7408C5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5DA070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ROCSAN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84B5E78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emplate added for Root Cause Analysis.</w:t>
            </w:r>
          </w:p>
        </w:tc>
      </w:tr>
      <w:tr w:rsidR="00A141CF" w:rsidRPr="00A141CF" w14:paraId="066CA0DD" w14:textId="77777777" w:rsidTr="00A141C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24814BFA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6064" w:type="dxa"/>
            <w:hideMark/>
          </w:tcPr>
          <w:p w14:paraId="0F4C8A91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template for root cause analysis has been formalized and structured in line with the "Template for Templates".</w:t>
            </w: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The projects must insert sheets as and when required to do detailed root cause analysis both in management areas and technical areas.</w:t>
            </w:r>
          </w:p>
        </w:tc>
      </w:tr>
    </w:tbl>
    <w:p w14:paraId="2EB17154" w14:textId="77777777" w:rsidR="00C5072F" w:rsidRDefault="00C5072F" w:rsidP="00A141CF"/>
    <w:p w14:paraId="4EB3DABC" w14:textId="4AA01CC7" w:rsidR="00A141CF" w:rsidRDefault="00A141CF" w:rsidP="00A141CF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3</w:t>
      </w:r>
      <w:r w:rsidR="00C5072F">
        <w:t>48</w:t>
      </w:r>
    </w:p>
    <w:p w14:paraId="64DB38BC" w14:textId="77777777" w:rsidR="00A141CF" w:rsidRDefault="00A141CF" w:rsidP="00A141CF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491C675A" w14:textId="76257CA8" w:rsidR="00A141CF" w:rsidRDefault="00EA2206" w:rsidP="00A141CF">
      <w:r>
        <w:t>Deendayal Kumawat</w:t>
      </w:r>
      <w:r w:rsidR="00A141CF">
        <w:t>.</w:t>
      </w:r>
    </w:p>
    <w:p w14:paraId="3CF38611" w14:textId="77777777" w:rsidR="00A141CF" w:rsidRDefault="00A141C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B25352F" w14:textId="09487D17" w:rsidR="00543513" w:rsidRDefault="00543513" w:rsidP="00543513">
      <w:pPr>
        <w:pStyle w:val="Title"/>
        <w:spacing w:after="0"/>
      </w:pPr>
      <w:r>
        <w:lastRenderedPageBreak/>
        <w:t>QMS 2.4 Release Note</w:t>
      </w:r>
    </w:p>
    <w:p w14:paraId="4D761E92" w14:textId="77777777" w:rsidR="00543513" w:rsidRDefault="00543513" w:rsidP="00543513">
      <w:pPr>
        <w:pStyle w:val="Heading1"/>
      </w:pPr>
      <w:r>
        <w:t>Release Date:</w:t>
      </w:r>
    </w:p>
    <w:p w14:paraId="477FA05A" w14:textId="555A537D" w:rsidR="00543513" w:rsidRDefault="00543513" w:rsidP="00543513">
      <w:r>
        <w:t xml:space="preserve">  </w:t>
      </w:r>
      <w:r w:rsidR="00A141CF">
        <w:t>15</w:t>
      </w:r>
      <w:r>
        <w:t>-</w:t>
      </w:r>
      <w:r w:rsidR="00A141CF">
        <w:t>Jul</w:t>
      </w:r>
      <w:r>
        <w:t>-201</w:t>
      </w:r>
      <w:r w:rsidR="00A141CF">
        <w:t>9</w:t>
      </w:r>
    </w:p>
    <w:p w14:paraId="06378A52" w14:textId="77777777" w:rsidR="00543513" w:rsidRDefault="00543513" w:rsidP="00543513">
      <w:pPr>
        <w:pStyle w:val="Heading1"/>
      </w:pPr>
      <w:r>
        <w:t>Principal Changes:</w:t>
      </w:r>
    </w:p>
    <w:p w14:paraId="7FB7F692" w14:textId="1528E123" w:rsidR="00543513" w:rsidRDefault="00543513" w:rsidP="00D95A88">
      <w:pPr>
        <w:pStyle w:val="ListParagraph"/>
        <w:numPr>
          <w:ilvl w:val="0"/>
          <w:numId w:val="7"/>
        </w:numPr>
      </w:pPr>
      <w:r>
        <w:t>Minor procedural updates in line with SCAMPI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986653" w14:paraId="10B40828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06E6E2E" w14:textId="77777777" w:rsidR="00986653" w:rsidRDefault="00986653" w:rsidP="00D95A88">
            <w:r>
              <w:t>QMS Revision</w:t>
            </w:r>
          </w:p>
        </w:tc>
        <w:tc>
          <w:tcPr>
            <w:tcW w:w="4770" w:type="dxa"/>
          </w:tcPr>
          <w:p w14:paraId="6785BD17" w14:textId="2D648839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</w:tr>
      <w:tr w:rsidR="00986653" w14:paraId="73E158E0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5A9901D" w14:textId="77777777" w:rsidR="00986653" w:rsidRDefault="00986653" w:rsidP="00D95A88">
            <w:r>
              <w:t>Principal changes in this revision</w:t>
            </w:r>
          </w:p>
        </w:tc>
        <w:tc>
          <w:tcPr>
            <w:tcW w:w="4770" w:type="dxa"/>
          </w:tcPr>
          <w:p w14:paraId="350AA178" w14:textId="2C5A013B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or procedural updates in line with SCAMPI feedback and other miscellaneous issues</w:t>
            </w:r>
          </w:p>
        </w:tc>
      </w:tr>
      <w:tr w:rsidR="00986653" w14:paraId="631A8134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71B72E0" w14:textId="77777777" w:rsidR="00986653" w:rsidRDefault="00986653" w:rsidP="00D95A88">
            <w:r>
              <w:t>Location of the new QMS</w:t>
            </w:r>
          </w:p>
        </w:tc>
        <w:tc>
          <w:tcPr>
            <w:tcW w:w="4770" w:type="dxa"/>
          </w:tcPr>
          <w:p w14:paraId="6312CB9F" w14:textId="6A92F2BB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986653" w14:paraId="3071D25F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ADB9E0E" w14:textId="77777777" w:rsidR="00986653" w:rsidRDefault="00986653" w:rsidP="00D95A88">
            <w:r>
              <w:t>Deployment criteria</w:t>
            </w:r>
          </w:p>
        </w:tc>
        <w:tc>
          <w:tcPr>
            <w:tcW w:w="4770" w:type="dxa"/>
          </w:tcPr>
          <w:p w14:paraId="264B43B9" w14:textId="39B9FF30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</w:p>
        </w:tc>
      </w:tr>
      <w:tr w:rsidR="00986653" w14:paraId="2CF12DC3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9A048E7" w14:textId="77777777" w:rsidR="00986653" w:rsidRDefault="00986653" w:rsidP="00D95A88">
            <w:r>
              <w:t>Processes under Pilot, and their deployment</w:t>
            </w:r>
          </w:p>
        </w:tc>
        <w:tc>
          <w:tcPr>
            <w:tcW w:w="4770" w:type="dxa"/>
          </w:tcPr>
          <w:p w14:paraId="351976D9" w14:textId="6FC71215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86653" w14:paraId="2FBB729C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B755DE5" w14:textId="77777777" w:rsidR="00986653" w:rsidRDefault="00986653" w:rsidP="00D95A88">
            <w:r>
              <w:t>QMS release training Date, Time and venue</w:t>
            </w:r>
          </w:p>
        </w:tc>
        <w:tc>
          <w:tcPr>
            <w:tcW w:w="4770" w:type="dxa"/>
          </w:tcPr>
          <w:p w14:paraId="209FDBAE" w14:textId="02318696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Jul-2019</w:t>
            </w:r>
          </w:p>
        </w:tc>
      </w:tr>
      <w:tr w:rsidR="00986653" w14:paraId="78E8564D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528A0B1" w14:textId="77777777" w:rsidR="00986653" w:rsidRDefault="00986653" w:rsidP="00D95A88">
            <w:r>
              <w:t>QMS release training- Trainer</w:t>
            </w:r>
          </w:p>
        </w:tc>
        <w:tc>
          <w:tcPr>
            <w:tcW w:w="4770" w:type="dxa"/>
          </w:tcPr>
          <w:p w14:paraId="42A96DDC" w14:textId="1F06DEB5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986653" w14:paraId="647A01EC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443CFD2" w14:textId="77777777" w:rsidR="00986653" w:rsidRDefault="00986653" w:rsidP="00D95A88">
            <w:r>
              <w:t>QMS release training – Audience</w:t>
            </w:r>
          </w:p>
        </w:tc>
        <w:tc>
          <w:tcPr>
            <w:tcW w:w="4770" w:type="dxa"/>
          </w:tcPr>
          <w:p w14:paraId="38886AE7" w14:textId="174030D0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986653" w14:paraId="7212D27D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7A8AB0D" w14:textId="77777777" w:rsidR="00986653" w:rsidRDefault="00986653" w:rsidP="00D95A88">
            <w:r>
              <w:t xml:space="preserve">Suggestions invited at- </w:t>
            </w:r>
          </w:p>
        </w:tc>
        <w:tc>
          <w:tcPr>
            <w:tcW w:w="4770" w:type="dxa"/>
          </w:tcPr>
          <w:p w14:paraId="5CB6F646" w14:textId="77777777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986653" w14:paraId="5849DD07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721F74D" w14:textId="77777777" w:rsidR="00986653" w:rsidRDefault="00986653" w:rsidP="00D95A88">
            <w:r>
              <w:t>QMS release Note</w:t>
            </w:r>
          </w:p>
        </w:tc>
        <w:tc>
          <w:tcPr>
            <w:tcW w:w="4770" w:type="dxa"/>
          </w:tcPr>
          <w:p w14:paraId="4D192268" w14:textId="4A4180AC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>QMS 2.4 Release Note</w:t>
            </w:r>
          </w:p>
        </w:tc>
      </w:tr>
    </w:tbl>
    <w:p w14:paraId="4F7B49CE" w14:textId="62F70B1B" w:rsidR="00543513" w:rsidRDefault="00543513" w:rsidP="00543513">
      <w:pPr>
        <w:pStyle w:val="Heading1"/>
      </w:pPr>
      <w:r>
        <w:t>Detailed Changes:</w:t>
      </w: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2644"/>
        <w:gridCol w:w="7288"/>
      </w:tblGrid>
      <w:tr w:rsidR="00543513" w:rsidRPr="006F7157" w14:paraId="06201468" w14:textId="77777777" w:rsidTr="00543513">
        <w:trPr>
          <w:trHeight w:val="307"/>
        </w:trPr>
        <w:tc>
          <w:tcPr>
            <w:tcW w:w="2644" w:type="dxa"/>
            <w:shd w:val="clear" w:color="auto" w:fill="548DD4" w:themeFill="text2" w:themeFillTint="99"/>
            <w:hideMark/>
          </w:tcPr>
          <w:p w14:paraId="47CB4CF6" w14:textId="77777777" w:rsidR="00543513" w:rsidRPr="002C456F" w:rsidRDefault="00543513" w:rsidP="00D95A88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7288" w:type="dxa"/>
            <w:shd w:val="clear" w:color="auto" w:fill="548DD4" w:themeFill="text2" w:themeFillTint="99"/>
            <w:hideMark/>
          </w:tcPr>
          <w:p w14:paraId="5D544D23" w14:textId="77777777" w:rsidR="00543513" w:rsidRPr="002C456F" w:rsidRDefault="00543513" w:rsidP="00D95A88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543513" w:rsidRPr="00543513" w14:paraId="738E5EE8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14265F1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AUDITT.docx</w:t>
            </w:r>
          </w:p>
        </w:tc>
        <w:tc>
          <w:tcPr>
            <w:tcW w:w="7288" w:type="dxa"/>
            <w:noWrap/>
            <w:hideMark/>
          </w:tcPr>
          <w:p w14:paraId="1F1B40B7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Audit findings analysis formalised.</w:t>
            </w:r>
          </w:p>
        </w:tc>
      </w:tr>
      <w:tr w:rsidR="00543513" w:rsidRPr="00543513" w14:paraId="37AF208C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7DBCD7D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DESIGN.docx</w:t>
            </w:r>
          </w:p>
        </w:tc>
        <w:tc>
          <w:tcPr>
            <w:tcW w:w="7288" w:type="dxa"/>
            <w:noWrap/>
            <w:hideMark/>
          </w:tcPr>
          <w:p w14:paraId="0666FAC6" w14:textId="0630BB9E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Guidelines section updated</w:t>
            </w:r>
            <w:r w:rsidR="006C5B6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include guidance on selection of typical product component solutions.</w:t>
            </w:r>
          </w:p>
        </w:tc>
      </w:tr>
      <w:tr w:rsidR="00543513" w:rsidRPr="00543513" w14:paraId="7DD7F501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5480718D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MEASUR.docx</w:t>
            </w:r>
          </w:p>
        </w:tc>
        <w:tc>
          <w:tcPr>
            <w:tcW w:w="7288" w:type="dxa"/>
            <w:noWrap/>
            <w:hideMark/>
          </w:tcPr>
          <w:p w14:paraId="5E910E21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dure mandates communication of the metrics report to all stakeholders and PEG.</w:t>
            </w:r>
          </w:p>
        </w:tc>
      </w:tr>
      <w:tr w:rsidR="00543513" w:rsidRPr="00543513" w14:paraId="51E43864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60DF329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ORGFCS.docx</w:t>
            </w:r>
          </w:p>
        </w:tc>
        <w:tc>
          <w:tcPr>
            <w:tcW w:w="7288" w:type="dxa"/>
            <w:noWrap/>
            <w:hideMark/>
          </w:tcPr>
          <w:p w14:paraId="6DA4447C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Tailoring Proposal google form and database mentioned as process improvement inputs.</w:t>
            </w:r>
          </w:p>
        </w:tc>
      </w:tr>
      <w:tr w:rsidR="00543513" w:rsidRPr="00543513" w14:paraId="1F170003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B542B2C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FUNSPC.xlsx</w:t>
            </w:r>
          </w:p>
        </w:tc>
        <w:tc>
          <w:tcPr>
            <w:tcW w:w="7288" w:type="dxa"/>
            <w:noWrap/>
            <w:hideMark/>
          </w:tcPr>
          <w:p w14:paraId="2708FE78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Source of need added in FS</w:t>
            </w:r>
          </w:p>
        </w:tc>
      </w:tr>
      <w:tr w:rsidR="00543513" w:rsidRPr="00543513" w14:paraId="1871D28F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5068325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INTDSN.docx</w:t>
            </w:r>
          </w:p>
        </w:tc>
        <w:tc>
          <w:tcPr>
            <w:tcW w:w="7288" w:type="dxa"/>
            <w:noWrap/>
            <w:hideMark/>
          </w:tcPr>
          <w:p w14:paraId="485FA60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CTQs added.</w:t>
            </w:r>
          </w:p>
        </w:tc>
      </w:tr>
      <w:tr w:rsidR="00543513" w:rsidRPr="00543513" w14:paraId="385F2D8E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61A7744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MINMET.xlsx</w:t>
            </w:r>
          </w:p>
        </w:tc>
        <w:tc>
          <w:tcPr>
            <w:tcW w:w="7288" w:type="dxa"/>
            <w:noWrap/>
            <w:hideMark/>
          </w:tcPr>
          <w:p w14:paraId="70243702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Minutes of meeting template has been updated to include absent members. These members must also be informed of the action items from the meeting.</w:t>
            </w:r>
          </w:p>
        </w:tc>
      </w:tr>
      <w:tr w:rsidR="00543513" w:rsidRPr="00543513" w14:paraId="36BDB5C4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66374B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PQARVW.xlsx</w:t>
            </w:r>
          </w:p>
        </w:tc>
        <w:tc>
          <w:tcPr>
            <w:tcW w:w="7288" w:type="dxa"/>
            <w:noWrap/>
            <w:hideMark/>
          </w:tcPr>
          <w:p w14:paraId="2082031A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 of the improvements undertaken as a result of QA is now an explicit point of review.</w:t>
            </w:r>
          </w:p>
        </w:tc>
      </w:tr>
      <w:tr w:rsidR="00543513" w:rsidRPr="00543513" w14:paraId="2A167B07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26F2F852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QMSREL.docx</w:t>
            </w:r>
          </w:p>
        </w:tc>
        <w:tc>
          <w:tcPr>
            <w:tcW w:w="7288" w:type="dxa"/>
            <w:noWrap/>
            <w:hideMark/>
          </w:tcPr>
          <w:p w14:paraId="522D2CA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Added deployment information in QMS Release note.</w:t>
            </w:r>
          </w:p>
        </w:tc>
      </w:tr>
      <w:tr w:rsidR="00543513" w:rsidRPr="00543513" w14:paraId="19378258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B7A8127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RSKMTX.xlsx</w:t>
            </w:r>
          </w:p>
        </w:tc>
        <w:tc>
          <w:tcPr>
            <w:tcW w:w="7288" w:type="dxa"/>
            <w:noWrap/>
            <w:hideMark/>
          </w:tcPr>
          <w:p w14:paraId="65B98530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isk matrix now incorporates key assumptions/ constraints and dependencies </w:t>
            </w: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as triggers for risk identification.</w:t>
            </w:r>
          </w:p>
        </w:tc>
      </w:tr>
      <w:tr w:rsidR="00543513" w:rsidRPr="00543513" w14:paraId="024DA7FF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01901FC5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TOOL_MESURE.xlsm</w:t>
            </w:r>
          </w:p>
        </w:tc>
        <w:tc>
          <w:tcPr>
            <w:tcW w:w="7288" w:type="dxa"/>
            <w:noWrap/>
            <w:hideMark/>
          </w:tcPr>
          <w:p w14:paraId="111F8C1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nalysis/TOOL_MESURE.xlsm now contains variances *up to* the phase in addition to *phase wise* to better reflect project performance.</w:t>
            </w:r>
          </w:p>
        </w:tc>
      </w:tr>
      <w:tr w:rsidR="00543513" w:rsidRPr="006F7157" w14:paraId="5660D107" w14:textId="77777777" w:rsidTr="00543513">
        <w:trPr>
          <w:trHeight w:val="307"/>
        </w:trPr>
        <w:tc>
          <w:tcPr>
            <w:tcW w:w="2644" w:type="dxa"/>
          </w:tcPr>
          <w:p w14:paraId="50BFD59E" w14:textId="672D1E0B" w:rsidR="00543513" w:rsidRPr="006F7157" w:rsidRDefault="00543513" w:rsidP="00D95A8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8" w:type="dxa"/>
          </w:tcPr>
          <w:p w14:paraId="6A72EFA7" w14:textId="01D51902" w:rsidR="00543513" w:rsidRPr="006F7157" w:rsidRDefault="00543513" w:rsidP="00D95A8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B3FE0F1" w14:textId="77777777" w:rsidR="00543513" w:rsidRDefault="00543513" w:rsidP="00543513"/>
    <w:p w14:paraId="3CA570DE" w14:textId="2334D14A" w:rsidR="00543513" w:rsidRDefault="00543513" w:rsidP="00543513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308</w:t>
      </w:r>
    </w:p>
    <w:p w14:paraId="31E7BD08" w14:textId="77777777" w:rsidR="00543513" w:rsidRDefault="00543513" w:rsidP="00543513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4A74957E" w14:textId="46A6465C" w:rsidR="00543513" w:rsidRDefault="00543513" w:rsidP="00543513">
      <w:r>
        <w:t>Not deemed required for Minor Version Release.</w:t>
      </w:r>
    </w:p>
    <w:p w14:paraId="414FBD7D" w14:textId="77777777" w:rsidR="00543513" w:rsidRDefault="005435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24223A0" w14:textId="1D78E0AB" w:rsidR="00A81C32" w:rsidRDefault="00A81C32" w:rsidP="00A81C32">
      <w:pPr>
        <w:pStyle w:val="Title"/>
        <w:spacing w:after="0"/>
      </w:pPr>
      <w:r>
        <w:lastRenderedPageBreak/>
        <w:t>QMS 2.3 Release Note</w:t>
      </w:r>
    </w:p>
    <w:p w14:paraId="4E5D923B" w14:textId="77777777" w:rsidR="00A81C32" w:rsidRDefault="00A81C32" w:rsidP="00A81C32">
      <w:pPr>
        <w:pStyle w:val="Heading1"/>
      </w:pPr>
      <w:r>
        <w:t>Release Date:</w:t>
      </w:r>
    </w:p>
    <w:p w14:paraId="76BFCADB" w14:textId="77777777" w:rsidR="00A81C32" w:rsidRDefault="00A81C32" w:rsidP="00A81C32">
      <w:r>
        <w:t xml:space="preserve">  07-</w:t>
      </w:r>
      <w:r w:rsidR="00D41B06">
        <w:t>Apr</w:t>
      </w:r>
      <w:r>
        <w:t>-2016</w:t>
      </w:r>
    </w:p>
    <w:p w14:paraId="36D62334" w14:textId="77777777" w:rsidR="00A81C32" w:rsidRDefault="00A81C32" w:rsidP="00A81C32">
      <w:pPr>
        <w:pStyle w:val="Heading1"/>
      </w:pPr>
      <w:r>
        <w:t>Principal Changes:</w:t>
      </w:r>
    </w:p>
    <w:p w14:paraId="50114E3E" w14:textId="77777777" w:rsidR="00A81C32" w:rsidRDefault="00C33C24" w:rsidP="00D95A88">
      <w:pPr>
        <w:pStyle w:val="ListParagraph"/>
        <w:numPr>
          <w:ilvl w:val="0"/>
          <w:numId w:val="7"/>
        </w:numPr>
      </w:pPr>
      <w:r>
        <w:t>Template for Training attendance sheet, Feedback reports added and their reference mentioned in Training procedure.</w:t>
      </w:r>
    </w:p>
    <w:p w14:paraId="42F37DE2" w14:textId="77777777" w:rsidR="00C33C24" w:rsidRDefault="007A6F0C" w:rsidP="00D95A88">
      <w:pPr>
        <w:pStyle w:val="ListParagraph"/>
        <w:numPr>
          <w:ilvl w:val="0"/>
          <w:numId w:val="7"/>
        </w:numPr>
      </w:pPr>
      <w:r>
        <w:t>All test cases templates revised by addition of date of testing.</w:t>
      </w:r>
    </w:p>
    <w:p w14:paraId="12312D62" w14:textId="77777777" w:rsidR="00A81C32" w:rsidRDefault="00A81C32" w:rsidP="00A81C32">
      <w:pPr>
        <w:pStyle w:val="Heading1"/>
      </w:pPr>
      <w:r>
        <w:t>Detailed Changes:</w:t>
      </w: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2644"/>
        <w:gridCol w:w="7288"/>
      </w:tblGrid>
      <w:tr w:rsidR="006F7157" w:rsidRPr="006F7157" w14:paraId="28FE29F8" w14:textId="77777777" w:rsidTr="006F7157">
        <w:trPr>
          <w:trHeight w:val="307"/>
        </w:trPr>
        <w:tc>
          <w:tcPr>
            <w:tcW w:w="2644" w:type="dxa"/>
            <w:shd w:val="clear" w:color="auto" w:fill="548DD4" w:themeFill="text2" w:themeFillTint="99"/>
            <w:hideMark/>
          </w:tcPr>
          <w:p w14:paraId="03A6B9C2" w14:textId="77777777" w:rsidR="006F7157" w:rsidRPr="002C456F" w:rsidRDefault="006F7157" w:rsidP="006F7157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7288" w:type="dxa"/>
            <w:shd w:val="clear" w:color="auto" w:fill="548DD4" w:themeFill="text2" w:themeFillTint="99"/>
            <w:hideMark/>
          </w:tcPr>
          <w:p w14:paraId="2E3100F3" w14:textId="77777777" w:rsidR="006F7157" w:rsidRPr="002C456F" w:rsidRDefault="006F7157" w:rsidP="006F7157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6F7157" w:rsidRPr="006F7157" w14:paraId="560CA96B" w14:textId="77777777" w:rsidTr="006F7157">
        <w:trPr>
          <w:trHeight w:val="615"/>
        </w:trPr>
        <w:tc>
          <w:tcPr>
            <w:tcW w:w="2644" w:type="dxa"/>
            <w:hideMark/>
          </w:tcPr>
          <w:p w14:paraId="399CD1B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7288" w:type="dxa"/>
            <w:hideMark/>
          </w:tcPr>
          <w:p w14:paraId="5025D296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Naming convention help text added in CM plan sec. of Project Pla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5 to 6.</w:t>
            </w:r>
          </w:p>
        </w:tc>
      </w:tr>
      <w:tr w:rsidR="006F7157" w:rsidRPr="006F7157" w14:paraId="444C1945" w14:textId="77777777" w:rsidTr="006F7157">
        <w:trPr>
          <w:trHeight w:val="497"/>
        </w:trPr>
        <w:tc>
          <w:tcPr>
            <w:tcW w:w="2644" w:type="dxa"/>
            <w:hideMark/>
          </w:tcPr>
          <w:p w14:paraId="3ECC616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ATNSHT.xls</w:t>
            </w:r>
          </w:p>
        </w:tc>
        <w:tc>
          <w:tcPr>
            <w:tcW w:w="7288" w:type="dxa"/>
            <w:hideMark/>
          </w:tcPr>
          <w:p w14:paraId="41C1D66E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ATNSHT.xls: Attendance sheet template. Template version 1.</w:t>
            </w:r>
          </w:p>
        </w:tc>
      </w:tr>
      <w:tr w:rsidR="006F7157" w:rsidRPr="006F7157" w14:paraId="79DBA567" w14:textId="77777777" w:rsidTr="006F7157">
        <w:trPr>
          <w:trHeight w:val="635"/>
        </w:trPr>
        <w:tc>
          <w:tcPr>
            <w:tcW w:w="2644" w:type="dxa"/>
            <w:hideMark/>
          </w:tcPr>
          <w:p w14:paraId="367247B4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Monthly Training Calendar.xls</w:t>
            </w:r>
          </w:p>
        </w:tc>
        <w:tc>
          <w:tcPr>
            <w:tcW w:w="7288" w:type="dxa"/>
            <w:hideMark/>
          </w:tcPr>
          <w:p w14:paraId="5935A3D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Monthly Training Calendar.xls: Format updated for monthly training plan.</w:t>
            </w:r>
          </w:p>
        </w:tc>
      </w:tr>
      <w:tr w:rsidR="006F7157" w:rsidRPr="006F7157" w14:paraId="65C3529D" w14:textId="77777777" w:rsidTr="00137A84">
        <w:trPr>
          <w:trHeight w:val="467"/>
        </w:trPr>
        <w:tc>
          <w:tcPr>
            <w:tcW w:w="2644" w:type="dxa"/>
            <w:hideMark/>
          </w:tcPr>
          <w:p w14:paraId="7A655DFF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TRNR.docx</w:t>
            </w:r>
          </w:p>
        </w:tc>
        <w:tc>
          <w:tcPr>
            <w:tcW w:w="7288" w:type="dxa"/>
            <w:hideMark/>
          </w:tcPr>
          <w:p w14:paraId="1DD3E9F6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TRNR.docx: Trainer's feedback form. Template version 1.</w:t>
            </w:r>
          </w:p>
        </w:tc>
      </w:tr>
      <w:tr w:rsidR="006F7157" w:rsidRPr="006F7157" w14:paraId="488E56AE" w14:textId="77777777" w:rsidTr="00137A84">
        <w:trPr>
          <w:trHeight w:val="665"/>
        </w:trPr>
        <w:tc>
          <w:tcPr>
            <w:tcW w:w="2644" w:type="dxa"/>
            <w:hideMark/>
          </w:tcPr>
          <w:p w14:paraId="11453F7C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TRAING.docx</w:t>
            </w:r>
          </w:p>
        </w:tc>
        <w:tc>
          <w:tcPr>
            <w:tcW w:w="7288" w:type="dxa"/>
            <w:hideMark/>
          </w:tcPr>
          <w:p w14:paraId="28A1217C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 xml:space="preserve">PRCD_TRAING.docx: At task 23 and 24 added references of Attendance sheet template, Participants, feedback form and Trainer's feedback form. </w:t>
            </w:r>
          </w:p>
        </w:tc>
      </w:tr>
      <w:tr w:rsidR="006F7157" w:rsidRPr="006F7157" w14:paraId="6FFB05A6" w14:textId="77777777" w:rsidTr="006F7157">
        <w:trPr>
          <w:trHeight w:val="615"/>
        </w:trPr>
        <w:tc>
          <w:tcPr>
            <w:tcW w:w="2644" w:type="dxa"/>
            <w:hideMark/>
          </w:tcPr>
          <w:p w14:paraId="17A039B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PRTC.docx</w:t>
            </w:r>
          </w:p>
        </w:tc>
        <w:tc>
          <w:tcPr>
            <w:tcW w:w="7288" w:type="dxa"/>
            <w:hideMark/>
          </w:tcPr>
          <w:p w14:paraId="78D3CA0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PRTC.docx: Participants feedback form. Template version 1.</w:t>
            </w:r>
          </w:p>
        </w:tc>
      </w:tr>
      <w:tr w:rsidR="006F7157" w:rsidRPr="006F7157" w14:paraId="48ABDF77" w14:textId="77777777" w:rsidTr="006F7157">
        <w:trPr>
          <w:trHeight w:val="615"/>
        </w:trPr>
        <w:tc>
          <w:tcPr>
            <w:tcW w:w="2644" w:type="dxa"/>
            <w:hideMark/>
          </w:tcPr>
          <w:p w14:paraId="0C14A2A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MEASUR.docx</w:t>
            </w:r>
          </w:p>
        </w:tc>
        <w:tc>
          <w:tcPr>
            <w:tcW w:w="7288" w:type="dxa"/>
            <w:hideMark/>
          </w:tcPr>
          <w:p w14:paraId="0EB1739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ypographical correction in definition of Product's Defect Density in task 6 and task 16.</w:t>
            </w:r>
          </w:p>
        </w:tc>
      </w:tr>
      <w:tr w:rsidR="006F7157" w:rsidRPr="006F7157" w14:paraId="6EC4DA3F" w14:textId="77777777" w:rsidTr="00137A84">
        <w:trPr>
          <w:trHeight w:val="683"/>
        </w:trPr>
        <w:tc>
          <w:tcPr>
            <w:tcW w:w="2644" w:type="dxa"/>
            <w:hideMark/>
          </w:tcPr>
          <w:p w14:paraId="04A8A4E3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INTCAS.xlsx</w:t>
            </w:r>
          </w:p>
        </w:tc>
        <w:tc>
          <w:tcPr>
            <w:tcW w:w="7288" w:type="dxa"/>
            <w:hideMark/>
          </w:tcPr>
          <w:p w14:paraId="54CA44F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43C0822" w14:textId="77777777" w:rsidTr="00137A84">
        <w:trPr>
          <w:trHeight w:val="710"/>
        </w:trPr>
        <w:tc>
          <w:tcPr>
            <w:tcW w:w="2644" w:type="dxa"/>
            <w:hideMark/>
          </w:tcPr>
          <w:p w14:paraId="10F5A24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SYSCAS.xlsx</w:t>
            </w:r>
          </w:p>
        </w:tc>
        <w:tc>
          <w:tcPr>
            <w:tcW w:w="7288" w:type="dxa"/>
            <w:hideMark/>
          </w:tcPr>
          <w:p w14:paraId="3A5EDC73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08C5F555" w14:textId="77777777" w:rsidTr="00137A84">
        <w:trPr>
          <w:trHeight w:val="710"/>
        </w:trPr>
        <w:tc>
          <w:tcPr>
            <w:tcW w:w="2644" w:type="dxa"/>
            <w:hideMark/>
          </w:tcPr>
          <w:p w14:paraId="6E10F0D1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WTCAS.xlsx</w:t>
            </w:r>
          </w:p>
        </w:tc>
        <w:tc>
          <w:tcPr>
            <w:tcW w:w="7288" w:type="dxa"/>
            <w:hideMark/>
          </w:tcPr>
          <w:p w14:paraId="1AF3746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4A22DE1D" w14:textId="77777777" w:rsidTr="00137A84">
        <w:trPr>
          <w:trHeight w:val="710"/>
        </w:trPr>
        <w:tc>
          <w:tcPr>
            <w:tcW w:w="2644" w:type="dxa"/>
            <w:hideMark/>
          </w:tcPr>
          <w:p w14:paraId="2D6163C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HWTCAS.xlsx</w:t>
            </w:r>
          </w:p>
        </w:tc>
        <w:tc>
          <w:tcPr>
            <w:tcW w:w="7288" w:type="dxa"/>
            <w:hideMark/>
          </w:tcPr>
          <w:p w14:paraId="0C3E3924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65D6C2F" w14:textId="77777777" w:rsidTr="00137A84">
        <w:trPr>
          <w:trHeight w:val="710"/>
        </w:trPr>
        <w:tc>
          <w:tcPr>
            <w:tcW w:w="2644" w:type="dxa"/>
            <w:hideMark/>
          </w:tcPr>
          <w:p w14:paraId="36AFD5A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MCTCAS.xlsx</w:t>
            </w:r>
          </w:p>
        </w:tc>
        <w:tc>
          <w:tcPr>
            <w:tcW w:w="7288" w:type="dxa"/>
            <w:hideMark/>
          </w:tcPr>
          <w:p w14:paraId="12A5313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3EC5D3F" w14:textId="77777777" w:rsidTr="006F7157">
        <w:trPr>
          <w:trHeight w:val="615"/>
        </w:trPr>
        <w:tc>
          <w:tcPr>
            <w:tcW w:w="2644" w:type="dxa"/>
            <w:hideMark/>
          </w:tcPr>
          <w:p w14:paraId="290C2E2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lastRenderedPageBreak/>
              <w:t>TMPL_VALRPT.xlsx</w:t>
            </w:r>
          </w:p>
        </w:tc>
        <w:tc>
          <w:tcPr>
            <w:tcW w:w="7288" w:type="dxa"/>
            <w:hideMark/>
          </w:tcPr>
          <w:p w14:paraId="53544BCA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SVN Repository number filed added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6F7157" w:rsidRPr="006F7157" w14:paraId="1D828814" w14:textId="77777777" w:rsidTr="006F7157">
        <w:trPr>
          <w:trHeight w:val="307"/>
        </w:trPr>
        <w:tc>
          <w:tcPr>
            <w:tcW w:w="2644" w:type="dxa"/>
            <w:hideMark/>
          </w:tcPr>
          <w:p w14:paraId="7DC2240F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7288" w:type="dxa"/>
            <w:hideMark/>
          </w:tcPr>
          <w:p w14:paraId="1BEE3C0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Naming convention for Audit reporting tool added.</w:t>
            </w:r>
          </w:p>
        </w:tc>
      </w:tr>
    </w:tbl>
    <w:p w14:paraId="33AB3A70" w14:textId="77777777" w:rsidR="002926B0" w:rsidRDefault="002926B0" w:rsidP="00F575B1"/>
    <w:p w14:paraId="4AEDA5FD" w14:textId="77777777" w:rsidR="00F575B1" w:rsidRDefault="00F575B1" w:rsidP="00F575B1">
      <w:r>
        <w:t xml:space="preserve">SVN </w:t>
      </w:r>
      <w:proofErr w:type="spellStart"/>
      <w:r w:rsidR="002D58E0">
        <w:t>Repositry</w:t>
      </w:r>
      <w:proofErr w:type="spellEnd"/>
      <w:r w:rsidR="002D58E0">
        <w:t xml:space="preserve"> </w:t>
      </w:r>
      <w:proofErr w:type="gramStart"/>
      <w:r w:rsidR="002D58E0">
        <w:t>Revision :</w:t>
      </w:r>
      <w:proofErr w:type="gramEnd"/>
      <w:r w:rsidR="002D58E0">
        <w:t xml:space="preserve"> </w:t>
      </w:r>
      <w:r w:rsidR="00D74B62">
        <w:t>265</w:t>
      </w:r>
    </w:p>
    <w:p w14:paraId="1A05C9CF" w14:textId="77777777" w:rsidR="00F575B1" w:rsidRDefault="00F575B1" w:rsidP="00F575B1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6B1BB714" w14:textId="77777777" w:rsidR="00F575B1" w:rsidRDefault="00F575B1" w:rsidP="00F575B1">
      <w:r>
        <w:t>Not deemed required for Minor Version Release.</w:t>
      </w:r>
    </w:p>
    <w:p w14:paraId="214B72E7" w14:textId="77777777" w:rsidR="006F7157" w:rsidRDefault="006F7157">
      <w:r>
        <w:br w:type="page"/>
      </w:r>
    </w:p>
    <w:p w14:paraId="6683CC7A" w14:textId="77777777" w:rsidR="006B2F31" w:rsidRDefault="00384F8C" w:rsidP="006B2F31">
      <w:pPr>
        <w:pStyle w:val="Title"/>
        <w:spacing w:after="0"/>
      </w:pPr>
      <w:r>
        <w:lastRenderedPageBreak/>
        <w:t>QMS 2.2</w:t>
      </w:r>
      <w:r w:rsidR="006B2F31">
        <w:t xml:space="preserve"> Release Note</w:t>
      </w:r>
    </w:p>
    <w:p w14:paraId="694845E0" w14:textId="77777777" w:rsidR="006B2F31" w:rsidRDefault="006B2F31" w:rsidP="006B2F31">
      <w:pPr>
        <w:pStyle w:val="Heading1"/>
      </w:pPr>
      <w:r>
        <w:t>Release Date:</w:t>
      </w:r>
    </w:p>
    <w:p w14:paraId="14AD8F40" w14:textId="77777777" w:rsidR="006B2F31" w:rsidRDefault="006B2F31" w:rsidP="006B2F31">
      <w:r>
        <w:t xml:space="preserve">  </w:t>
      </w:r>
      <w:r w:rsidR="00384F8C">
        <w:t>02</w:t>
      </w:r>
      <w:r>
        <w:t>-0</w:t>
      </w:r>
      <w:r w:rsidR="00384F8C">
        <w:t>4</w:t>
      </w:r>
      <w:r>
        <w:t>-2016</w:t>
      </w:r>
    </w:p>
    <w:p w14:paraId="615D3ACD" w14:textId="77777777" w:rsidR="006B2F31" w:rsidRDefault="00DF55F1" w:rsidP="006B2F31">
      <w:pPr>
        <w:pStyle w:val="Heading1"/>
      </w:pPr>
      <w:r>
        <w:t>Principal</w:t>
      </w:r>
      <w:r w:rsidR="006B2F31">
        <w:t xml:space="preserve"> Changes:</w:t>
      </w:r>
    </w:p>
    <w:p w14:paraId="50A5BF49" w14:textId="77777777" w:rsidR="00DF5D95" w:rsidRDefault="00DF5D95" w:rsidP="00D95A88">
      <w:pPr>
        <w:pStyle w:val="ListParagraph"/>
        <w:numPr>
          <w:ilvl w:val="0"/>
          <w:numId w:val="7"/>
        </w:numPr>
      </w:pPr>
      <w:r w:rsidRPr="00DF5D95">
        <w:t xml:space="preserve">Modifications in Measurement </w:t>
      </w:r>
      <w:proofErr w:type="gramStart"/>
      <w:r w:rsidRPr="00DF5D95">
        <w:t xml:space="preserve">tool </w:t>
      </w:r>
      <w:r w:rsidR="00563653">
        <w:t xml:space="preserve"> (</w:t>
      </w:r>
      <w:proofErr w:type="gramEnd"/>
      <w:r w:rsidR="00563653">
        <w:t xml:space="preserve">TOOL_MEASUR) </w:t>
      </w:r>
      <w:r w:rsidRPr="00DF5D95">
        <w:t xml:space="preserve"> to track overlapped and negative efforts</w:t>
      </w:r>
      <w:r>
        <w:t>.</w:t>
      </w:r>
    </w:p>
    <w:p w14:paraId="01A8342E" w14:textId="77777777" w:rsidR="006B2F31" w:rsidRDefault="00563653" w:rsidP="00D95A88">
      <w:pPr>
        <w:pStyle w:val="ListParagraph"/>
        <w:numPr>
          <w:ilvl w:val="0"/>
          <w:numId w:val="7"/>
        </w:numPr>
      </w:pPr>
      <w:r w:rsidRPr="00563653">
        <w:t>Brief description to be added in FS template</w:t>
      </w:r>
      <w:r w:rsidR="006B2F31">
        <w:t>.</w:t>
      </w:r>
    </w:p>
    <w:p w14:paraId="2CE68854" w14:textId="77777777" w:rsidR="006B2F31" w:rsidRDefault="006E0C9A" w:rsidP="00D95A88">
      <w:pPr>
        <w:pStyle w:val="ListParagraph"/>
        <w:numPr>
          <w:ilvl w:val="0"/>
          <w:numId w:val="7"/>
        </w:numPr>
      </w:pPr>
      <w:r>
        <w:t>Naming conventions adde</w:t>
      </w:r>
      <w:r w:rsidR="00563653" w:rsidRPr="00563653">
        <w:t>d for support group activities</w:t>
      </w:r>
      <w:r>
        <w:t>’ remaining</w:t>
      </w:r>
      <w:r w:rsidR="00563653" w:rsidRPr="00563653">
        <w:t xml:space="preserve"> artefacts</w:t>
      </w:r>
      <w:r w:rsidR="00563653">
        <w:t>.</w:t>
      </w:r>
    </w:p>
    <w:p w14:paraId="2308BA29" w14:textId="77777777" w:rsidR="007D0374" w:rsidRDefault="006B2F31" w:rsidP="006B2F31">
      <w:pPr>
        <w:pStyle w:val="Heading1"/>
      </w:pPr>
      <w:r>
        <w:t>Detailed Changes:</w:t>
      </w:r>
    </w:p>
    <w:tbl>
      <w:tblPr>
        <w:tblStyle w:val="TableGrid"/>
        <w:tblpPr w:leftFromText="180" w:rightFromText="180" w:vertAnchor="text" w:horzAnchor="margin" w:tblpXSpec="center" w:tblpY="213"/>
        <w:tblW w:w="10720" w:type="dxa"/>
        <w:tblLook w:val="04A0" w:firstRow="1" w:lastRow="0" w:firstColumn="1" w:lastColumn="0" w:noHBand="0" w:noVBand="1"/>
      </w:tblPr>
      <w:tblGrid>
        <w:gridCol w:w="2200"/>
        <w:gridCol w:w="8520"/>
      </w:tblGrid>
      <w:tr w:rsidR="007D0374" w:rsidRPr="007D0374" w14:paraId="7377C9E0" w14:textId="77777777" w:rsidTr="007D0374">
        <w:trPr>
          <w:trHeight w:val="300"/>
        </w:trPr>
        <w:tc>
          <w:tcPr>
            <w:tcW w:w="2200" w:type="dxa"/>
            <w:shd w:val="clear" w:color="auto" w:fill="548DD4" w:themeFill="text2" w:themeFillTint="99"/>
            <w:hideMark/>
          </w:tcPr>
          <w:p w14:paraId="20DA8C5A" w14:textId="77777777" w:rsidR="007D0374" w:rsidRPr="002C456F" w:rsidRDefault="007D0374" w:rsidP="00D95A88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8520" w:type="dxa"/>
            <w:shd w:val="clear" w:color="auto" w:fill="548DD4" w:themeFill="text2" w:themeFillTint="99"/>
            <w:hideMark/>
          </w:tcPr>
          <w:p w14:paraId="7B472588" w14:textId="77777777" w:rsidR="007D0374" w:rsidRPr="002C456F" w:rsidRDefault="007D0374" w:rsidP="00D95A88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7D0374" w:rsidRPr="007D0374" w14:paraId="7FD437BA" w14:textId="77777777" w:rsidTr="007D0374">
        <w:trPr>
          <w:trHeight w:val="600"/>
        </w:trPr>
        <w:tc>
          <w:tcPr>
            <w:tcW w:w="2200" w:type="dxa"/>
            <w:hideMark/>
          </w:tcPr>
          <w:p w14:paraId="55889B86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OOL_MESURE.xlsm</w:t>
            </w:r>
          </w:p>
        </w:tc>
        <w:tc>
          <w:tcPr>
            <w:tcW w:w="8520" w:type="dxa"/>
            <w:hideMark/>
          </w:tcPr>
          <w:p w14:paraId="74C334F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1. Mechanism for negative effort and overlapped efforts tracking added in tool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2. Tool version revised from 2 to 3.</w:t>
            </w:r>
          </w:p>
        </w:tc>
      </w:tr>
      <w:tr w:rsidR="007D0374" w:rsidRPr="007D0374" w14:paraId="78FD0315" w14:textId="77777777" w:rsidTr="007D0374">
        <w:trPr>
          <w:trHeight w:val="600"/>
        </w:trPr>
        <w:tc>
          <w:tcPr>
            <w:tcW w:w="2200" w:type="dxa"/>
            <w:hideMark/>
          </w:tcPr>
          <w:p w14:paraId="0B6AE3C4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hideMark/>
          </w:tcPr>
          <w:p w14:paraId="1EB0A02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oject's Description field add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7D0374" w:rsidRPr="007D0374" w14:paraId="5718FA52" w14:textId="77777777" w:rsidTr="007D0374">
        <w:trPr>
          <w:trHeight w:val="300"/>
        </w:trPr>
        <w:tc>
          <w:tcPr>
            <w:tcW w:w="2200" w:type="dxa"/>
            <w:hideMark/>
          </w:tcPr>
          <w:p w14:paraId="1D6C33B1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IMPINT.docx</w:t>
            </w:r>
          </w:p>
        </w:tc>
        <w:tc>
          <w:tcPr>
            <w:tcW w:w="8520" w:type="dxa"/>
            <w:hideMark/>
          </w:tcPr>
          <w:p w14:paraId="5B07D8E7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ask 25: Log name corrected as “Review and Testing Defect Log”.</w:t>
            </w:r>
          </w:p>
        </w:tc>
      </w:tr>
      <w:tr w:rsidR="007D0374" w:rsidRPr="007D0374" w14:paraId="0AE7A722" w14:textId="77777777" w:rsidTr="007D0374">
        <w:trPr>
          <w:trHeight w:val="300"/>
        </w:trPr>
        <w:tc>
          <w:tcPr>
            <w:tcW w:w="2200" w:type="dxa"/>
            <w:hideMark/>
          </w:tcPr>
          <w:p w14:paraId="744804E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PRJMAC.docx</w:t>
            </w:r>
          </w:p>
        </w:tc>
        <w:tc>
          <w:tcPr>
            <w:tcW w:w="8520" w:type="dxa"/>
            <w:hideMark/>
          </w:tcPr>
          <w:p w14:paraId="09F158C8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ask 24: Log name corrected as “Project Learnings” log</w:t>
            </w:r>
          </w:p>
        </w:tc>
      </w:tr>
      <w:tr w:rsidR="007D0374" w:rsidRPr="007D0374" w14:paraId="68E08873" w14:textId="77777777" w:rsidTr="007D0374">
        <w:trPr>
          <w:trHeight w:val="600"/>
        </w:trPr>
        <w:tc>
          <w:tcPr>
            <w:tcW w:w="2200" w:type="dxa"/>
            <w:hideMark/>
          </w:tcPr>
          <w:p w14:paraId="740378D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QMSREL.docx</w:t>
            </w:r>
          </w:p>
        </w:tc>
        <w:tc>
          <w:tcPr>
            <w:tcW w:w="8520" w:type="dxa"/>
            <w:hideMark/>
          </w:tcPr>
          <w:p w14:paraId="4440113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ypographical correction. (Principle to Principal)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7D0374" w:rsidRPr="007D0374" w14:paraId="0E0205F3" w14:textId="77777777" w:rsidTr="007D0374">
        <w:trPr>
          <w:trHeight w:val="600"/>
        </w:trPr>
        <w:tc>
          <w:tcPr>
            <w:tcW w:w="2200" w:type="dxa"/>
            <w:hideMark/>
          </w:tcPr>
          <w:p w14:paraId="08DF8317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VALRPT.xlsx</w:t>
            </w:r>
          </w:p>
        </w:tc>
        <w:tc>
          <w:tcPr>
            <w:tcW w:w="8520" w:type="dxa"/>
            <w:hideMark/>
          </w:tcPr>
          <w:p w14:paraId="01B4BEA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Validation report number field added and repository number field remov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7D0374" w:rsidRPr="007D0374" w14:paraId="5C82D4D2" w14:textId="77777777" w:rsidTr="007D0374">
        <w:trPr>
          <w:trHeight w:val="600"/>
        </w:trPr>
        <w:tc>
          <w:tcPr>
            <w:tcW w:w="2200" w:type="dxa"/>
            <w:hideMark/>
          </w:tcPr>
          <w:p w14:paraId="7EAAFE7D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OOL_SMTSRW.xlsx</w:t>
            </w:r>
          </w:p>
        </w:tc>
        <w:tc>
          <w:tcPr>
            <w:tcW w:w="8520" w:type="dxa"/>
            <w:hideMark/>
          </w:tcPr>
          <w:p w14:paraId="00F1EFA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Initial version of Tool for Time sheet monitoring by Sr. management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ool Version 1.</w:t>
            </w:r>
          </w:p>
        </w:tc>
      </w:tr>
      <w:tr w:rsidR="007D0374" w:rsidRPr="007D0374" w14:paraId="4CE7FEBB" w14:textId="77777777" w:rsidTr="007D0374">
        <w:trPr>
          <w:trHeight w:val="900"/>
        </w:trPr>
        <w:tc>
          <w:tcPr>
            <w:tcW w:w="2200" w:type="dxa"/>
            <w:hideMark/>
          </w:tcPr>
          <w:p w14:paraId="222B544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8520" w:type="dxa"/>
            <w:hideMark/>
          </w:tcPr>
          <w:p w14:paraId="734C305B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Agenda for Monthly meeting (PPQA Group) and SM review (Training Group) added in instructions for use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7D0374" w:rsidRPr="007D0374" w14:paraId="1093863F" w14:textId="77777777" w:rsidTr="007D0374">
        <w:trPr>
          <w:trHeight w:val="600"/>
        </w:trPr>
        <w:tc>
          <w:tcPr>
            <w:tcW w:w="2200" w:type="dxa"/>
            <w:hideMark/>
          </w:tcPr>
          <w:p w14:paraId="7B242685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ADTSCH.xlsx</w:t>
            </w:r>
          </w:p>
        </w:tc>
        <w:tc>
          <w:tcPr>
            <w:tcW w:w="8520" w:type="dxa"/>
            <w:hideMark/>
          </w:tcPr>
          <w:p w14:paraId="34E6AD4F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 xml:space="preserve">Baseline start, Baseline </w:t>
            </w:r>
            <w:proofErr w:type="gramStart"/>
            <w:r w:rsidRPr="007D0374">
              <w:rPr>
                <w:rFonts w:ascii="Calibri" w:eastAsia="Times New Roman" w:hAnsi="Calibri" w:cs="Calibri"/>
                <w:color w:val="000000"/>
              </w:rPr>
              <w:t>End ,</w:t>
            </w:r>
            <w:proofErr w:type="gramEnd"/>
            <w:r w:rsidRPr="007D0374">
              <w:rPr>
                <w:rFonts w:ascii="Calibri" w:eastAsia="Times New Roman" w:hAnsi="Calibri" w:cs="Calibri"/>
                <w:color w:val="000000"/>
              </w:rPr>
              <w:t xml:space="preserve"> Planned start and end date fields add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7D0374" w:rsidRPr="007D0374" w14:paraId="3022F260" w14:textId="77777777" w:rsidTr="007D0374">
        <w:trPr>
          <w:trHeight w:val="1200"/>
        </w:trPr>
        <w:tc>
          <w:tcPr>
            <w:tcW w:w="2200" w:type="dxa"/>
            <w:hideMark/>
          </w:tcPr>
          <w:p w14:paraId="0691CA80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ADTPLN.docx</w:t>
            </w:r>
          </w:p>
        </w:tc>
        <w:tc>
          <w:tcPr>
            <w:tcW w:w="8520" w:type="dxa"/>
            <w:hideMark/>
          </w:tcPr>
          <w:p w14:paraId="2212390A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Footnote from index page remov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Sec. 11 added as Escalation plan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ypographical corrections done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7D0374" w:rsidRPr="007D0374" w14:paraId="6F1C8FEC" w14:textId="77777777" w:rsidTr="007D0374">
        <w:trPr>
          <w:trHeight w:val="600"/>
        </w:trPr>
        <w:tc>
          <w:tcPr>
            <w:tcW w:w="2200" w:type="dxa"/>
            <w:hideMark/>
          </w:tcPr>
          <w:p w14:paraId="47B91A20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8520" w:type="dxa"/>
            <w:hideMark/>
          </w:tcPr>
          <w:p w14:paraId="232C21E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Naming conventions for Artefacts of Support group (PPQA. PEG, Training, IT Infra, PEG) added for missing artefacts.</w:t>
            </w:r>
          </w:p>
        </w:tc>
      </w:tr>
      <w:tr w:rsidR="007D0374" w:rsidRPr="007D0374" w14:paraId="00794825" w14:textId="77777777" w:rsidTr="007D0374">
        <w:trPr>
          <w:trHeight w:val="300"/>
        </w:trPr>
        <w:tc>
          <w:tcPr>
            <w:tcW w:w="2200" w:type="dxa"/>
            <w:hideMark/>
          </w:tcPr>
          <w:p w14:paraId="35CA531C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MSTL_CMLIST.xlsx</w:t>
            </w:r>
          </w:p>
        </w:tc>
        <w:tc>
          <w:tcPr>
            <w:tcW w:w="8520" w:type="dxa"/>
            <w:hideMark/>
          </w:tcPr>
          <w:p w14:paraId="2DE3351C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Senior Management review list for PPQA group added in list.</w:t>
            </w:r>
          </w:p>
        </w:tc>
      </w:tr>
    </w:tbl>
    <w:p w14:paraId="47D1662B" w14:textId="77777777" w:rsidR="006E0C9A" w:rsidRDefault="006E0C9A" w:rsidP="00647EC9"/>
    <w:p w14:paraId="47495856" w14:textId="77777777" w:rsidR="00647EC9" w:rsidRDefault="00647EC9" w:rsidP="00647EC9">
      <w:r>
        <w:lastRenderedPageBreak/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252</w:t>
      </w:r>
    </w:p>
    <w:p w14:paraId="63CEC2F1" w14:textId="77777777" w:rsidR="00647EC9" w:rsidRDefault="00647EC9" w:rsidP="00647EC9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E198061" w14:textId="77777777" w:rsidR="00647EC9" w:rsidRDefault="00647EC9" w:rsidP="00647EC9">
      <w:r>
        <w:t>Not deemed required for Minor Version Release.</w:t>
      </w:r>
    </w:p>
    <w:p w14:paraId="035EC124" w14:textId="77777777" w:rsidR="00647EC9" w:rsidRDefault="00647EC9" w:rsidP="00647EC9">
      <w:r>
        <w:br w:type="page"/>
      </w:r>
    </w:p>
    <w:p w14:paraId="65242285" w14:textId="77777777" w:rsidR="002C456F" w:rsidRDefault="002C456F" w:rsidP="002C456F">
      <w:pPr>
        <w:pStyle w:val="Title"/>
        <w:spacing w:after="0"/>
      </w:pPr>
      <w:r>
        <w:lastRenderedPageBreak/>
        <w:t>QMS 2.1 Release Note</w:t>
      </w:r>
    </w:p>
    <w:p w14:paraId="364D3B1C" w14:textId="77777777" w:rsidR="002C456F" w:rsidRDefault="002C456F" w:rsidP="002C456F">
      <w:pPr>
        <w:pStyle w:val="Heading1"/>
      </w:pPr>
      <w:r>
        <w:t>Release Date:</w:t>
      </w:r>
    </w:p>
    <w:p w14:paraId="4BE15F23" w14:textId="77777777" w:rsidR="002C456F" w:rsidRDefault="002C456F" w:rsidP="002C456F">
      <w:r>
        <w:t xml:space="preserve">  17-03-2016</w:t>
      </w:r>
    </w:p>
    <w:p w14:paraId="200BA3E0" w14:textId="77777777" w:rsidR="002C456F" w:rsidRDefault="002C456F" w:rsidP="002C456F">
      <w:pPr>
        <w:pStyle w:val="Heading1"/>
      </w:pPr>
      <w:r>
        <w:t>Principle Changes:</w:t>
      </w:r>
    </w:p>
    <w:p w14:paraId="799A79E6" w14:textId="77777777" w:rsidR="002C456F" w:rsidRDefault="00603EDA" w:rsidP="00D95A88">
      <w:pPr>
        <w:pStyle w:val="ListParagraph"/>
        <w:numPr>
          <w:ilvl w:val="0"/>
          <w:numId w:val="7"/>
        </w:numPr>
      </w:pPr>
      <w:r>
        <w:t>Project’s Phase added in MOM template i.e. TMPL_MINMET.</w:t>
      </w:r>
    </w:p>
    <w:p w14:paraId="36436F3B" w14:textId="77777777" w:rsidR="00603EDA" w:rsidRDefault="00603EDA" w:rsidP="00D95A88">
      <w:pPr>
        <w:pStyle w:val="ListParagraph"/>
        <w:numPr>
          <w:ilvl w:val="0"/>
          <w:numId w:val="7"/>
        </w:numPr>
      </w:pPr>
      <w:r>
        <w:t>Elaboration Column added in RTT sheet.</w:t>
      </w:r>
    </w:p>
    <w:p w14:paraId="540EFBE1" w14:textId="77777777" w:rsidR="00603EDA" w:rsidRDefault="00603EDA" w:rsidP="00D95A88">
      <w:pPr>
        <w:pStyle w:val="ListParagraph"/>
        <w:numPr>
          <w:ilvl w:val="0"/>
          <w:numId w:val="7"/>
        </w:numPr>
      </w:pPr>
      <w:r>
        <w:t>Need source and target source added in Project information section of Project Plan template (TMPL_PRJPLN)</w:t>
      </w:r>
    </w:p>
    <w:p w14:paraId="5DE1D196" w14:textId="77777777" w:rsidR="002C456F" w:rsidRDefault="002C456F" w:rsidP="002C456F">
      <w:pPr>
        <w:pStyle w:val="Heading1"/>
      </w:pPr>
      <w:r>
        <w:t>Detailed Changes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00"/>
        <w:gridCol w:w="8078"/>
      </w:tblGrid>
      <w:tr w:rsidR="002C456F" w:rsidRPr="002C456F" w14:paraId="20B0BC85" w14:textId="77777777" w:rsidTr="002C456F">
        <w:trPr>
          <w:trHeight w:val="32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B324215" w14:textId="77777777" w:rsidR="002C456F" w:rsidRPr="002C456F" w:rsidRDefault="002C456F" w:rsidP="002C456F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21DEA43" w14:textId="77777777" w:rsidR="002C456F" w:rsidRPr="002C456F" w:rsidRDefault="002C456F" w:rsidP="002C456F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2C456F" w:rsidRPr="002C456F" w14:paraId="63A179C2" w14:textId="77777777" w:rsidTr="002C456F">
        <w:trPr>
          <w:trHeight w:val="900"/>
        </w:trPr>
        <w:tc>
          <w:tcPr>
            <w:tcW w:w="2200" w:type="dxa"/>
            <w:tcBorders>
              <w:top w:val="single" w:sz="4" w:space="0" w:color="auto"/>
            </w:tcBorders>
            <w:hideMark/>
          </w:tcPr>
          <w:p w14:paraId="373D0C4A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ESTFRW.xlsx</w:t>
            </w:r>
          </w:p>
        </w:tc>
        <w:tc>
          <w:tcPr>
            <w:tcW w:w="8078" w:type="dxa"/>
            <w:tcBorders>
              <w:top w:val="single" w:sz="4" w:space="0" w:color="auto"/>
            </w:tcBorders>
            <w:hideMark/>
          </w:tcPr>
          <w:p w14:paraId="3C0D41C8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Formula embed in missing rows in complexity column of final complexity estimation shee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4 to 5.</w:t>
            </w:r>
          </w:p>
        </w:tc>
      </w:tr>
      <w:tr w:rsidR="002C456F" w:rsidRPr="002C456F" w14:paraId="04F38CDD" w14:textId="77777777" w:rsidTr="002C456F">
        <w:trPr>
          <w:trHeight w:val="600"/>
        </w:trPr>
        <w:tc>
          <w:tcPr>
            <w:tcW w:w="2200" w:type="dxa"/>
            <w:hideMark/>
          </w:tcPr>
          <w:p w14:paraId="44C8FB17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8078" w:type="dxa"/>
            <w:hideMark/>
          </w:tcPr>
          <w:p w14:paraId="6D55859B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Project' phase added in MOM template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2C456F" w:rsidRPr="002C456F" w14:paraId="7E8A5AB2" w14:textId="77777777" w:rsidTr="002C456F">
        <w:trPr>
          <w:trHeight w:val="600"/>
        </w:trPr>
        <w:tc>
          <w:tcPr>
            <w:tcW w:w="2200" w:type="dxa"/>
            <w:hideMark/>
          </w:tcPr>
          <w:p w14:paraId="0E6FB003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REQTRT.xlsx</w:t>
            </w:r>
          </w:p>
        </w:tc>
        <w:tc>
          <w:tcPr>
            <w:tcW w:w="8078" w:type="dxa"/>
            <w:hideMark/>
          </w:tcPr>
          <w:p w14:paraId="6DC01FA1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Elaboration of need column added in Agreed and Developed requirements shee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2C456F" w:rsidRPr="002C456F" w14:paraId="462A277D" w14:textId="77777777" w:rsidTr="002C456F">
        <w:trPr>
          <w:trHeight w:val="600"/>
        </w:trPr>
        <w:tc>
          <w:tcPr>
            <w:tcW w:w="2200" w:type="dxa"/>
            <w:hideMark/>
          </w:tcPr>
          <w:p w14:paraId="1CC65E92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078" w:type="dxa"/>
            <w:hideMark/>
          </w:tcPr>
          <w:p w14:paraId="0126BCEB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 xml:space="preserve">Task 13: Tailoring approval by deputy head removed and modified as PEG team for approval when one of the PEG </w:t>
            </w:r>
            <w:proofErr w:type="gramStart"/>
            <w:r w:rsidRPr="002C456F">
              <w:rPr>
                <w:rFonts w:ascii="Calibri" w:eastAsia="Times New Roman" w:hAnsi="Calibri" w:cs="Calibri"/>
                <w:color w:val="000000"/>
              </w:rPr>
              <w:t>member</w:t>
            </w:r>
            <w:proofErr w:type="gramEnd"/>
            <w:r w:rsidRPr="002C456F">
              <w:rPr>
                <w:rFonts w:ascii="Calibri" w:eastAsia="Times New Roman" w:hAnsi="Calibri" w:cs="Calibri"/>
                <w:color w:val="000000"/>
              </w:rPr>
              <w:t xml:space="preserve"> is project manager.</w:t>
            </w:r>
          </w:p>
        </w:tc>
      </w:tr>
      <w:tr w:rsidR="002C456F" w:rsidRPr="002C456F" w14:paraId="6E50687B" w14:textId="77777777" w:rsidTr="002C456F">
        <w:trPr>
          <w:trHeight w:val="600"/>
        </w:trPr>
        <w:tc>
          <w:tcPr>
            <w:tcW w:w="2200" w:type="dxa"/>
            <w:hideMark/>
          </w:tcPr>
          <w:p w14:paraId="5A39AF04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CLOSRE.docx</w:t>
            </w:r>
          </w:p>
        </w:tc>
        <w:tc>
          <w:tcPr>
            <w:tcW w:w="8078" w:type="dxa"/>
            <w:hideMark/>
          </w:tcPr>
          <w:p w14:paraId="71FC1221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Risk log removed from TDP as this log does not exis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2C456F" w:rsidRPr="002C456F" w14:paraId="23C56B1A" w14:textId="77777777" w:rsidTr="002C456F">
        <w:trPr>
          <w:trHeight w:val="900"/>
        </w:trPr>
        <w:tc>
          <w:tcPr>
            <w:tcW w:w="2200" w:type="dxa"/>
            <w:hideMark/>
          </w:tcPr>
          <w:p w14:paraId="1DC5377D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8078" w:type="dxa"/>
            <w:hideMark/>
          </w:tcPr>
          <w:p w14:paraId="31EE732E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1. Need Source and Target customer added in Project information (sec. 1)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2. Risk log section modified as risks identified in sec 12.3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3. Template version revised from 4 to 5.</w:t>
            </w:r>
          </w:p>
        </w:tc>
      </w:tr>
    </w:tbl>
    <w:p w14:paraId="67AA918B" w14:textId="77777777" w:rsidR="002C456F" w:rsidRDefault="002C456F" w:rsidP="002C456F"/>
    <w:p w14:paraId="159E7E2E" w14:textId="77777777" w:rsidR="002C456F" w:rsidRDefault="002C456F" w:rsidP="002C456F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</w:t>
      </w:r>
      <w:r w:rsidR="000D3B83">
        <w:t>227</w:t>
      </w:r>
    </w:p>
    <w:p w14:paraId="7C5B67C6" w14:textId="77777777" w:rsidR="002C456F" w:rsidRDefault="002C456F" w:rsidP="002C456F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59A9188E" w14:textId="77777777" w:rsidR="002C456F" w:rsidRDefault="000D3B83" w:rsidP="002C456F">
      <w:r>
        <w:t xml:space="preserve">Not </w:t>
      </w:r>
      <w:r w:rsidR="003573E1">
        <w:t>deemed required for Minor Version R</w:t>
      </w:r>
      <w:r>
        <w:t>elease.</w:t>
      </w:r>
    </w:p>
    <w:p w14:paraId="471FE2B7" w14:textId="77777777" w:rsidR="0070451B" w:rsidRDefault="002C456F" w:rsidP="002C456F">
      <w:pPr>
        <w:pStyle w:val="Title"/>
        <w:spacing w:after="0"/>
      </w:pPr>
      <w:r>
        <w:br w:type="page"/>
      </w:r>
      <w:r w:rsidR="0070451B">
        <w:lastRenderedPageBreak/>
        <w:t xml:space="preserve">QMS </w:t>
      </w:r>
      <w:r w:rsidR="00B320E0">
        <w:t>2.0</w:t>
      </w:r>
      <w:r w:rsidR="0070451B">
        <w:t xml:space="preserve"> Release Note</w:t>
      </w:r>
    </w:p>
    <w:p w14:paraId="2D496C3C" w14:textId="77777777" w:rsidR="00210826" w:rsidRDefault="00B320E0" w:rsidP="00210826">
      <w:pPr>
        <w:pStyle w:val="Heading1"/>
      </w:pPr>
      <w:r>
        <w:t>Release Date:</w:t>
      </w:r>
    </w:p>
    <w:p w14:paraId="74CA06E5" w14:textId="77777777" w:rsidR="0070451B" w:rsidRDefault="00B320E0" w:rsidP="0070451B">
      <w:r>
        <w:t xml:space="preserve">  18-02-2016</w:t>
      </w:r>
    </w:p>
    <w:p w14:paraId="05777BE0" w14:textId="77777777" w:rsidR="004E0B22" w:rsidRDefault="004E0B22" w:rsidP="004E0B22">
      <w:pPr>
        <w:pStyle w:val="Heading1"/>
      </w:pPr>
      <w:r>
        <w:t>Principle Changes:</w:t>
      </w:r>
    </w:p>
    <w:p w14:paraId="53D7FD71" w14:textId="77777777" w:rsidR="004E0B22" w:rsidRDefault="00AF012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instructions for use in </w:t>
      </w:r>
      <w:proofErr w:type="spellStart"/>
      <w:r>
        <w:t>Funtional</w:t>
      </w:r>
      <w:proofErr w:type="spellEnd"/>
      <w:r>
        <w:t xml:space="preserve"> Specification Template (TMPL_FUNSPC)</w:t>
      </w:r>
      <w:r w:rsidR="009E13F5">
        <w:t>.</w:t>
      </w:r>
    </w:p>
    <w:p w14:paraId="2022B351" w14:textId="77777777" w:rsidR="00AF0125" w:rsidRDefault="00AF012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agenda list for Senior management review of PPQA and PEG group (TMPL_PQARVW and TMPL_PEGRVW).</w:t>
      </w:r>
    </w:p>
    <w:p w14:paraId="6E45E70A" w14:textId="77777777" w:rsidR="00AF0125" w:rsidRDefault="009E13F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Principle changes section in QMS Release Note Template (TMPL_QMSREL).</w:t>
      </w:r>
    </w:p>
    <w:p w14:paraId="0ABD68D1" w14:textId="77777777" w:rsidR="009E13F5" w:rsidRDefault="009E13F5" w:rsidP="00AF0125">
      <w:pPr>
        <w:pStyle w:val="ListParagraph"/>
        <w:numPr>
          <w:ilvl w:val="0"/>
          <w:numId w:val="5"/>
        </w:numPr>
      </w:pPr>
      <w:proofErr w:type="spellStart"/>
      <w:r>
        <w:t>Addtio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Points to Cover in QMS release training in QMS </w:t>
      </w:r>
      <w:proofErr w:type="gramStart"/>
      <w:r>
        <w:t>requirement  template</w:t>
      </w:r>
      <w:proofErr w:type="gramEnd"/>
      <w:r>
        <w:t xml:space="preserve"> (TMPL_QMSREQ).</w:t>
      </w:r>
    </w:p>
    <w:p w14:paraId="1F6AC8E8" w14:textId="77777777" w:rsidR="00AF0125" w:rsidRDefault="0022201F" w:rsidP="0070451B">
      <w:pPr>
        <w:pStyle w:val="ListParagraph"/>
        <w:numPr>
          <w:ilvl w:val="0"/>
          <w:numId w:val="5"/>
        </w:numPr>
      </w:pPr>
      <w:r>
        <w:t xml:space="preserve">Modifications in Release process of QMS Major/Minor </w:t>
      </w:r>
      <w:proofErr w:type="spellStart"/>
      <w:r>
        <w:t>Vesion</w:t>
      </w:r>
      <w:proofErr w:type="spellEnd"/>
      <w:r>
        <w:t xml:space="preserve"> (PRCD_ORGFCS)</w:t>
      </w:r>
      <w:r w:rsidR="00943A29">
        <w:t xml:space="preserve">. This change would be carried out as a </w:t>
      </w:r>
      <w:proofErr w:type="spellStart"/>
      <w:r w:rsidR="00943A29">
        <w:t>Pliot</w:t>
      </w:r>
      <w:proofErr w:type="spellEnd"/>
      <w:r w:rsidR="00943A29">
        <w:t xml:space="preserve"> </w:t>
      </w:r>
      <w:proofErr w:type="spellStart"/>
      <w:r w:rsidR="00943A29">
        <w:t>Processs</w:t>
      </w:r>
      <w:proofErr w:type="spellEnd"/>
      <w:r w:rsidR="00943A29">
        <w:t xml:space="preserve"> for PEG Group.</w:t>
      </w:r>
    </w:p>
    <w:p w14:paraId="5EAA41D9" w14:textId="77777777" w:rsidR="004F04A7" w:rsidRDefault="004F04A7" w:rsidP="0070451B">
      <w:pPr>
        <w:pStyle w:val="ListParagraph"/>
        <w:numPr>
          <w:ilvl w:val="0"/>
          <w:numId w:val="5"/>
        </w:numPr>
      </w:pPr>
      <w:r>
        <w:t>Modifications in Organization’s Training Tool for feedback assessment received from participants.</w:t>
      </w:r>
    </w:p>
    <w:p w14:paraId="44AD0C4E" w14:textId="77777777" w:rsidR="004E0B22" w:rsidRDefault="004E0B22" w:rsidP="004E0B22">
      <w:pPr>
        <w:pStyle w:val="Heading1"/>
      </w:pPr>
      <w:r>
        <w:t>Detailed Changes:</w:t>
      </w:r>
    </w:p>
    <w:tbl>
      <w:tblPr>
        <w:tblW w:w="10720" w:type="dxa"/>
        <w:tblLook w:val="04A0" w:firstRow="1" w:lastRow="0" w:firstColumn="1" w:lastColumn="0" w:noHBand="0" w:noVBand="1"/>
      </w:tblPr>
      <w:tblGrid>
        <w:gridCol w:w="2200"/>
        <w:gridCol w:w="8520"/>
      </w:tblGrid>
      <w:tr w:rsidR="005D44EA" w:rsidRPr="005D44EA" w14:paraId="2D1E12FA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3DBDEA7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D44EA">
              <w:rPr>
                <w:rFonts w:ascii="Calibri" w:eastAsia="Times New Roman" w:hAnsi="Calibri" w:cs="Calibri"/>
                <w:b/>
                <w:bCs/>
                <w:color w:val="FFFFFF"/>
              </w:rPr>
              <w:t>file_name</w:t>
            </w:r>
            <w:proofErr w:type="spellEnd"/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9D7F6A6" w14:textId="77777777" w:rsidR="005D44EA" w:rsidRPr="005D44EA" w:rsidRDefault="00210826" w:rsidP="005D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10826">
              <w:rPr>
                <w:rFonts w:ascii="Calibri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5D44EA" w:rsidRPr="005D44EA" w14:paraId="798DFE54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E09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4877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 xml:space="preserve">A task (27) added for project plan review, Project </w:t>
            </w:r>
            <w:proofErr w:type="spellStart"/>
            <w:r w:rsidRPr="005D44EA">
              <w:rPr>
                <w:rFonts w:ascii="Calibri" w:eastAsia="Times New Roman" w:hAnsi="Calibri" w:cs="Calibri"/>
                <w:color w:val="000000"/>
              </w:rPr>
              <w:t>manger</w:t>
            </w:r>
            <w:proofErr w:type="spellEnd"/>
            <w:r w:rsidRPr="005D44EA">
              <w:rPr>
                <w:rFonts w:ascii="Calibri" w:eastAsia="Times New Roman" w:hAnsi="Calibri" w:cs="Calibri"/>
                <w:color w:val="000000"/>
              </w:rPr>
              <w:t xml:space="preserve"> would be responsible for plan getting reviewed.</w:t>
            </w:r>
          </w:p>
        </w:tc>
      </w:tr>
      <w:tr w:rsidR="005D44EA" w:rsidRPr="005D44EA" w14:paraId="504BF2F6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B85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MAC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52AA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10: Use of Minutes of meeting template "TMPL_MINMET" added to record the minutes of meeting with senior management.</w:t>
            </w:r>
          </w:p>
        </w:tc>
      </w:tr>
      <w:tr w:rsidR="005D44EA" w:rsidRPr="005D44EA" w14:paraId="1B461438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B1D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QMSREL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633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inciple changes sec. added in Release note templat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Detailed changes sec. modified as tabular format in release note templat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5D44EA" w:rsidRPr="005D44EA" w14:paraId="16AC244E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56A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QMSREQ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01E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s to cover in Post release training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6AA525DF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8B5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B6A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Instruction for use sheet added as guidelines to prepare functional specification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3077C372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51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VALDT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E7F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3: Use of checklist added for system test case review.</w:t>
            </w:r>
          </w:p>
        </w:tc>
      </w:tr>
      <w:tr w:rsidR="005D44EA" w:rsidRPr="005D44EA" w14:paraId="67B163CF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D6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REQTRT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4C8B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Remarks column added in RTT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5D44EA" w:rsidRPr="005D44EA" w14:paraId="0CF36439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EAF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TRAING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0B39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25.1 added to update the organization’s personnel database.</w:t>
            </w:r>
          </w:p>
        </w:tc>
      </w:tr>
      <w:tr w:rsidR="005D44EA" w:rsidRPr="005D44EA" w14:paraId="76C65F4E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25D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CAD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 Typographical correction don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RJPLN.docx Configuration audit sec. added in CM plan sec (11).</w:t>
            </w:r>
          </w:p>
        </w:tc>
      </w:tr>
      <w:tr w:rsidR="005D44EA" w:rsidRPr="005D44EA" w14:paraId="528EA274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A0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1BB4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 Typographical correction don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RJPLN.docx Configuration audit sec. added in CM plan sec (11).</w:t>
            </w:r>
          </w:p>
        </w:tc>
      </w:tr>
      <w:tr w:rsidR="005D44EA" w:rsidRPr="005D44EA" w14:paraId="663A6F5C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22B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lastRenderedPageBreak/>
              <w:t>PRCD_ORGFCS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B9DE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4: Point related to PAL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ask 19: QMS pre-release audit criteria modifi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In guidelines section QMS Major and Minor version release modified.</w:t>
            </w:r>
          </w:p>
        </w:tc>
      </w:tr>
      <w:tr w:rsidR="005D44EA" w:rsidRPr="005D44EA" w14:paraId="4BBC7A83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040C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EG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223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 At task 11 use of review agenda checklist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EGRVW.xlsx: First draft of Senior management review agenda list for PEG Review.</w:t>
            </w:r>
          </w:p>
        </w:tc>
      </w:tr>
      <w:tr w:rsidR="005D44EA" w:rsidRPr="005D44EA" w14:paraId="3071DC39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C7F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F01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 At task 11 use of review agenda checklist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EGRVW.xlsx: First draft of Senior management review agenda list for PEG Review.</w:t>
            </w:r>
          </w:p>
        </w:tc>
      </w:tr>
      <w:tr w:rsidR="005D44EA" w:rsidRPr="005D44EA" w14:paraId="6D35D7AB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FF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CHKL_ADTTRN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DD9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 for Monthly tactical plan approval and DAR for Trainer selection remov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4FD53F5D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ACB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AA0C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ypographical corrections done.</w:t>
            </w:r>
          </w:p>
        </w:tc>
      </w:tr>
      <w:tr w:rsidR="005D44EA" w:rsidRPr="005D44EA" w14:paraId="5F525E16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4A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CHKL_COD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958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s 25 to 28 added for Firmware Design Review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1BA59120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653B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QA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703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 Task 20 added for Senior Management review of PPQA activitie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QARVW.xlsx Senior Management Review agenda list added for PPQA Review.</w:t>
            </w:r>
          </w:p>
        </w:tc>
      </w:tr>
      <w:tr w:rsidR="005D44EA" w:rsidRPr="005D44EA" w14:paraId="06FF7EB0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35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869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 Task 20 added for Senior Management review of PPQA activitie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QARVW.xlsx Senior Management Review agenda list added for PPQA Review.</w:t>
            </w:r>
          </w:p>
        </w:tc>
      </w:tr>
      <w:tr w:rsidR="005D44EA" w:rsidRPr="005D44EA" w14:paraId="404C3B00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BC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raining Database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60B7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1. Instruction for use added in Introduction sheet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 xml:space="preserve">2. Formulas modified for </w:t>
            </w:r>
            <w:proofErr w:type="gramStart"/>
            <w:r w:rsidRPr="005D44EA">
              <w:rPr>
                <w:rFonts w:ascii="Calibri" w:eastAsia="Times New Roman" w:hAnsi="Calibri" w:cs="Calibri"/>
                <w:color w:val="000000"/>
              </w:rPr>
              <w:t>averaging  of</w:t>
            </w:r>
            <w:proofErr w:type="gramEnd"/>
            <w:r w:rsidRPr="005D44EA">
              <w:rPr>
                <w:rFonts w:ascii="Calibri" w:eastAsia="Times New Roman" w:hAnsi="Calibri" w:cs="Calibri"/>
                <w:color w:val="000000"/>
              </w:rPr>
              <w:t xml:space="preserve"> Feedback received from Participant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3. Template version revised from 1 to 2.</w:t>
            </w:r>
          </w:p>
        </w:tc>
      </w:tr>
    </w:tbl>
    <w:p w14:paraId="478045C4" w14:textId="77777777" w:rsidR="0070451B" w:rsidRDefault="0070451B" w:rsidP="0070451B"/>
    <w:p w14:paraId="1F015715" w14:textId="77777777" w:rsidR="0070451B" w:rsidRDefault="0070451B" w:rsidP="0070451B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</w:t>
      </w:r>
      <w:r w:rsidR="00C233D0">
        <w:t>213</w:t>
      </w:r>
    </w:p>
    <w:p w14:paraId="1176832B" w14:textId="77777777" w:rsidR="0070451B" w:rsidRDefault="0070451B" w:rsidP="00210826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A92C77D" w14:textId="77777777" w:rsidR="0070451B" w:rsidRDefault="0070451B" w:rsidP="0070451B">
      <w:r>
        <w:t xml:space="preserve">Mr. </w:t>
      </w:r>
      <w:r w:rsidR="00CD4EA8">
        <w:t>Shyam Krishan Soni</w:t>
      </w:r>
    </w:p>
    <w:p w14:paraId="3BFBC919" w14:textId="77777777" w:rsidR="0070451B" w:rsidRDefault="0070451B" w:rsidP="0070451B">
      <w:r>
        <w:br w:type="page"/>
      </w:r>
    </w:p>
    <w:p w14:paraId="455E90E2" w14:textId="77777777" w:rsidR="0089163F" w:rsidRDefault="0089163F" w:rsidP="0089163F">
      <w:pPr>
        <w:pStyle w:val="Title"/>
        <w:spacing w:after="0"/>
      </w:pPr>
      <w:r>
        <w:lastRenderedPageBreak/>
        <w:t>QMS 1.3 Release Note</w:t>
      </w:r>
    </w:p>
    <w:p w14:paraId="57E90EE8" w14:textId="77777777" w:rsidR="0089163F" w:rsidRDefault="0089163F" w:rsidP="0089163F">
      <w:r>
        <w:t>Release Date:  19-Nov-201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61"/>
        <w:gridCol w:w="7515"/>
      </w:tblGrid>
      <w:tr w:rsidR="0089163F" w14:paraId="264ACE2B" w14:textId="77777777" w:rsidTr="00314BAF">
        <w:trPr>
          <w:trHeight w:val="290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22EDCE33" w14:textId="77777777" w:rsidR="0089163F" w:rsidRPr="00314BAF" w:rsidRDefault="0089163F" w:rsidP="00314BA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14BAF">
              <w:rPr>
                <w:rFonts w:ascii="Calibri" w:hAnsi="Calibri" w:cs="Calibri"/>
                <w:b/>
                <w:color w:val="000000"/>
              </w:rPr>
              <w:t>File</w:t>
            </w:r>
            <w:r w:rsidR="00314BAF">
              <w:rPr>
                <w:rFonts w:ascii="Calibri" w:hAnsi="Calibri" w:cs="Calibri"/>
                <w:b/>
                <w:color w:val="000000"/>
              </w:rPr>
              <w:t xml:space="preserve"> Name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80C2DEE" w14:textId="77777777" w:rsidR="0089163F" w:rsidRPr="00314BAF" w:rsidRDefault="0031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heck in Comment (</w:t>
            </w:r>
            <w:r w:rsidR="0089163F" w:rsidRPr="00314BAF">
              <w:rPr>
                <w:rFonts w:ascii="Calibri" w:hAnsi="Calibri" w:cs="Calibri"/>
                <w:b/>
                <w:color w:val="000000"/>
              </w:rPr>
              <w:t>Msg</w:t>
            </w:r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</w:tc>
      </w:tr>
      <w:tr w:rsidR="0089163F" w14:paraId="3A9CE6F8" w14:textId="77777777" w:rsidTr="00383827">
        <w:trPr>
          <w:trHeight w:val="250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3FEC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AUDIT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1996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Module testing sheet removed, Concerned points of module testing audit added in Design and Implementation sheet.</w:t>
            </w:r>
          </w:p>
          <w:p w14:paraId="7AC76D2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Milestone review related points remove from PMC section of Initiation and RD phase.</w:t>
            </w:r>
          </w:p>
          <w:p w14:paraId="4FB30506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Metrics report related point added in PMC section of Initiation and RD phase.</w:t>
            </w:r>
          </w:p>
          <w:p w14:paraId="21D49644" w14:textId="77777777" w:rsidR="0089163F" w:rsidRDefault="0083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9163F">
              <w:rPr>
                <w:rFonts w:ascii="Calibri" w:hAnsi="Calibri" w:cs="Calibri"/>
                <w:color w:val="000000"/>
              </w:rPr>
              <w:t xml:space="preserve">. Planning </w:t>
            </w:r>
            <w:proofErr w:type="gramStart"/>
            <w:r w:rsidR="0089163F">
              <w:rPr>
                <w:rFonts w:ascii="Calibri" w:hAnsi="Calibri" w:cs="Calibri"/>
                <w:color w:val="000000"/>
              </w:rPr>
              <w:t>sheet :</w:t>
            </w:r>
            <w:proofErr w:type="gramEnd"/>
            <w:r w:rsidR="0089163F">
              <w:rPr>
                <w:rFonts w:ascii="Calibri" w:hAnsi="Calibri" w:cs="Calibri"/>
                <w:color w:val="000000"/>
              </w:rPr>
              <w:t xml:space="preserve"> Points related to schedule and risk matrix review removed.</w:t>
            </w:r>
          </w:p>
          <w:p w14:paraId="7395756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Planning sheet:  A point added as (Has the approved plan intimation mail been done to all relevant stakeholders?)</w:t>
            </w:r>
          </w:p>
          <w:p w14:paraId="47C70F25" w14:textId="77777777" w:rsidR="0089163F" w:rsidRDefault="0089163F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from 2 to 3.</w:t>
            </w:r>
          </w:p>
        </w:tc>
      </w:tr>
      <w:tr w:rsidR="0089163F" w14:paraId="158ABDCE" w14:textId="77777777" w:rsidTr="00006DE0">
        <w:trPr>
          <w:trHeight w:val="957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7A7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ITAUD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97F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Two points added point 7: Are the Backups made regularly as per defined schedule? point 8: Are All the Backup Items are there in the Plan?</w:t>
            </w:r>
          </w:p>
          <w:p w14:paraId="2DFB1CC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2 to 3.</w:t>
            </w:r>
          </w:p>
        </w:tc>
      </w:tr>
      <w:tr w:rsidR="00006DE0" w14:paraId="2E547D93" w14:textId="77777777" w:rsidTr="00A50AD6">
        <w:trPr>
          <w:trHeight w:val="160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04954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9C58D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list for milestone review added.</w:t>
            </w:r>
          </w:p>
          <w:p w14:paraId="338C883E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31537A15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6A7F3D03" w14:textId="77777777" w:rsidR="00006DE0" w:rsidRDefault="00006DE0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</w:tc>
      </w:tr>
      <w:tr w:rsidR="0089163F" w14:paraId="17940783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2FF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PLNREV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0B9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At point 7: SDLC modified to Product development life cycle.</w:t>
            </w:r>
          </w:p>
          <w:p w14:paraId="65876E01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1 to 2.</w:t>
            </w:r>
          </w:p>
        </w:tc>
      </w:tr>
      <w:tr w:rsidR="0089163F" w14:paraId="3B220975" w14:textId="77777777" w:rsidTr="00A50AD6">
        <w:trPr>
          <w:trHeight w:val="642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FCB1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DLN_TAILOR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CC7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In project life cycle release phase modified to Release and Closure.</w:t>
            </w:r>
          </w:p>
        </w:tc>
      </w:tr>
      <w:tr w:rsidR="0089163F" w14:paraId="1B3274E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916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TL_CMLIS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728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MPP Type changed from base lined to controlled.</w:t>
            </w:r>
          </w:p>
          <w:p w14:paraId="1A0DB70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Milestone review agenda list added in master list.</w:t>
            </w:r>
          </w:p>
        </w:tc>
      </w:tr>
      <w:tr w:rsidR="0089163F" w14:paraId="353BF2A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D66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CONFIG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DE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aming convention for annual QA plan and audit schedule modified.</w:t>
            </w:r>
          </w:p>
        </w:tc>
      </w:tr>
      <w:tr w:rsidR="00A50AD6" w14:paraId="3060A793" w14:textId="77777777" w:rsidTr="00A50AD6">
        <w:trPr>
          <w:trHeight w:val="2037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90506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2A9E5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task 10: Use of “Milestone Review Checklist” (CHKL_MLSRVW) added.</w:t>
            </w:r>
          </w:p>
          <w:p w14:paraId="6A5C938D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7C956E7F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0BBCFC05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  <w:p w14:paraId="6C1D0549" w14:textId="77777777" w:rsidR="00A50AD6" w:rsidRDefault="00A50AD6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k 5: Agenda item added for Project data backups and restoration in team meetings.</w:t>
            </w:r>
          </w:p>
        </w:tc>
      </w:tr>
      <w:tr w:rsidR="0089163F" w14:paraId="1468093B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752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PLN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A008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task 5: Agenda item added for customer requirement capture and action item for requirement elicitation.</w:t>
            </w:r>
          </w:p>
        </w:tc>
      </w:tr>
      <w:tr w:rsidR="0089163F" w14:paraId="4CF5CA9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EA5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ADTSCH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A1A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Actual date split-ed into Actual start date and actual finish date.</w:t>
            </w:r>
          </w:p>
          <w:p w14:paraId="594BD34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revised from 1 to 2.</w:t>
            </w:r>
          </w:p>
        </w:tc>
      </w:tr>
      <w:tr w:rsidR="0089163F" w14:paraId="181EBCC0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2E1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MPL_ESTFNL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1DE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2E6573E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051BD74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48B29DC7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D23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FR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D5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5139C89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30D078A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53FEED2A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AB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HD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1CF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3FB25FC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3910C91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519CC3FA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497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MCH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1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02D8A30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4BF358A6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3A5A8746" w14:textId="77777777" w:rsidTr="00020F54">
        <w:trPr>
          <w:trHeight w:val="124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3F5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A73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394C2B0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3A1B09F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</w:tc>
      </w:tr>
      <w:tr w:rsidR="00A50AD6" w14:paraId="3E4C706D" w14:textId="77777777" w:rsidTr="00640299">
        <w:trPr>
          <w:trHeight w:val="886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5EE6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PRJPLN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B9688F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ec. 12.2: Review plan modified.</w:t>
            </w:r>
          </w:p>
          <w:p w14:paraId="0BED08F9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2 to 3.</w:t>
            </w:r>
          </w:p>
          <w:p w14:paraId="1F7DF5D3" w14:textId="77777777" w:rsidR="00A50AD6" w:rsidRDefault="00A50AD6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Typographical modifications done.</w:t>
            </w:r>
          </w:p>
        </w:tc>
      </w:tr>
      <w:tr w:rsidR="0089163F" w14:paraId="5E5F64EA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D81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QMSREL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EA0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'Title' and 'modified' removed.</w:t>
            </w:r>
          </w:p>
          <w:p w14:paraId="485E228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 Template version from 1 to 2.</w:t>
            </w:r>
          </w:p>
        </w:tc>
      </w:tr>
      <w:tr w:rsidR="0089163F" w14:paraId="1D8ADF22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56F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REQTR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72D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VER/VAL ID removed and Module Test, Integration test and System test IDs added in agreed and developed requirements sheet.</w:t>
            </w:r>
          </w:p>
          <w:p w14:paraId="024B4B0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revised from 1 to 2.</w:t>
            </w:r>
          </w:p>
        </w:tc>
      </w:tr>
      <w:tr w:rsidR="0089163F" w14:paraId="6D5D05EF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D1A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RSKMTX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BEC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Formula for RPN calculation added in risk matrix sheet.</w:t>
            </w:r>
          </w:p>
          <w:p w14:paraId="3249A58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Drop down source column of risk matrix sheet corrected.</w:t>
            </w:r>
          </w:p>
          <w:p w14:paraId="4E60A9C0" w14:textId="77777777" w:rsidR="00D55BF3" w:rsidRDefault="00D5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55BF3">
              <w:rPr>
                <w:rFonts w:ascii="Calibri" w:hAnsi="Calibri" w:cs="Calibri"/>
                <w:color w:val="000000"/>
              </w:rPr>
              <w:t>3. Template version revised from 2 to 3.</w:t>
            </w:r>
          </w:p>
        </w:tc>
      </w:tr>
      <w:tr w:rsidR="0089163F" w14:paraId="78AAD893" w14:textId="77777777" w:rsidTr="0089163F">
        <w:trPr>
          <w:trHeight w:val="1162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A43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_MESURE.xlsm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1478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Project code selection removed from all sheets and added at introduction sheet.</w:t>
            </w:r>
          </w:p>
          <w:p w14:paraId="3C66EE3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ctual efforts and date of completion made to zero by default.</w:t>
            </w:r>
          </w:p>
          <w:p w14:paraId="53CCF39E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ool version revised from 1 to 2.</w:t>
            </w:r>
          </w:p>
        </w:tc>
      </w:tr>
    </w:tbl>
    <w:p w14:paraId="4D4379FC" w14:textId="77777777" w:rsidR="00CE237D" w:rsidRDefault="00CE237D" w:rsidP="00CE237D"/>
    <w:p w14:paraId="30AB98AE" w14:textId="77777777" w:rsidR="00CE237D" w:rsidRDefault="00CE237D" w:rsidP="00CE237D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1</w:t>
      </w:r>
      <w:r w:rsidR="00020F54">
        <w:t>73</w:t>
      </w:r>
    </w:p>
    <w:p w14:paraId="420D26C6" w14:textId="77777777" w:rsidR="00CE237D" w:rsidRDefault="00CE237D" w:rsidP="00CE237D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D95526C" w14:textId="77777777" w:rsidR="0089163F" w:rsidRDefault="00020F54" w:rsidP="00CE237D">
      <w:r>
        <w:t xml:space="preserve">Mr. </w:t>
      </w:r>
      <w:proofErr w:type="spellStart"/>
      <w:r>
        <w:t>Manindera</w:t>
      </w:r>
      <w:proofErr w:type="spellEnd"/>
      <w:r>
        <w:t xml:space="preserve"> Singh</w:t>
      </w:r>
    </w:p>
    <w:p w14:paraId="3487C091" w14:textId="77777777" w:rsidR="00CE237D" w:rsidRDefault="00CE237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6F35184" w14:textId="77777777" w:rsidR="00663C2A" w:rsidRDefault="00663C2A" w:rsidP="00663C2A">
      <w:pPr>
        <w:pStyle w:val="Title"/>
        <w:spacing w:after="0"/>
      </w:pPr>
      <w:r>
        <w:lastRenderedPageBreak/>
        <w:t>QMS 1.2 Release Note</w:t>
      </w:r>
    </w:p>
    <w:p w14:paraId="4F8B22CC" w14:textId="77777777" w:rsidR="00663C2A" w:rsidRDefault="00663C2A" w:rsidP="00663C2A">
      <w:r>
        <w:t>Release Date: 15-Sep-2015</w:t>
      </w: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3220"/>
        <w:gridCol w:w="7300"/>
      </w:tblGrid>
      <w:tr w:rsidR="00663C2A" w:rsidRPr="001C2934" w14:paraId="2D5BC3B5" w14:textId="77777777" w:rsidTr="00640299">
        <w:trPr>
          <w:trHeight w:val="300"/>
        </w:trPr>
        <w:tc>
          <w:tcPr>
            <w:tcW w:w="3220" w:type="dxa"/>
            <w:shd w:val="clear" w:color="auto" w:fill="8DB3E2" w:themeFill="text2" w:themeFillTint="66"/>
            <w:noWrap/>
            <w:hideMark/>
          </w:tcPr>
          <w:p w14:paraId="27C2D0E4" w14:textId="77777777" w:rsidR="00663C2A" w:rsidRPr="001A349C" w:rsidRDefault="00663C2A" w:rsidP="0064029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1A349C">
              <w:rPr>
                <w:rFonts w:ascii="Calibri" w:eastAsia="Times New Roman" w:hAnsi="Calibri" w:cs="Calibri"/>
                <w:b/>
                <w:color w:val="000000"/>
              </w:rPr>
              <w:t>File Name</w:t>
            </w:r>
          </w:p>
        </w:tc>
        <w:tc>
          <w:tcPr>
            <w:tcW w:w="7300" w:type="dxa"/>
            <w:shd w:val="clear" w:color="auto" w:fill="8DB3E2" w:themeFill="text2" w:themeFillTint="66"/>
            <w:hideMark/>
          </w:tcPr>
          <w:p w14:paraId="77D47A11" w14:textId="77777777" w:rsidR="00663C2A" w:rsidRPr="001A349C" w:rsidRDefault="00663C2A" w:rsidP="0064029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1A349C">
              <w:rPr>
                <w:rFonts w:ascii="Calibri" w:eastAsia="Times New Roman" w:hAnsi="Calibri" w:cs="Calibri"/>
                <w:b/>
                <w:color w:val="000000"/>
              </w:rPr>
              <w:t xml:space="preserve"> Msg</w:t>
            </w:r>
          </w:p>
        </w:tc>
      </w:tr>
      <w:tr w:rsidR="00663C2A" w:rsidRPr="001C2934" w14:paraId="2CCE3D34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346FAF0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CHKL_ADTPQA.xlsx</w:t>
            </w:r>
          </w:p>
        </w:tc>
        <w:tc>
          <w:tcPr>
            <w:tcW w:w="7300" w:type="dxa"/>
            <w:hideMark/>
          </w:tcPr>
          <w:p w14:paraId="3B9A62D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IT audit checklist modified. (Changed Review format to Audit Format)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PQA audit checklist removed.</w:t>
            </w:r>
          </w:p>
        </w:tc>
      </w:tr>
      <w:tr w:rsidR="00663C2A" w:rsidRPr="001C2934" w14:paraId="326A9BB7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7F0EB3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CHKL_ITAUDT.xlsx</w:t>
            </w:r>
          </w:p>
        </w:tc>
        <w:tc>
          <w:tcPr>
            <w:tcW w:w="7300" w:type="dxa"/>
            <w:hideMark/>
          </w:tcPr>
          <w:p w14:paraId="7211DD7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IT audit checklist modified. (Changed Review format to Audit Format)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PQA audit checklist removed.</w:t>
            </w:r>
          </w:p>
        </w:tc>
      </w:tr>
      <w:tr w:rsidR="00663C2A" w:rsidRPr="001C2934" w14:paraId="3660C17C" w14:textId="77777777" w:rsidTr="00640299">
        <w:trPr>
          <w:trHeight w:val="910"/>
        </w:trPr>
        <w:tc>
          <w:tcPr>
            <w:tcW w:w="3220" w:type="dxa"/>
            <w:noWrap/>
            <w:hideMark/>
          </w:tcPr>
          <w:p w14:paraId="3EE481D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GDLN_ESTMAT.docx</w:t>
            </w:r>
          </w:p>
        </w:tc>
        <w:tc>
          <w:tcPr>
            <w:tcW w:w="7300" w:type="dxa"/>
            <w:hideMark/>
          </w:tcPr>
          <w:p w14:paraId="5F55DE16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CB Layout factor added in hardware estimation guidelines.</w:t>
            </w:r>
          </w:p>
          <w:p w14:paraId="7C35C8A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e usability section in estimation of Firmware, Mechanical and Hardware modified.</w:t>
            </w:r>
          </w:p>
        </w:tc>
      </w:tr>
      <w:tr w:rsidR="00663C2A" w:rsidRPr="001C2934" w14:paraId="73FF1517" w14:textId="77777777" w:rsidTr="00640299">
        <w:trPr>
          <w:trHeight w:val="300"/>
        </w:trPr>
        <w:tc>
          <w:tcPr>
            <w:tcW w:w="3220" w:type="dxa"/>
            <w:noWrap/>
            <w:hideMark/>
          </w:tcPr>
          <w:p w14:paraId="38EB78B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GDLN_TEAMNG.docx</w:t>
            </w:r>
          </w:p>
        </w:tc>
        <w:tc>
          <w:tcPr>
            <w:tcW w:w="7300" w:type="dxa"/>
            <w:hideMark/>
          </w:tcPr>
          <w:p w14:paraId="3C82763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In PEG Members word added in place of deputy head and coordinators.</w:t>
            </w:r>
          </w:p>
        </w:tc>
      </w:tr>
      <w:tr w:rsidR="00663C2A" w:rsidRPr="001C2934" w14:paraId="18AAFA06" w14:textId="77777777" w:rsidTr="00640299">
        <w:trPr>
          <w:trHeight w:val="2410"/>
        </w:trPr>
        <w:tc>
          <w:tcPr>
            <w:tcW w:w="3220" w:type="dxa"/>
            <w:noWrap/>
            <w:hideMark/>
          </w:tcPr>
          <w:p w14:paraId="1BD91B21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MSTL_CMLIST.xlsx</w:t>
            </w:r>
          </w:p>
        </w:tc>
        <w:tc>
          <w:tcPr>
            <w:tcW w:w="7300" w:type="dxa"/>
            <w:hideMark/>
          </w:tcPr>
          <w:p w14:paraId="72F2798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 xml:space="preserve">1. PRCD_CONFIG: Document naming convention for Training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</w:t>
            </w:r>
            <w:proofErr w:type="gramStart"/>
            <w:r w:rsidRPr="001C2934">
              <w:rPr>
                <w:rFonts w:ascii="Calibri" w:eastAsia="Times New Roman" w:hAnsi="Calibri" w:cs="Calibri"/>
                <w:color w:val="000000"/>
              </w:rPr>
              <w:t>,IT</w:t>
            </w:r>
            <w:proofErr w:type="spellEnd"/>
            <w:proofErr w:type="gram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,PEG</w:t>
            </w:r>
            <w:proofErr w:type="spell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Checklist, Audit schedule and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MSTL_CMLIST: QMS Change requirements and Audit schedule added in list.</w:t>
            </w:r>
          </w:p>
          <w:p w14:paraId="5B2E421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Redundant file name removed from Master CM lis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Document naming convention for MPP, Back up and restoration plan and DAR generic document added.</w:t>
            </w:r>
          </w:p>
        </w:tc>
      </w:tr>
      <w:tr w:rsidR="00663C2A" w:rsidRPr="001C2934" w14:paraId="78BBB0FA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72468773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AUDITT.docx</w:t>
            </w:r>
          </w:p>
        </w:tc>
        <w:tc>
          <w:tcPr>
            <w:tcW w:w="7300" w:type="dxa"/>
            <w:hideMark/>
          </w:tcPr>
          <w:p w14:paraId="16C74D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Audit schedule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3 in PPQA procedure: Audit schedule will be prepared using TMPL_ADTSCH which will be hyper linked from Audit plan.</w:t>
            </w:r>
          </w:p>
          <w:p w14:paraId="76FD914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18: "Periodically" added for sending audit report to PEG.</w:t>
            </w:r>
          </w:p>
        </w:tc>
      </w:tr>
      <w:tr w:rsidR="00663C2A" w:rsidRPr="001C2934" w14:paraId="2F542175" w14:textId="77777777" w:rsidTr="00640299">
        <w:trPr>
          <w:trHeight w:val="2410"/>
        </w:trPr>
        <w:tc>
          <w:tcPr>
            <w:tcW w:w="3220" w:type="dxa"/>
            <w:noWrap/>
            <w:hideMark/>
          </w:tcPr>
          <w:p w14:paraId="538152A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7300" w:type="dxa"/>
            <w:hideMark/>
          </w:tcPr>
          <w:p w14:paraId="234C461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 xml:space="preserve">1. PRCD_CONFIG: Document naming convention for Training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</w:t>
            </w:r>
            <w:proofErr w:type="gramStart"/>
            <w:r w:rsidRPr="001C2934">
              <w:rPr>
                <w:rFonts w:ascii="Calibri" w:eastAsia="Times New Roman" w:hAnsi="Calibri" w:cs="Calibri"/>
                <w:color w:val="000000"/>
              </w:rPr>
              <w:t>,IT</w:t>
            </w:r>
            <w:proofErr w:type="spellEnd"/>
            <w:proofErr w:type="gram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,PEG</w:t>
            </w:r>
            <w:proofErr w:type="spell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Checklist, Audit schedule and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MSTL_CMLIST: QMS Change requirements and Audit schedule added in list.</w:t>
            </w:r>
          </w:p>
          <w:p w14:paraId="402A3C32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Redundant file name removed from Master CM lis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Document naming convention for MPP, Back up and restoration plan and DAR generic document added.</w:t>
            </w:r>
          </w:p>
        </w:tc>
      </w:tr>
      <w:tr w:rsidR="00663C2A" w:rsidRPr="001C2934" w14:paraId="47A310BA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4994506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ESTMAT.docx</w:t>
            </w:r>
          </w:p>
        </w:tc>
        <w:tc>
          <w:tcPr>
            <w:tcW w:w="7300" w:type="dxa"/>
            <w:hideMark/>
          </w:tcPr>
          <w:p w14:paraId="59DE7E6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Functional specifications in place of customer requirements and developed requirements in Input section to accept log no. 43.</w:t>
            </w:r>
          </w:p>
        </w:tc>
      </w:tr>
      <w:tr w:rsidR="00663C2A" w:rsidRPr="001C2934" w14:paraId="645E791A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55C57FF8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ORGFCS.docx</w:t>
            </w:r>
          </w:p>
        </w:tc>
        <w:tc>
          <w:tcPr>
            <w:tcW w:w="7300" w:type="dxa"/>
            <w:hideMark/>
          </w:tcPr>
          <w:p w14:paraId="14CB231D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5 in PRCD_ORGFCS: All improvement suggestion will be enumerated using QMS change requirements template.</w:t>
            </w:r>
          </w:p>
          <w:p w14:paraId="500ED71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esponsibility added at task 13.</w:t>
            </w:r>
          </w:p>
        </w:tc>
      </w:tr>
      <w:tr w:rsidR="00663C2A" w:rsidRPr="001C2934" w14:paraId="6C54BDB5" w14:textId="77777777" w:rsidTr="00640299">
        <w:trPr>
          <w:trHeight w:val="610"/>
        </w:trPr>
        <w:tc>
          <w:tcPr>
            <w:tcW w:w="3220" w:type="dxa"/>
            <w:noWrap/>
            <w:hideMark/>
          </w:tcPr>
          <w:p w14:paraId="1758BBE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7300" w:type="dxa"/>
            <w:hideMark/>
          </w:tcPr>
          <w:p w14:paraId="422E590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21.1: Audit of phase is split into two parts.</w:t>
            </w:r>
          </w:p>
          <w:p w14:paraId="0719300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21.1: Audit plan validation by PPQA added.</w:t>
            </w:r>
          </w:p>
        </w:tc>
      </w:tr>
      <w:tr w:rsidR="00663C2A" w:rsidRPr="001C2934" w14:paraId="662C62FF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09FEACF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lastRenderedPageBreak/>
              <w:t>TMPL_ADTSCH.xlsx</w:t>
            </w:r>
          </w:p>
        </w:tc>
        <w:tc>
          <w:tcPr>
            <w:tcW w:w="7300" w:type="dxa"/>
            <w:hideMark/>
          </w:tcPr>
          <w:p w14:paraId="0A3D211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Audit schedule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3 in PPQA procedure: Audit schedule will be prepared using TMPL_ADTSCH which will be hyper linked from Audit plan.</w:t>
            </w:r>
          </w:p>
        </w:tc>
      </w:tr>
      <w:tr w:rsidR="00663C2A" w:rsidRPr="001C2934" w14:paraId="445A4150" w14:textId="77777777" w:rsidTr="00640299">
        <w:trPr>
          <w:trHeight w:val="910"/>
        </w:trPr>
        <w:tc>
          <w:tcPr>
            <w:tcW w:w="3220" w:type="dxa"/>
            <w:noWrap/>
            <w:hideMark/>
          </w:tcPr>
          <w:p w14:paraId="4FDECE71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FNL.xlsx</w:t>
            </w:r>
          </w:p>
        </w:tc>
        <w:tc>
          <w:tcPr>
            <w:tcW w:w="7300" w:type="dxa"/>
            <w:hideMark/>
          </w:tcPr>
          <w:p w14:paraId="31A29DE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  <w:p w14:paraId="4691042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Need ID instead of c in Final mechanical estimation sheet.</w:t>
            </w:r>
          </w:p>
        </w:tc>
      </w:tr>
      <w:tr w:rsidR="00663C2A" w:rsidRPr="001C2934" w14:paraId="735F184C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5588636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FRW.xlsx</w:t>
            </w:r>
          </w:p>
        </w:tc>
        <w:tc>
          <w:tcPr>
            <w:tcW w:w="7300" w:type="dxa"/>
            <w:hideMark/>
          </w:tcPr>
          <w:p w14:paraId="6C5AD30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</w:tc>
      </w:tr>
      <w:tr w:rsidR="00663C2A" w:rsidRPr="001C2934" w14:paraId="6636B034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22340A95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HDW.xlsx</w:t>
            </w:r>
          </w:p>
        </w:tc>
        <w:tc>
          <w:tcPr>
            <w:tcW w:w="7300" w:type="dxa"/>
            <w:hideMark/>
          </w:tcPr>
          <w:p w14:paraId="4186AA0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</w:tc>
      </w:tr>
      <w:tr w:rsidR="00663C2A" w:rsidRPr="001C2934" w14:paraId="40545F04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5B12A1E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MCH.xlsx</w:t>
            </w:r>
          </w:p>
        </w:tc>
        <w:tc>
          <w:tcPr>
            <w:tcW w:w="7300" w:type="dxa"/>
            <w:hideMark/>
          </w:tcPr>
          <w:p w14:paraId="74DA84D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  <w:p w14:paraId="7E272F7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Formula corrected in complexity estimates table of final MCH estimates sheet.</w:t>
            </w:r>
          </w:p>
        </w:tc>
      </w:tr>
      <w:tr w:rsidR="00663C2A" w:rsidRPr="001C2934" w14:paraId="027953CA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7FCDE94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7300" w:type="dxa"/>
            <w:hideMark/>
          </w:tcPr>
          <w:p w14:paraId="197A436C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Action items sheet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Reference of pending action items added in Minutes of meetings.</w:t>
            </w:r>
          </w:p>
        </w:tc>
      </w:tr>
      <w:tr w:rsidR="00663C2A" w:rsidRPr="001C2934" w14:paraId="2C60A9B6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03901FC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QMSREQ.xlsx</w:t>
            </w:r>
          </w:p>
        </w:tc>
        <w:tc>
          <w:tcPr>
            <w:tcW w:w="7300" w:type="dxa"/>
            <w:hideMark/>
          </w:tcPr>
          <w:p w14:paraId="4B202C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5 in PRCD_ORGFCS: All improvement suggestion will be enumerated using QMS change requirements template.</w:t>
            </w:r>
          </w:p>
        </w:tc>
      </w:tr>
      <w:tr w:rsidR="00663C2A" w:rsidRPr="001C2934" w14:paraId="3710FD49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135B86F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RSKMTX.xlsx</w:t>
            </w:r>
          </w:p>
        </w:tc>
        <w:tc>
          <w:tcPr>
            <w:tcW w:w="7300" w:type="dxa"/>
            <w:hideMark/>
          </w:tcPr>
          <w:p w14:paraId="3956192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isk Priority column rename to Risk Priority number in risk matrix shee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Data validation corrected in severity, likelihood, Risk priority number, performance parameter affected in risk matrix sheet.</w:t>
            </w:r>
          </w:p>
        </w:tc>
      </w:tr>
    </w:tbl>
    <w:p w14:paraId="21D1B1DD" w14:textId="77777777" w:rsidR="00542C77" w:rsidRDefault="00542C77" w:rsidP="00663C2A"/>
    <w:p w14:paraId="04A124AF" w14:textId="77777777" w:rsidR="00CA2836" w:rsidRDefault="00CA2836" w:rsidP="00663C2A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138</w:t>
      </w:r>
    </w:p>
    <w:p w14:paraId="3509064C" w14:textId="77777777" w:rsidR="00A75E0A" w:rsidRDefault="00CA4413" w:rsidP="00A75E0A">
      <w:pPr>
        <w:pStyle w:val="Heading2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36435858" w14:textId="77777777" w:rsidR="00542C77" w:rsidRDefault="00CA4413" w:rsidP="00542C77">
      <w:r>
        <w:t>Mrs. Shweta Aggarwal</w:t>
      </w:r>
      <w:r w:rsidR="00542C77">
        <w:br w:type="page"/>
      </w:r>
    </w:p>
    <w:p w14:paraId="50A0ED6D" w14:textId="77777777" w:rsidR="00525A33" w:rsidRDefault="0043139D" w:rsidP="00525A33">
      <w:pPr>
        <w:pStyle w:val="Title"/>
        <w:spacing w:after="0"/>
      </w:pPr>
      <w:r>
        <w:lastRenderedPageBreak/>
        <w:t>QMS 1.1</w:t>
      </w:r>
      <w:r w:rsidR="00525A33">
        <w:t xml:space="preserve"> Release Note</w:t>
      </w:r>
    </w:p>
    <w:p w14:paraId="48C1570C" w14:textId="77777777" w:rsidR="00525A33" w:rsidRDefault="007E0BCE" w:rsidP="00525A33">
      <w:r>
        <w:t>Release Date: 18</w:t>
      </w:r>
      <w:r w:rsidR="00525A33">
        <w:t>-Aug-2015</w:t>
      </w: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2300"/>
        <w:gridCol w:w="6715"/>
      </w:tblGrid>
      <w:tr w:rsidR="00E638DD" w:rsidRPr="00E638DD" w14:paraId="39FC3D54" w14:textId="77777777" w:rsidTr="001E52FE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354924" w14:textId="77777777" w:rsidR="00E638DD" w:rsidRPr="00E638DD" w:rsidRDefault="0043139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  <w:r w:rsidR="00E638DD"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ile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43C57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msg</w:t>
            </w:r>
          </w:p>
        </w:tc>
      </w:tr>
      <w:tr w:rsidR="00E638DD" w:rsidRPr="00E638DD" w14:paraId="748C794D" w14:textId="77777777" w:rsidTr="001E52FE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8F1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CHKL_AUDITT.xlsx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3B7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CM section added in checklist of each phas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inor editorial changes.</w:t>
            </w:r>
          </w:p>
        </w:tc>
      </w:tr>
      <w:tr w:rsidR="00E638DD" w:rsidRPr="00E638DD" w14:paraId="28C0D3F1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6669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DD8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74C5DBB8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86D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GDLN_ESTMAT.docx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9C9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Audit NC log id 45 resolved by mention: The cycle repeats until either resultant variance &lt;= 20% or pre-defined 3 rounds have been completed.</w:t>
            </w:r>
          </w:p>
        </w:tc>
      </w:tr>
      <w:tr w:rsidR="00E638DD" w:rsidRPr="00E638DD" w14:paraId="0132B6B5" w14:textId="77777777" w:rsidTr="00E638DD">
        <w:trPr>
          <w:trHeight w:val="12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13E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B0A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Audit NC log id 48, 49 &amp; 50 </w:t>
            </w:r>
            <w:proofErr w:type="gramStart"/>
            <w:r w:rsidRPr="00E638DD">
              <w:rPr>
                <w:rFonts w:ascii="Calibri" w:eastAsia="Times New Roman" w:hAnsi="Calibri" w:cs="Calibri"/>
                <w:color w:val="000000"/>
              </w:rPr>
              <w:t>resolved :</w:t>
            </w:r>
            <w:proofErr w:type="gram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IPxy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requirements separated for X and Y in both guidelines (Mechanical sec.) and mechanical estimation templat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edium and low complexity for component packaging and characteristics in hardware section updated.</w:t>
            </w:r>
          </w:p>
        </w:tc>
      </w:tr>
      <w:tr w:rsidR="00E638DD" w:rsidRPr="00E638DD" w14:paraId="56159F09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34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8E2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4D3BA737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003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00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updated.</w:t>
            </w:r>
          </w:p>
        </w:tc>
      </w:tr>
      <w:tr w:rsidR="00E638DD" w:rsidRPr="00E638DD" w14:paraId="4AC81828" w14:textId="77777777" w:rsidTr="00E638DD">
        <w:trPr>
          <w:trHeight w:val="9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D87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7E9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description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Estimation guidelines modified for no complexity score and inclusion of expert judgment.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Participants called as estimators in estimation procedure (task 1).</w:t>
            </w:r>
          </w:p>
        </w:tc>
      </w:tr>
      <w:tr w:rsidR="00E638DD" w:rsidRPr="00E638DD" w14:paraId="71121161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A44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FBC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0797A5D0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9B6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GDLN_TEAMNG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2D8F" w14:textId="77777777" w:rsidR="00E638DD" w:rsidRPr="00E638DD" w:rsidRDefault="008F3A02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dit NC log id 47</w:t>
            </w:r>
            <w:r w:rsidR="00E638DD" w:rsidRPr="00E638DD">
              <w:rPr>
                <w:rFonts w:ascii="Calibri" w:eastAsia="Times New Roman" w:hAnsi="Calibri" w:cs="Calibri"/>
                <w:color w:val="000000"/>
              </w:rPr>
              <w:t xml:space="preserve"> resolved by mention Audit Plan Section in bullet 3 of point 10 of Roles and Responsibility table.</w:t>
            </w:r>
          </w:p>
        </w:tc>
      </w:tr>
      <w:tr w:rsidR="00E638DD" w:rsidRPr="00E638DD" w14:paraId="4D382D21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E6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A42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Design team definition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Roles and Responsibilities modified.</w:t>
            </w:r>
          </w:p>
        </w:tc>
      </w:tr>
      <w:tr w:rsidR="00E638DD" w:rsidRPr="00E638DD" w14:paraId="57189E9E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75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C1B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3A369172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24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AUDITT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A62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Role name changed from PPQA member (Auditor) to PPQA Member/Auditor.</w:t>
            </w:r>
          </w:p>
        </w:tc>
      </w:tr>
      <w:tr w:rsidR="00E638DD" w:rsidRPr="00E638DD" w14:paraId="447EE535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36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E63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Definition of observation added.</w:t>
            </w:r>
          </w:p>
        </w:tc>
      </w:tr>
      <w:tr w:rsidR="00E638DD" w:rsidRPr="00E638DD" w14:paraId="0879943F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D8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CONFIG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B84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Baseline and controlled documents examples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Configuration structure modified.</w:t>
            </w:r>
          </w:p>
        </w:tc>
      </w:tr>
      <w:tr w:rsidR="00E638DD" w:rsidRPr="00E638DD" w14:paraId="7F98DC6C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75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DESIG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CB4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DP definition and list added in guidelines sec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2: Made DAR as optional techniqu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5, 6 merge and make task 5 as both says almost same thing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4. Task 8 add as RTT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updation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ctivity include after making integration test cases</w:t>
            </w:r>
          </w:p>
        </w:tc>
      </w:tr>
      <w:tr w:rsidR="00E638DD" w:rsidRPr="00E638DD" w14:paraId="12537628" w14:textId="77777777" w:rsidTr="002724F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A9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ESTMAT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A69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description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Estimation guidelines modified for no complexity score and inclusion of expert judgment.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Participants called as estimators in estimation procedure (task 1).</w:t>
            </w:r>
          </w:p>
        </w:tc>
      </w:tr>
      <w:tr w:rsidR="00E638DD" w:rsidRPr="00E638DD" w14:paraId="50F25043" w14:textId="77777777" w:rsidTr="002724FD">
        <w:trPr>
          <w:trHeight w:val="15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9B1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CD_IMPINT.docx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DB4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19: reference of TMPL_INTDSN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2. Task 10 added as RTT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updation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fter implementatio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Product support docs task relocated to task 29 and mention update in place of develop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Verification sec. modified (module in place of unit, review of all implemented outputs in place of coding only)</w:t>
            </w:r>
          </w:p>
        </w:tc>
      </w:tr>
      <w:tr w:rsidR="00E638DD" w:rsidRPr="00E638DD" w14:paraId="6AE56D15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9A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30F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75CB79CC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F3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MEASUR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DE0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Objective of Schedule variance at org. level corrected.</w:t>
            </w:r>
          </w:p>
        </w:tc>
      </w:tr>
      <w:tr w:rsidR="00E638DD" w:rsidRPr="00E638DD" w14:paraId="31F520FE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D6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6AE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Task 15: Metrics report will be sent to PEG at each mileston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Task 18: Definition of schedule variance corrected.</w:t>
            </w:r>
          </w:p>
        </w:tc>
      </w:tr>
      <w:tr w:rsidR="00E638DD" w:rsidRPr="00E638DD" w14:paraId="05272592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F7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ORGFCS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FA4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3: Project life cycle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19: (Heading sec.)Deploy QMS/Changed QM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3. Verification sec: QMS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pre release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udit, and suggestions/feedbacks review added.</w:t>
            </w:r>
          </w:p>
        </w:tc>
      </w:tr>
      <w:tr w:rsidR="00E638DD" w:rsidRPr="00E638DD" w14:paraId="68DD1328" w14:textId="77777777" w:rsidTr="00E638DD">
        <w:trPr>
          <w:trHeight w:val="21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DF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ERREV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3C0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2 (All in place of each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4,5 (mention reference of Project plan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6 (ensure availability of access along with supportive docs for review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Task 9,10 (defects in place of findings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5. Task 13 (Root cause analysis techniques mentioned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6. Task 8: Mention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Refere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7. Measurement sec.: Review effectiveness modified.</w:t>
            </w:r>
          </w:p>
        </w:tc>
      </w:tr>
      <w:tr w:rsidR="00E638DD" w:rsidRPr="00E638DD" w14:paraId="542E88A2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E1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FC2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125A757D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3A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RJMAC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91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r management approval for project go-ahead has been explicitly specified.</w:t>
            </w:r>
          </w:p>
        </w:tc>
      </w:tr>
      <w:tr w:rsidR="00E638DD" w:rsidRPr="00E638DD" w14:paraId="6AE4932F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F80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RJPLN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FB0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Task 29: Inform all stakeholders that plan is placed under CM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2: Along with appointment, share customer's needs with project manager.</w:t>
            </w:r>
          </w:p>
        </w:tc>
      </w:tr>
      <w:tr w:rsidR="00E638DD" w:rsidRPr="00E638DD" w14:paraId="76A11AD4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92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2F5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ME review as a work product audit has been identified explicitly.</w:t>
            </w:r>
          </w:p>
        </w:tc>
      </w:tr>
      <w:tr w:rsidR="00E638DD" w:rsidRPr="00E638DD" w14:paraId="651EB963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02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REQDEV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D8E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13278C09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B2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1DF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5176F1E9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00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B0D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Role name changed from design team to functional hea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task 14 modified in RD/REQM procedure.</w:t>
            </w:r>
          </w:p>
        </w:tc>
      </w:tr>
      <w:tr w:rsidR="00E638DD" w:rsidRPr="00E638DD" w14:paraId="17B049F0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E4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TRAING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394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Task 6: Audit plan in place of Quality assurance plan.</w:t>
            </w:r>
          </w:p>
        </w:tc>
      </w:tr>
      <w:tr w:rsidR="00E638DD" w:rsidRPr="00E638DD" w14:paraId="496837D3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A4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VALDT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8C1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Verified Integrated product removed from input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8.2: Made training optional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10: Defects in place of finding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Share validation defects in place of communicate validation results.</w:t>
            </w:r>
          </w:p>
        </w:tc>
      </w:tr>
      <w:tr w:rsidR="00E638DD" w:rsidRPr="00E638DD" w14:paraId="7FD173FD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6C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FRW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F4C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6E18E889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5F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4EC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360015A4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65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HDW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416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1271CFE5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180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DFF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</w:t>
            </w:r>
            <w:r w:rsidRPr="00E638DD">
              <w:rPr>
                <w:rFonts w:ascii="Calibri" w:eastAsia="Times New Roman" w:hAnsi="Calibri" w:cs="Calibri"/>
                <w:color w:val="000000"/>
              </w:rPr>
              <w:lastRenderedPageBreak/>
              <w:t>templates.</w:t>
            </w:r>
          </w:p>
        </w:tc>
      </w:tr>
      <w:tr w:rsidR="00E638DD" w:rsidRPr="00E638DD" w14:paraId="784A5616" w14:textId="77777777" w:rsidTr="00383827">
        <w:trPr>
          <w:trHeight w:val="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35A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D04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Wideband Delphi sheet added in Hardware estimation.</w:t>
            </w:r>
          </w:p>
        </w:tc>
      </w:tr>
      <w:tr w:rsidR="00E638DD" w:rsidRPr="00E638DD" w14:paraId="5411E3B6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47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MCH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D7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Audit NC log id 48, 49 &amp; 50 </w:t>
            </w:r>
            <w:proofErr w:type="gramStart"/>
            <w:r w:rsidRPr="00E638DD">
              <w:rPr>
                <w:rFonts w:ascii="Calibri" w:eastAsia="Times New Roman" w:hAnsi="Calibri" w:cs="Calibri"/>
                <w:color w:val="000000"/>
              </w:rPr>
              <w:t>resolved :</w:t>
            </w:r>
            <w:proofErr w:type="gram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IPxy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requirements separated for X and Y in both guidelines (Mechanical sec.) and mechanical estimation templat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edium and low complexity for component packaging and characteristics in hardware section updated.</w:t>
            </w:r>
          </w:p>
        </w:tc>
      </w:tr>
      <w:tr w:rsidR="00E638DD" w:rsidRPr="00E638DD" w14:paraId="354EA9CC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8DA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96B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706CA34F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BD5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ADD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3A9EAA3E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34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FRW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1F5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3A9E207E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19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HDW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7C0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694FB911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61D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MCH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FCF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75D2C295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E7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MESRPT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188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easurement parameters Review effectiveness, validation defect detection percentage replaced by product defect density and Project's process defect density.</w:t>
            </w:r>
          </w:p>
        </w:tc>
      </w:tr>
      <w:tr w:rsidR="00E638DD" w:rsidRPr="00E638DD" w14:paraId="48355B62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D76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PRJPLN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34E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easurements changed in Measurement plan sec. of project plan.</w:t>
            </w:r>
          </w:p>
        </w:tc>
      </w:tr>
      <w:tr w:rsidR="00E638DD" w:rsidRPr="00E638DD" w14:paraId="17500561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3C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C0B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ME review as a work product audit has been identified explicitly.</w:t>
            </w:r>
          </w:p>
        </w:tc>
      </w:tr>
    </w:tbl>
    <w:p w14:paraId="73EB113C" w14:textId="77777777" w:rsidR="00542C77" w:rsidRDefault="00542C77" w:rsidP="00542C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C011114" w14:textId="77777777" w:rsidR="00542C77" w:rsidRDefault="00542C77" w:rsidP="00542C77">
      <w:r>
        <w:br w:type="page"/>
      </w:r>
    </w:p>
    <w:p w14:paraId="6FF8DD7E" w14:textId="77777777" w:rsidR="00260D4C" w:rsidRDefault="00260D4C" w:rsidP="00260D4C">
      <w:pPr>
        <w:pStyle w:val="Title"/>
        <w:spacing w:after="0"/>
      </w:pPr>
      <w:r>
        <w:lastRenderedPageBreak/>
        <w:t xml:space="preserve">QMS </w:t>
      </w:r>
      <w:r w:rsidR="001039FE">
        <w:t>1.0</w:t>
      </w:r>
      <w:r>
        <w:t xml:space="preserve"> Release Note</w:t>
      </w:r>
    </w:p>
    <w:p w14:paraId="39561193" w14:textId="77777777" w:rsidR="00260D4C" w:rsidRDefault="00260D4C" w:rsidP="00260D4C">
      <w:r>
        <w:t>Release Date: 1</w:t>
      </w:r>
      <w:r w:rsidR="000856DE">
        <w:t>4</w:t>
      </w:r>
      <w:r>
        <w:t>-J</w:t>
      </w:r>
      <w:r w:rsidR="000856DE">
        <w:t>ul</w:t>
      </w:r>
      <w:r>
        <w:t>-2015</w:t>
      </w:r>
    </w:p>
    <w:p w14:paraId="35ED1656" w14:textId="77777777" w:rsidR="009942D1" w:rsidRDefault="009942D1" w:rsidP="00260D4C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015"/>
      </w:tblGrid>
      <w:tr w:rsidR="00270BD4" w:rsidRPr="00270BD4" w14:paraId="0C6F2DC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37EA43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Audit Checklist_Template.xltx</w:t>
            </w:r>
          </w:p>
        </w:tc>
      </w:tr>
      <w:tr w:rsidR="00270BD4" w:rsidRPr="00270BD4" w14:paraId="0A32BD2C" w14:textId="77777777" w:rsidTr="0034695A">
        <w:trPr>
          <w:trHeight w:val="210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AC8B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682DCFB" w14:textId="77777777" w:rsidTr="0034695A">
        <w:trPr>
          <w:trHeight w:val="19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FE6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8E3FB9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5646E3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PEG.xlsx</w:t>
            </w:r>
          </w:p>
        </w:tc>
      </w:tr>
      <w:tr w:rsidR="00270BD4" w:rsidRPr="00270BD4" w14:paraId="4FDC88E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5C4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2B9FDA7E" w14:textId="77777777" w:rsidTr="0034695A">
        <w:trPr>
          <w:trHeight w:val="160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DEAA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2271CA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E8DD4B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PQA.xlsx</w:t>
            </w:r>
          </w:p>
        </w:tc>
      </w:tr>
      <w:tr w:rsidR="00270BD4" w:rsidRPr="00270BD4" w14:paraId="0E04845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B2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2A5781EB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6285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24AEA1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A1FD56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TRN.xlsx</w:t>
            </w:r>
          </w:p>
        </w:tc>
      </w:tr>
      <w:tr w:rsidR="00270BD4" w:rsidRPr="00270BD4" w14:paraId="45C03F69" w14:textId="77777777" w:rsidTr="0034695A">
        <w:trPr>
          <w:trHeight w:val="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3898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65A8B2E8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75A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3BD16F58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63B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3B26D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CA947F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UDITT.xlsx</w:t>
            </w:r>
          </w:p>
        </w:tc>
      </w:tr>
      <w:tr w:rsidR="00270BD4" w:rsidRPr="00270BD4" w14:paraId="63BBAB46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D40C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5AF43CA6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67C1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2F2E2C4" w14:textId="77777777" w:rsidTr="0034695A">
        <w:trPr>
          <w:trHeight w:val="190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9D8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A60819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AF23ED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CODERV.xlsx</w:t>
            </w:r>
          </w:p>
        </w:tc>
      </w:tr>
      <w:tr w:rsidR="00270BD4" w:rsidRPr="00270BD4" w14:paraId="595DDC11" w14:textId="77777777" w:rsidTr="0034695A">
        <w:trPr>
          <w:trHeight w:val="147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831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54E5973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620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25690C8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9CA6A9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CODRVW.xlsx</w:t>
            </w:r>
          </w:p>
        </w:tc>
      </w:tr>
      <w:tr w:rsidR="00270BD4" w:rsidRPr="00270BD4" w14:paraId="4ABC09F5" w14:textId="77777777" w:rsidTr="0034695A">
        <w:trPr>
          <w:trHeight w:val="35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2B52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0F9168B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DAB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3AD88600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CE5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5E118AE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997B0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DESIGN.xlsx</w:t>
            </w:r>
          </w:p>
        </w:tc>
      </w:tr>
      <w:tr w:rsidR="00270BD4" w:rsidRPr="00270BD4" w14:paraId="3C88482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A346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D13EA0B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DA2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97B295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006A1D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ENVIRN.xlsx</w:t>
            </w:r>
          </w:p>
        </w:tc>
      </w:tr>
      <w:tr w:rsidR="00270BD4" w:rsidRPr="00270BD4" w14:paraId="43F58F2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DA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inor editorial changes.</w:t>
            </w:r>
          </w:p>
        </w:tc>
      </w:tr>
      <w:tr w:rsidR="00270BD4" w:rsidRPr="00270BD4" w14:paraId="000297EA" w14:textId="77777777" w:rsidTr="0034695A">
        <w:trPr>
          <w:trHeight w:val="177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436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6D8CC7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8A9DE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HDWRVW.xlsx</w:t>
            </w:r>
          </w:p>
        </w:tc>
      </w:tr>
      <w:tr w:rsidR="00270BD4" w:rsidRPr="00270BD4" w14:paraId="1B806CD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AF6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4DB2348" w14:textId="77777777" w:rsidTr="0034695A">
        <w:trPr>
          <w:trHeight w:val="37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41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4623B0E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E53B6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ITAUDT.xlsx</w:t>
            </w:r>
          </w:p>
        </w:tc>
      </w:tr>
      <w:tr w:rsidR="00270BD4" w:rsidRPr="00270BD4" w14:paraId="27200504" w14:textId="77777777" w:rsidTr="0034695A">
        <w:trPr>
          <w:trHeight w:val="19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5B43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1442C91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D2C2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77E47C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F6E59F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MCHRVW.xlsx</w:t>
            </w:r>
          </w:p>
        </w:tc>
      </w:tr>
      <w:tr w:rsidR="00270BD4" w:rsidRPr="00270BD4" w14:paraId="11BE56C1" w14:textId="77777777" w:rsidTr="0034695A">
        <w:trPr>
          <w:trHeight w:val="32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639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4527CE6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DF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9198A78" w14:textId="77777777" w:rsidTr="0034695A">
        <w:trPr>
          <w:trHeight w:val="3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B83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72DAA13C" w14:textId="77777777" w:rsidTr="0034695A">
        <w:trPr>
          <w:trHeight w:val="34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12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66C2D4A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8685CF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PLNREV.xlsx</w:t>
            </w:r>
          </w:p>
        </w:tc>
      </w:tr>
      <w:tr w:rsidR="00270BD4" w:rsidRPr="00270BD4" w14:paraId="7352D512" w14:textId="77777777" w:rsidTr="0034695A">
        <w:trPr>
          <w:trHeight w:val="33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6017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5F7CB54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FF2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B12E68C" w14:textId="77777777" w:rsidTr="0034695A">
        <w:trPr>
          <w:trHeight w:val="1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931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098E4A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23845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REQVAL.xlsx</w:t>
            </w:r>
          </w:p>
        </w:tc>
      </w:tr>
      <w:tr w:rsidR="00270BD4" w:rsidRPr="00270BD4" w14:paraId="0D5BAC2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EB5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19F21B7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7A48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E4ACD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0DD211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HKL_TSTCAS.xlsx</w:t>
            </w:r>
          </w:p>
        </w:tc>
      </w:tr>
      <w:tr w:rsidR="00270BD4" w:rsidRPr="00270BD4" w14:paraId="58754F7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CEA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E64C9C5" w14:textId="77777777" w:rsidTr="0034695A">
        <w:trPr>
          <w:trHeight w:val="145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14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EE8698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9D5C3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EFRT_TABLE.xlsx</w:t>
            </w:r>
          </w:p>
        </w:tc>
      </w:tr>
      <w:tr w:rsidR="00270BD4" w:rsidRPr="00270BD4" w14:paraId="10EB4B88" w14:textId="77777777" w:rsidTr="0034695A">
        <w:trPr>
          <w:trHeight w:val="10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14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56F3CC7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DBD6C6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CODSTD.docx</w:t>
            </w:r>
          </w:p>
        </w:tc>
      </w:tr>
      <w:tr w:rsidR="00270BD4" w:rsidRPr="00270BD4" w14:paraId="1628E152" w14:textId="77777777" w:rsidTr="0034695A">
        <w:trPr>
          <w:trHeight w:val="19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85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F780BA4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D1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B60AEC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B634BD2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DEVSTD.docx</w:t>
            </w:r>
          </w:p>
        </w:tc>
      </w:tr>
      <w:tr w:rsidR="00270BD4" w:rsidRPr="00270BD4" w14:paraId="1156A97D" w14:textId="77777777" w:rsidTr="0034695A">
        <w:trPr>
          <w:trHeight w:val="59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BD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51FC37C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0E98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46A41A2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0B8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3665A1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B64C1A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ESTMAT.docx</w:t>
            </w:r>
          </w:p>
        </w:tc>
      </w:tr>
      <w:tr w:rsidR="00270BD4" w:rsidRPr="00270BD4" w14:paraId="1706D2CE" w14:textId="77777777" w:rsidTr="0034695A">
        <w:trPr>
          <w:trHeight w:val="84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C160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estimation procedures and guidelines. This includes complexity estimations for all 3 functions in R&amp;D</w:t>
            </w:r>
          </w:p>
        </w:tc>
      </w:tr>
      <w:tr w:rsidR="00270BD4" w:rsidRPr="00270BD4" w14:paraId="416A47C8" w14:textId="77777777" w:rsidTr="0034695A">
        <w:trPr>
          <w:trHeight w:val="19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F9D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EC8790E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909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832A43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BD8D36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FRWSTD.pdf</w:t>
            </w:r>
          </w:p>
        </w:tc>
      </w:tr>
      <w:tr w:rsidR="00270BD4" w:rsidRPr="00270BD4" w14:paraId="434413A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248E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21F1B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5B37F1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PERREV.pdf</w:t>
            </w:r>
          </w:p>
        </w:tc>
      </w:tr>
      <w:tr w:rsidR="00270BD4" w:rsidRPr="00270BD4" w14:paraId="570641FE" w14:textId="77777777" w:rsidTr="0034695A">
        <w:trPr>
          <w:trHeight w:val="141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941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B0DB0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61E83B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TAILOR.docx</w:t>
            </w:r>
          </w:p>
        </w:tc>
      </w:tr>
      <w:tr w:rsidR="00270BD4" w:rsidRPr="00270BD4" w14:paraId="12D16E0C" w14:textId="77777777" w:rsidTr="0034695A">
        <w:trPr>
          <w:trHeight w:val="213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6E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B949411" w14:textId="77777777" w:rsidTr="0034695A">
        <w:trPr>
          <w:trHeight w:val="162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6C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7E1D03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E01032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TEAMNG.docx</w:t>
            </w:r>
          </w:p>
        </w:tc>
      </w:tr>
      <w:tr w:rsidR="00270BD4" w:rsidRPr="00270BD4" w14:paraId="369B9472" w14:textId="77777777" w:rsidTr="0034695A">
        <w:trPr>
          <w:trHeight w:val="20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D0C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AB12645" w14:textId="77777777" w:rsidTr="0034695A">
        <w:trPr>
          <w:trHeight w:val="171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977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53848A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915D27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INFO_RSKLST.docx</w:t>
            </w:r>
          </w:p>
        </w:tc>
      </w:tr>
      <w:tr w:rsidR="00270BD4" w:rsidRPr="00270BD4" w14:paraId="4832ADE4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AF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2BA5645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E04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F181F0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18C514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Training Calendar.xls</w:t>
            </w:r>
          </w:p>
        </w:tc>
      </w:tr>
      <w:tr w:rsidR="00270BD4" w:rsidRPr="00270BD4" w14:paraId="2708E60A" w14:textId="77777777" w:rsidTr="0034695A">
        <w:trPr>
          <w:trHeight w:val="158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863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1B7C5B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6DE35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BOTOPO.docx</w:t>
            </w:r>
          </w:p>
        </w:tc>
      </w:tr>
      <w:tr w:rsidR="00270BD4" w:rsidRPr="00270BD4" w14:paraId="7B7F0DCF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DFE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75DBC2B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1B23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1845AB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208AA9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CMLIST.xlsx</w:t>
            </w:r>
          </w:p>
        </w:tc>
      </w:tr>
      <w:tr w:rsidR="00270BD4" w:rsidRPr="00270BD4" w14:paraId="7A7F1864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D06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0394F56B" w14:textId="77777777" w:rsidTr="0034695A">
        <w:trPr>
          <w:trHeight w:val="20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A2F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E0DFC92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C93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E85F66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99F477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FRWLIB.xlsx</w:t>
            </w:r>
          </w:p>
        </w:tc>
      </w:tr>
      <w:tr w:rsidR="00270BD4" w:rsidRPr="00270BD4" w14:paraId="077EE79F" w14:textId="77777777" w:rsidTr="0034695A">
        <w:trPr>
          <w:trHeight w:val="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9FA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4EFDE68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A886E5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HDWLIB.xlsx</w:t>
            </w:r>
          </w:p>
        </w:tc>
      </w:tr>
      <w:tr w:rsidR="00270BD4" w:rsidRPr="00270BD4" w14:paraId="1CDDD440" w14:textId="77777777" w:rsidTr="0034695A">
        <w:trPr>
          <w:trHeight w:val="45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C5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5F42EC5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245E5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LIBRRY.xlsx</w:t>
            </w:r>
          </w:p>
        </w:tc>
      </w:tr>
      <w:tr w:rsidR="00270BD4" w:rsidRPr="00270BD4" w14:paraId="16B33F69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B82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594BCBBD" w14:textId="77777777" w:rsidTr="0034695A">
        <w:trPr>
          <w:trHeight w:val="1557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7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DF8486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BD3F8B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MCHLIB.xlsx</w:t>
            </w:r>
          </w:p>
        </w:tc>
      </w:tr>
      <w:tr w:rsidR="00270BD4" w:rsidRPr="00270BD4" w14:paraId="4043F8CA" w14:textId="77777777" w:rsidTr="0034695A">
        <w:trPr>
          <w:trHeight w:val="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C12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08CCFA0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AAC232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OLC_DEVPOL.docx</w:t>
            </w:r>
          </w:p>
        </w:tc>
      </w:tr>
      <w:tr w:rsidR="00270BD4" w:rsidRPr="00270BD4" w14:paraId="52C5E15F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22E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E08E5D8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DC5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3244C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66936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PRCD_AUDITT.docx</w:t>
            </w:r>
          </w:p>
        </w:tc>
      </w:tr>
      <w:tr w:rsidR="00270BD4" w:rsidRPr="00270BD4" w14:paraId="045E7DF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E55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Audit procedure and template added.</w:t>
            </w:r>
          </w:p>
        </w:tc>
      </w:tr>
      <w:tr w:rsidR="00270BD4" w:rsidRPr="00270BD4" w14:paraId="79532FE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2E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5 and 26 of the Audit Log.</w:t>
            </w:r>
          </w:p>
        </w:tc>
      </w:tr>
      <w:tr w:rsidR="00270BD4" w:rsidRPr="00270BD4" w14:paraId="6CD490D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9AA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62F7160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4CE6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49B29DD" w14:textId="77777777" w:rsidTr="0034695A">
        <w:trPr>
          <w:trHeight w:val="151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6AE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C3A6E0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A1C62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BACKUP.docx</w:t>
            </w:r>
          </w:p>
        </w:tc>
      </w:tr>
      <w:tr w:rsidR="00270BD4" w:rsidRPr="00270BD4" w14:paraId="35F35EF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CE9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0 of the Audit Log.</w:t>
            </w:r>
          </w:p>
        </w:tc>
      </w:tr>
      <w:tr w:rsidR="00270BD4" w:rsidRPr="00270BD4" w14:paraId="1DB6EF5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6F8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1A7D1A4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930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33C175A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419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A04C47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358A02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CODINT.docx</w:t>
            </w:r>
          </w:p>
        </w:tc>
      </w:tr>
      <w:tr w:rsidR="00270BD4" w:rsidRPr="00270BD4" w14:paraId="145E0C3D" w14:textId="77777777" w:rsidTr="0034695A">
        <w:trPr>
          <w:trHeight w:val="19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1FC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04A4A8C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30E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E510E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D1A8AF2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CONFIG.docx</w:t>
            </w:r>
          </w:p>
        </w:tc>
      </w:tr>
      <w:tr w:rsidR="00270BD4" w:rsidRPr="00270BD4" w14:paraId="69E0AEA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964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1,22 and 23 of the Audit Log.</w:t>
            </w:r>
          </w:p>
        </w:tc>
      </w:tr>
      <w:tr w:rsidR="00270BD4" w:rsidRPr="00270BD4" w14:paraId="14A3EB5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A2C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445ABBC" w14:textId="77777777" w:rsidTr="0034695A">
        <w:trPr>
          <w:trHeight w:val="202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F5A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4C8BCA9" w14:textId="77777777" w:rsidTr="0034695A">
        <w:trPr>
          <w:trHeight w:val="162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A4D0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B2963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3FA7A1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DARPRC.docx</w:t>
            </w:r>
          </w:p>
        </w:tc>
      </w:tr>
      <w:tr w:rsidR="00270BD4" w:rsidRPr="00270BD4" w14:paraId="7983EC00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995C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3C7321A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ADB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491EE543" w14:textId="77777777" w:rsidTr="0034695A">
        <w:trPr>
          <w:trHeight w:val="20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A0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DAE9EF0" w14:textId="77777777" w:rsidTr="0034695A">
        <w:trPr>
          <w:trHeight w:val="160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23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980CBF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F14515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DESIGN.docx</w:t>
            </w:r>
          </w:p>
        </w:tc>
      </w:tr>
      <w:tr w:rsidR="00270BD4" w:rsidRPr="00270BD4" w14:paraId="0D8391B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DB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9,30 and 31 of the Audit Log.</w:t>
            </w:r>
          </w:p>
        </w:tc>
      </w:tr>
      <w:tr w:rsidR="00270BD4" w:rsidRPr="00270BD4" w14:paraId="3AB57562" w14:textId="77777777" w:rsidTr="0034695A">
        <w:trPr>
          <w:trHeight w:val="261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8F7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Design Procedure created. The following artefacts are generated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Approved and Baselined Design (Firmware Design, Hardware Design, Mechanical Design, Interface Control and Integration Design Document, Schematic, BOM, Drawings, Conceptual sketches, Integration Test Cases)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 xml:space="preserve">Updated Requirement Traceability Table.  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Identified resources assigned for Functional Modules.</w:t>
            </w:r>
          </w:p>
        </w:tc>
      </w:tr>
      <w:tr w:rsidR="00270BD4" w:rsidRPr="00270BD4" w14:paraId="66BB724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13F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84D818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B4B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point added in design procedure.</w:t>
            </w:r>
          </w:p>
        </w:tc>
      </w:tr>
      <w:tr w:rsidR="00270BD4" w:rsidRPr="00270BD4" w14:paraId="291ACCBD" w14:textId="77777777" w:rsidTr="0034695A">
        <w:trPr>
          <w:trHeight w:val="20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23D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4B9B0E9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30E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E4CF6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2C4ADD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ESTMAT.docx</w:t>
            </w:r>
          </w:p>
        </w:tc>
      </w:tr>
      <w:tr w:rsidR="00270BD4" w:rsidRPr="00270BD4" w14:paraId="2DB49FEC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EFE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estimation procedures and guidelines. This includes complexity estimations for all 3 functions in R&amp;D</w:t>
            </w:r>
          </w:p>
        </w:tc>
      </w:tr>
      <w:tr w:rsidR="00270BD4" w:rsidRPr="00270BD4" w14:paraId="004F93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5D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48593BB3" w14:textId="77777777" w:rsidTr="0034695A">
        <w:trPr>
          <w:trHeight w:val="196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C22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E89F72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13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CE7BF8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DDB30B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IMPINT.docx</w:t>
            </w:r>
          </w:p>
        </w:tc>
      </w:tr>
      <w:tr w:rsidR="00270BD4" w:rsidRPr="00270BD4" w14:paraId="2A4DB96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A37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2 and 33 of the Audit Log.</w:t>
            </w:r>
          </w:p>
        </w:tc>
      </w:tr>
      <w:tr w:rsidR="00270BD4" w:rsidRPr="00270BD4" w14:paraId="5558F42C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EDF4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Implementation and integration procedure added.</w:t>
            </w:r>
          </w:p>
        </w:tc>
      </w:tr>
      <w:tr w:rsidR="00270BD4" w:rsidRPr="00270BD4" w14:paraId="0E4910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111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9D8C06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DFB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804EC8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B5932F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MEASUR.docx</w:t>
            </w:r>
          </w:p>
        </w:tc>
      </w:tr>
      <w:tr w:rsidR="00270BD4" w:rsidRPr="00270BD4" w14:paraId="7706B5B7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8C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4 of the Audit Log.</w:t>
            </w:r>
          </w:p>
        </w:tc>
      </w:tr>
      <w:tr w:rsidR="00270BD4" w:rsidRPr="00270BD4" w14:paraId="6B84272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62C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0215D7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648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919DB7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D1A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4F9B1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0046DE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ORGFCS.docx</w:t>
            </w:r>
          </w:p>
        </w:tc>
      </w:tr>
      <w:tr w:rsidR="00270BD4" w:rsidRPr="00270BD4" w14:paraId="457D2EA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A7EB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19 of the Audit Log.</w:t>
            </w:r>
          </w:p>
        </w:tc>
      </w:tr>
      <w:tr w:rsidR="00270BD4" w:rsidRPr="00270BD4" w14:paraId="7855999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225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B6B5693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8AE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76EBDCD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333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B4DC1E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30B1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E05B3F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113C1F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ERREV.docx</w:t>
            </w:r>
          </w:p>
        </w:tc>
      </w:tr>
      <w:tr w:rsidR="00270BD4" w:rsidRPr="00270BD4" w14:paraId="4624690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504C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CD6F4C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461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procedure added.</w:t>
            </w:r>
          </w:p>
        </w:tc>
      </w:tr>
      <w:tr w:rsidR="00270BD4" w:rsidRPr="00270BD4" w14:paraId="524BFE8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BCC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26AA24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57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9D712E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FE0457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RJMAC.docx</w:t>
            </w:r>
          </w:p>
        </w:tc>
      </w:tr>
      <w:tr w:rsidR="00270BD4" w:rsidRPr="00270BD4" w14:paraId="3CB0FA7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BB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hase wise audit provisioned in PP and PMC procedures.</w:t>
            </w:r>
          </w:p>
        </w:tc>
      </w:tr>
      <w:tr w:rsidR="00270BD4" w:rsidRPr="00270BD4" w14:paraId="4BC5F632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2AC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roject Monitoring and control procedure updated. Editorial changes.</w:t>
            </w:r>
          </w:p>
        </w:tc>
      </w:tr>
      <w:tr w:rsidR="00270BD4" w:rsidRPr="00270BD4" w14:paraId="2411A71C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AC1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66536D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971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FAB04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3F63FC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RJPLN.docx</w:t>
            </w:r>
          </w:p>
        </w:tc>
      </w:tr>
      <w:tr w:rsidR="00270BD4" w:rsidRPr="00270BD4" w14:paraId="043E40A4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89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8,9,10,11,12,13,14,15 and 16 of the Audit Log.</w:t>
            </w:r>
          </w:p>
        </w:tc>
      </w:tr>
      <w:tr w:rsidR="00270BD4" w:rsidRPr="00270BD4" w14:paraId="0C775C6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95B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3EF4369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FF6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hase wise audit provisioned in PP and PMC procedures.</w:t>
            </w:r>
          </w:p>
        </w:tc>
      </w:tr>
      <w:tr w:rsidR="00270BD4" w:rsidRPr="00270BD4" w14:paraId="64F07EA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0177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312F87C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B6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project plan procedure has been updated to incorporate the workflow.</w:t>
            </w:r>
          </w:p>
        </w:tc>
      </w:tr>
      <w:tr w:rsidR="00270BD4" w:rsidRPr="00270BD4" w14:paraId="502D23B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749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0CC4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EBF1E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REQDEV.docx</w:t>
            </w:r>
          </w:p>
        </w:tc>
      </w:tr>
      <w:tr w:rsidR="00270BD4" w:rsidRPr="00270BD4" w14:paraId="5D10C3FC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7C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4 and 35 of the Audit Log.</w:t>
            </w:r>
          </w:p>
        </w:tc>
      </w:tr>
      <w:tr w:rsidR="00270BD4" w:rsidRPr="00270BD4" w14:paraId="707979C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7EB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6001598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1A8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C92C38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216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7A1653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563257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RSKMGM.docx</w:t>
            </w:r>
          </w:p>
        </w:tc>
      </w:tr>
      <w:tr w:rsidR="00270BD4" w:rsidRPr="00270BD4" w14:paraId="5751CE16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4C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7FEF3CF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171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17 and 18 of the Audit Log.</w:t>
            </w:r>
          </w:p>
        </w:tc>
      </w:tr>
      <w:tr w:rsidR="00270BD4" w:rsidRPr="00270BD4" w14:paraId="49CE586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3187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D80B16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88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569CE1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3E73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D309AE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7135F0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TRAING.docx</w:t>
            </w:r>
          </w:p>
        </w:tc>
      </w:tr>
      <w:tr w:rsidR="00270BD4" w:rsidRPr="00270BD4" w14:paraId="38828A06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8A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7 and 28 of the Audit Log.</w:t>
            </w:r>
          </w:p>
        </w:tc>
      </w:tr>
      <w:tr w:rsidR="00270BD4" w:rsidRPr="00270BD4" w14:paraId="2C0F80F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5D59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6031A30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09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D81799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A8D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F1647B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BF6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1FFD1D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4CAC54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VALDTN.docx</w:t>
            </w:r>
          </w:p>
        </w:tc>
      </w:tr>
      <w:tr w:rsidR="00270BD4" w:rsidRPr="00270BD4" w14:paraId="3C46293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3DA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861FB3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34F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DF0688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4C4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FB2718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DF4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procedure added.</w:t>
            </w:r>
          </w:p>
        </w:tc>
      </w:tr>
      <w:tr w:rsidR="00270BD4" w:rsidRPr="00270BD4" w14:paraId="03759DA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BBAAC6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ocedure Template.dotx</w:t>
            </w:r>
          </w:p>
        </w:tc>
      </w:tr>
      <w:tr w:rsidR="00270BD4" w:rsidRPr="00270BD4" w14:paraId="42BDBBE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DD12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9 of the Audit Log.</w:t>
            </w:r>
          </w:p>
        </w:tc>
      </w:tr>
      <w:tr w:rsidR="00270BD4" w:rsidRPr="00270BD4" w14:paraId="2DC4893E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6F7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7E1A9C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1D4E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Updated template for procedures</w:t>
            </w:r>
          </w:p>
        </w:tc>
      </w:tr>
      <w:tr w:rsidR="00270BD4" w:rsidRPr="00270BD4" w14:paraId="0ADCEB1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73A83B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QMS5.1_QMSREL.docx</w:t>
            </w:r>
          </w:p>
        </w:tc>
      </w:tr>
      <w:tr w:rsidR="00270BD4" w:rsidRPr="00270BD4" w14:paraId="2739F2A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92E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CF49D0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51E782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SDLC.pdf</w:t>
            </w:r>
          </w:p>
        </w:tc>
      </w:tr>
      <w:tr w:rsidR="00270BD4" w:rsidRPr="00270BD4" w14:paraId="0689512C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F12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23BFD6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C83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50FD07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2745C9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SDLC.vsd</w:t>
            </w:r>
          </w:p>
        </w:tc>
      </w:tr>
      <w:tr w:rsidR="00270BD4" w:rsidRPr="00270BD4" w14:paraId="07F3449A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0C8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C5E92F0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B8C3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06D322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337D82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humbs.db</w:t>
            </w:r>
            <w:proofErr w:type="spellEnd"/>
          </w:p>
        </w:tc>
      </w:tr>
      <w:tr w:rsidR="00270BD4" w:rsidRPr="00270BD4" w14:paraId="56D31308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F88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35399C20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03E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436A1D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27495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ADTPLN.docx</w:t>
            </w:r>
          </w:p>
        </w:tc>
      </w:tr>
      <w:tr w:rsidR="00270BD4" w:rsidRPr="00270BD4" w14:paraId="597FB4C4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B24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Audit procedure and template added.</w:t>
            </w:r>
          </w:p>
        </w:tc>
      </w:tr>
      <w:tr w:rsidR="00270BD4" w:rsidRPr="00270BD4" w14:paraId="18F1EA6D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A9E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C95C7B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1EB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E3E601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1AA52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BKPPLN.docx</w:t>
            </w:r>
          </w:p>
        </w:tc>
      </w:tr>
      <w:tr w:rsidR="00270BD4" w:rsidRPr="00270BD4" w14:paraId="7039A31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68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73DECE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2359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353934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DB5D25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HGREQ.docx</w:t>
            </w:r>
          </w:p>
        </w:tc>
      </w:tr>
      <w:tr w:rsidR="00270BD4" w:rsidRPr="00270BD4" w14:paraId="648A86C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B05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90F0D88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096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FC5588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186E9D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LOSRE.docx</w:t>
            </w:r>
          </w:p>
        </w:tc>
      </w:tr>
      <w:tr w:rsidR="00270BD4" w:rsidRPr="00270BD4" w14:paraId="76218C8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569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842539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88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0B7DB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38E742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USTFB.xlsx</w:t>
            </w:r>
          </w:p>
        </w:tc>
      </w:tr>
      <w:tr w:rsidR="00270BD4" w:rsidRPr="00270BD4" w14:paraId="3265C5C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FAF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3A2B725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1F7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2A6648E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EDC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22418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46C41B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GEN.xlsx</w:t>
            </w:r>
          </w:p>
        </w:tc>
      </w:tr>
      <w:tr w:rsidR="00270BD4" w:rsidRPr="00270BD4" w14:paraId="6CA1FB1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E6E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29FA8FB9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878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CF499B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C686B9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PLT.xlsx</w:t>
            </w:r>
          </w:p>
        </w:tc>
      </w:tr>
      <w:tr w:rsidR="00270BD4" w:rsidRPr="00270BD4" w14:paraId="3C9AA24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A4E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6FB97C0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F995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148FBED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752C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DAA18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980A9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RSC.xlsx</w:t>
            </w:r>
          </w:p>
        </w:tc>
      </w:tr>
      <w:tr w:rsidR="00270BD4" w:rsidRPr="00270BD4" w14:paraId="44AB7A6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2FE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121B476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CD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7C1833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E939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29632E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D3349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TRG.xlsx</w:t>
            </w:r>
          </w:p>
        </w:tc>
      </w:tr>
      <w:tr w:rsidR="00270BD4" w:rsidRPr="00270BD4" w14:paraId="3FC6BAF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361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17EEC10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635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9619D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D6F7ED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TSCH.xlsx</w:t>
            </w:r>
          </w:p>
        </w:tc>
      </w:tr>
      <w:tr w:rsidR="00270BD4" w:rsidRPr="00270BD4" w14:paraId="2371A5D3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2D63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6482B93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343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D9C5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6092B9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ESIGN.docx</w:t>
            </w:r>
          </w:p>
        </w:tc>
      </w:tr>
      <w:tr w:rsidR="00270BD4" w:rsidRPr="00270BD4" w14:paraId="66B03686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A4B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FC84C4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A82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5E7D0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222B3F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FNL.xlsx</w:t>
            </w:r>
          </w:p>
        </w:tc>
      </w:tr>
      <w:tr w:rsidR="00270BD4" w:rsidRPr="00270BD4" w14:paraId="29E4289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F97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06B8FFF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CA3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5CA2A50B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977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1D53EA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A277A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TMPL_ESTFRW.xlsx</w:t>
            </w:r>
          </w:p>
        </w:tc>
      </w:tr>
      <w:tr w:rsidR="00270BD4" w:rsidRPr="00270BD4" w14:paraId="32741EA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13F3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66C0FA0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5B5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575ADED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445DDC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HDW.xlsx</w:t>
            </w:r>
          </w:p>
        </w:tc>
      </w:tr>
      <w:tr w:rsidR="00270BD4" w:rsidRPr="00270BD4" w14:paraId="6FB23F8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77A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4946156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BDB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D892435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E68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75B9399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13EEA8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MCH.xlsx</w:t>
            </w:r>
          </w:p>
        </w:tc>
      </w:tr>
      <w:tr w:rsidR="00270BD4" w:rsidRPr="00270BD4" w14:paraId="0416463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B7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Changes made against NC id 40 of the Audit Log.</w:t>
            </w:r>
          </w:p>
        </w:tc>
      </w:tr>
      <w:tr w:rsidR="00270BD4" w:rsidRPr="00270BD4" w14:paraId="1C60EEB1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907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3890EA5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DB1C9A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RWDSN.docx</w:t>
            </w:r>
          </w:p>
        </w:tc>
      </w:tr>
      <w:tr w:rsidR="00270BD4" w:rsidRPr="00270BD4" w14:paraId="52D6387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2F6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6 of the Audit Log.</w:t>
            </w:r>
          </w:p>
        </w:tc>
      </w:tr>
      <w:tr w:rsidR="00270BD4" w:rsidRPr="00270BD4" w14:paraId="5A03FEF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1F7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7964EC11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8D80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268F312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52B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EDC135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E5CF2D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UNSPC.xlsx</w:t>
            </w:r>
          </w:p>
        </w:tc>
      </w:tr>
      <w:tr w:rsidR="00270BD4" w:rsidRPr="00270BD4" w14:paraId="65221B4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D60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52903E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C1F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D3C637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AE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A591B2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0BFD4F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WTCAS.xlsx</w:t>
            </w:r>
          </w:p>
        </w:tc>
      </w:tr>
      <w:tr w:rsidR="00270BD4" w:rsidRPr="00270BD4" w14:paraId="1F862F7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C62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1118C511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8E6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6637CDF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4CDFE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HDWDSN.docx</w:t>
            </w:r>
          </w:p>
        </w:tc>
      </w:tr>
      <w:tr w:rsidR="00270BD4" w:rsidRPr="00270BD4" w14:paraId="3F2A6FF8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0C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244BB4EE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64B1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E6B263B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8E6C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236A90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A6848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HWTCAS.xlsx</w:t>
            </w:r>
          </w:p>
        </w:tc>
      </w:tr>
      <w:tr w:rsidR="00270BD4" w:rsidRPr="00270BD4" w14:paraId="0D6C562A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1D2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73817C4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03244A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MPEXP.xlsx</w:t>
            </w:r>
          </w:p>
        </w:tc>
      </w:tr>
      <w:tr w:rsidR="00270BD4" w:rsidRPr="00270BD4" w14:paraId="232880D8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8E0E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2CDE5D07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3952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3EB9E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A3972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NTCAS.xlsx</w:t>
            </w:r>
          </w:p>
        </w:tc>
      </w:tr>
      <w:tr w:rsidR="00270BD4" w:rsidRPr="00270BD4" w14:paraId="43E1070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002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of integration test cases added.</w:t>
            </w:r>
          </w:p>
        </w:tc>
      </w:tr>
      <w:tr w:rsidR="00270BD4" w:rsidRPr="00270BD4" w14:paraId="1C46DFF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2F8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B5A04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0A56E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NTDSN.docx</w:t>
            </w:r>
          </w:p>
        </w:tc>
      </w:tr>
      <w:tr w:rsidR="00270BD4" w:rsidRPr="00270BD4" w14:paraId="199029F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D05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1C6F90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F30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of interface control and integration design added.</w:t>
            </w:r>
          </w:p>
        </w:tc>
      </w:tr>
      <w:tr w:rsidR="00270BD4" w:rsidRPr="00270BD4" w14:paraId="1FA5CBA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94CBAC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LIBRRY.xlsx</w:t>
            </w:r>
          </w:p>
        </w:tc>
      </w:tr>
      <w:tr w:rsidR="00270BD4" w:rsidRPr="00270BD4" w14:paraId="3FC2DEE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4CA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3CB68E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48D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3FC09D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D835FB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HDRG.pdf</w:t>
            </w:r>
          </w:p>
        </w:tc>
      </w:tr>
      <w:tr w:rsidR="00270BD4" w:rsidRPr="00270BD4" w14:paraId="6B274C1E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2111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5D18016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D9FF8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HDSN.docx</w:t>
            </w:r>
          </w:p>
        </w:tc>
      </w:tr>
      <w:tr w:rsidR="00270BD4" w:rsidRPr="00270BD4" w14:paraId="55A70021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743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23D8282B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E63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BC5351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B3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4F953C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7939CF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TCAS.xlsx</w:t>
            </w:r>
          </w:p>
        </w:tc>
      </w:tr>
      <w:tr w:rsidR="00270BD4" w:rsidRPr="00270BD4" w14:paraId="5CC35D02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949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5A8B51F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DD409D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ESRPT.docx</w:t>
            </w:r>
          </w:p>
        </w:tc>
      </w:tr>
      <w:tr w:rsidR="00270BD4" w:rsidRPr="00270BD4" w14:paraId="349F289B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E25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842F667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859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F3EAB5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BF3B39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INMET.xlsx</w:t>
            </w:r>
          </w:p>
        </w:tc>
      </w:tr>
      <w:tr w:rsidR="00270BD4" w:rsidRPr="00270BD4" w14:paraId="7030C15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D9A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78A449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6398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37723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E7720F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EGPLN.docx</w:t>
            </w:r>
          </w:p>
        </w:tc>
      </w:tr>
      <w:tr w:rsidR="00270BD4" w:rsidRPr="00270BD4" w14:paraId="5E6E14C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5E92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1A0BB01A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FABB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B43732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8B6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3AD9EE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5A4F08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RDBOM.xlsx</w:t>
            </w:r>
          </w:p>
        </w:tc>
      </w:tr>
      <w:tr w:rsidR="00270BD4" w:rsidRPr="00270BD4" w14:paraId="47C48746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CE9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11A8D76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986564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RJPLN.docx</w:t>
            </w:r>
          </w:p>
        </w:tc>
      </w:tr>
      <w:tr w:rsidR="00270BD4" w:rsidRPr="00270BD4" w14:paraId="3DBFEE8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77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7EEBC9D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B0F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FFD747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984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DB2E63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0A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12DDB1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C75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85F327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73A731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QMSEML.docx</w:t>
            </w:r>
          </w:p>
        </w:tc>
      </w:tr>
      <w:tr w:rsidR="00270BD4" w:rsidRPr="00270BD4" w14:paraId="72B969EE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070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02F49567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1D4F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EE82C1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395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C6C2C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F0B11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QMSREL.docx</w:t>
            </w:r>
          </w:p>
        </w:tc>
      </w:tr>
      <w:tr w:rsidR="00270BD4" w:rsidRPr="00270BD4" w14:paraId="7CD2508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3D1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5153D23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09F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A480B3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7B3DD9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LNOT.docx</w:t>
            </w:r>
          </w:p>
        </w:tc>
      </w:tr>
      <w:tr w:rsidR="00270BD4" w:rsidRPr="00270BD4" w14:paraId="74103ED1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353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CE172B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CA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A659C4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FA24E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QTRT.xlsm</w:t>
            </w:r>
          </w:p>
        </w:tc>
      </w:tr>
      <w:tr w:rsidR="00270BD4" w:rsidRPr="00270BD4" w14:paraId="5E3287A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80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cro enabled workbook deleted.</w:t>
            </w:r>
          </w:p>
        </w:tc>
      </w:tr>
      <w:tr w:rsidR="00270BD4" w:rsidRPr="00270BD4" w14:paraId="7986B6C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3E5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E1F60B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01E869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QTRT.xlsx</w:t>
            </w:r>
          </w:p>
        </w:tc>
      </w:tr>
      <w:tr w:rsidR="00270BD4" w:rsidRPr="00270BD4" w14:paraId="17AE4B8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6BD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54F164B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632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TT added. The same must be updated with traceability between requirements, design, implementation and test cases. The same is used for impact analysis.</w:t>
            </w:r>
          </w:p>
        </w:tc>
      </w:tr>
      <w:tr w:rsidR="00270BD4" w:rsidRPr="00270BD4" w14:paraId="7516D386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409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270BAC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7BDABB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SKMTX.xlsx</w:t>
            </w:r>
          </w:p>
        </w:tc>
      </w:tr>
      <w:tr w:rsidR="00270BD4" w:rsidRPr="00270BD4" w14:paraId="50D3351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72C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3F140C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38B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2562DB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22D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26FA12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24662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CHMTC.pdf</w:t>
            </w:r>
          </w:p>
        </w:tc>
      </w:tr>
      <w:tr w:rsidR="00270BD4" w:rsidRPr="00270BD4" w14:paraId="527F5D7D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593A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5A36424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B32781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DOFRM.xlsm</w:t>
            </w:r>
          </w:p>
        </w:tc>
      </w:tr>
      <w:tr w:rsidR="00270BD4" w:rsidRPr="00270BD4" w14:paraId="386608A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81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acro enabled workbook deleted.</w:t>
            </w:r>
          </w:p>
        </w:tc>
      </w:tr>
      <w:tr w:rsidR="00270BD4" w:rsidRPr="00270BD4" w14:paraId="4CD670E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A94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746967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9B6DCE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YSCAS.xlsx</w:t>
            </w:r>
          </w:p>
        </w:tc>
      </w:tr>
      <w:tr w:rsidR="00270BD4" w:rsidRPr="00270BD4" w14:paraId="697F1CA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29D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for system test cases added.</w:t>
            </w:r>
          </w:p>
        </w:tc>
      </w:tr>
      <w:tr w:rsidR="00270BD4" w:rsidRPr="00270BD4" w14:paraId="4DF12F6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0C5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9359E6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8B37FA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TMPLAT.dotx</w:t>
            </w:r>
          </w:p>
        </w:tc>
      </w:tr>
      <w:tr w:rsidR="00270BD4" w:rsidRPr="00270BD4" w14:paraId="0E9243F3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F89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2EF0698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704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7EF7F3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80DE3F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TRGSTR.docx</w:t>
            </w:r>
          </w:p>
        </w:tc>
      </w:tr>
      <w:tr w:rsidR="00270BD4" w:rsidRPr="00270BD4" w14:paraId="6F9D194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CD2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inor editorial and typographical changes.</w:t>
            </w:r>
          </w:p>
        </w:tc>
      </w:tr>
      <w:tr w:rsidR="00270BD4" w:rsidRPr="00270BD4" w14:paraId="4C7DC8ED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35D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E2B4C2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0D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0140EC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E153EB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UNTCAS.docx</w:t>
            </w:r>
          </w:p>
        </w:tc>
      </w:tr>
      <w:tr w:rsidR="00270BD4" w:rsidRPr="00270BD4" w14:paraId="6465280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7E4E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8D5F45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00D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0810EB1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30BD5A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USRINT.docx</w:t>
            </w:r>
          </w:p>
        </w:tc>
      </w:tr>
      <w:tr w:rsidR="00270BD4" w:rsidRPr="00270BD4" w14:paraId="65650483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E53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904EBD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0DF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FA16B4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CD983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VALRPT.xlsx</w:t>
            </w:r>
          </w:p>
        </w:tc>
      </w:tr>
      <w:tr w:rsidR="00270BD4" w:rsidRPr="00270BD4" w14:paraId="0DCE11F8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FBB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B04991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4080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2886D9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A72933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ADTRPT.xlsx</w:t>
            </w:r>
          </w:p>
        </w:tc>
      </w:tr>
      <w:tr w:rsidR="00270BD4" w:rsidRPr="00270BD4" w14:paraId="52D4135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135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2143220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72B4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E4305C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151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A16C3A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C42648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MESURE.xlsm</w:t>
            </w:r>
          </w:p>
        </w:tc>
      </w:tr>
      <w:tr w:rsidR="00270BD4" w:rsidRPr="00270BD4" w14:paraId="00C4AF6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34F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E84D49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08E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2BC0DE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8DBC90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METRIC.zip</w:t>
            </w:r>
          </w:p>
        </w:tc>
      </w:tr>
      <w:tr w:rsidR="00270BD4" w:rsidRPr="00270BD4" w14:paraId="5DEF318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94B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2A861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C4B19D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raining Database.xlsx</w:t>
            </w:r>
          </w:p>
        </w:tc>
      </w:tr>
      <w:tr w:rsidR="00270BD4" w:rsidRPr="00270BD4" w14:paraId="2B7AB7A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6594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388C520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36AF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AD1E6B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A34133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Yearly Training Calender.xls</w:t>
            </w:r>
          </w:p>
        </w:tc>
      </w:tr>
      <w:tr w:rsidR="00270BD4" w:rsidRPr="00270BD4" w14:paraId="11F658D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F9A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</w:tbl>
    <w:p w14:paraId="32BACE4D" w14:textId="77777777" w:rsidR="00A20F52" w:rsidRDefault="00A20F52" w:rsidP="00E03435">
      <w:pPr>
        <w:pStyle w:val="Title"/>
        <w:spacing w:after="0"/>
      </w:pPr>
    </w:p>
    <w:sectPr w:rsidR="00A20F52" w:rsidSect="002330D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1A854" w14:textId="77777777" w:rsidR="00CE5CE9" w:rsidRDefault="00CE5CE9" w:rsidP="00367693">
      <w:pPr>
        <w:spacing w:after="0" w:line="240" w:lineRule="auto"/>
      </w:pPr>
      <w:r>
        <w:separator/>
      </w:r>
    </w:p>
  </w:endnote>
  <w:endnote w:type="continuationSeparator" w:id="0">
    <w:p w14:paraId="193E7338" w14:textId="77777777" w:rsidR="00CE5CE9" w:rsidRDefault="00CE5CE9" w:rsidP="0036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40C9" w14:textId="77777777" w:rsidR="00FC1E26" w:rsidRDefault="00FC1E26" w:rsidP="00FF4FA0">
    <w:pPr>
      <w:pStyle w:val="Footer"/>
    </w:pPr>
    <w:r>
      <w:t xml:space="preserve">Genus Innovation Limited </w:t>
    </w:r>
    <w:r>
      <w:tab/>
    </w:r>
    <w:r>
      <w:tab/>
      <w:t>Template Number-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8DAA7" w14:textId="77777777" w:rsidR="00CE5CE9" w:rsidRDefault="00CE5CE9" w:rsidP="00367693">
      <w:pPr>
        <w:spacing w:after="0" w:line="240" w:lineRule="auto"/>
      </w:pPr>
      <w:r>
        <w:separator/>
      </w:r>
    </w:p>
  </w:footnote>
  <w:footnote w:type="continuationSeparator" w:id="0">
    <w:p w14:paraId="7E6A8701" w14:textId="77777777" w:rsidR="00CE5CE9" w:rsidRDefault="00CE5CE9" w:rsidP="0036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156A" w14:textId="1397A563" w:rsidR="00FC1E26" w:rsidRDefault="00FC1E26">
    <w:pPr>
      <w:pStyle w:val="Header"/>
    </w:pPr>
    <w:fldSimple w:instr=" FILENAME   \* MERGEFORMAT ">
      <w:r>
        <w:rPr>
          <w:noProof/>
        </w:rPr>
        <w:t>QMS4.1_QMSREL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F16"/>
    <w:multiLevelType w:val="hybridMultilevel"/>
    <w:tmpl w:val="9F2A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2B54"/>
    <w:multiLevelType w:val="hybridMultilevel"/>
    <w:tmpl w:val="15AE3402"/>
    <w:lvl w:ilvl="0" w:tplc="960A6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2DD7"/>
    <w:multiLevelType w:val="hybridMultilevel"/>
    <w:tmpl w:val="7848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707C"/>
    <w:multiLevelType w:val="hybridMultilevel"/>
    <w:tmpl w:val="83A0389E"/>
    <w:lvl w:ilvl="0" w:tplc="FF9CAD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74B91"/>
    <w:multiLevelType w:val="multilevel"/>
    <w:tmpl w:val="E5F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4E70D7"/>
    <w:multiLevelType w:val="multilevel"/>
    <w:tmpl w:val="5D50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A159B9"/>
    <w:multiLevelType w:val="hybridMultilevel"/>
    <w:tmpl w:val="9F2A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D2382"/>
    <w:multiLevelType w:val="hybridMultilevel"/>
    <w:tmpl w:val="9F2A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6B9"/>
    <w:rsid w:val="00006DE0"/>
    <w:rsid w:val="00020F54"/>
    <w:rsid w:val="0003781D"/>
    <w:rsid w:val="000856DE"/>
    <w:rsid w:val="000A745D"/>
    <w:rsid w:val="000A7CB7"/>
    <w:rsid w:val="000C4A36"/>
    <w:rsid w:val="000D3B83"/>
    <w:rsid w:val="000D71E6"/>
    <w:rsid w:val="000E24A9"/>
    <w:rsid w:val="001026B9"/>
    <w:rsid w:val="001039FE"/>
    <w:rsid w:val="00112B8D"/>
    <w:rsid w:val="00123F34"/>
    <w:rsid w:val="00126186"/>
    <w:rsid w:val="00137A84"/>
    <w:rsid w:val="00141D05"/>
    <w:rsid w:val="0014533A"/>
    <w:rsid w:val="00173EE5"/>
    <w:rsid w:val="00177794"/>
    <w:rsid w:val="001826F4"/>
    <w:rsid w:val="001C10CD"/>
    <w:rsid w:val="001C4039"/>
    <w:rsid w:val="001D36C0"/>
    <w:rsid w:val="001E52FE"/>
    <w:rsid w:val="00203175"/>
    <w:rsid w:val="00210826"/>
    <w:rsid w:val="0022201F"/>
    <w:rsid w:val="002330D4"/>
    <w:rsid w:val="00233851"/>
    <w:rsid w:val="00236236"/>
    <w:rsid w:val="00250A77"/>
    <w:rsid w:val="002541E8"/>
    <w:rsid w:val="00255FC2"/>
    <w:rsid w:val="00260D4C"/>
    <w:rsid w:val="00270BD4"/>
    <w:rsid w:val="002724FD"/>
    <w:rsid w:val="002926B0"/>
    <w:rsid w:val="00296D30"/>
    <w:rsid w:val="002A123C"/>
    <w:rsid w:val="002C456F"/>
    <w:rsid w:val="002D1F9B"/>
    <w:rsid w:val="002D575B"/>
    <w:rsid w:val="002D58E0"/>
    <w:rsid w:val="002E5A89"/>
    <w:rsid w:val="003060A9"/>
    <w:rsid w:val="00314BAF"/>
    <w:rsid w:val="00344E28"/>
    <w:rsid w:val="0034695A"/>
    <w:rsid w:val="00356A16"/>
    <w:rsid w:val="003573E1"/>
    <w:rsid w:val="00367693"/>
    <w:rsid w:val="00383550"/>
    <w:rsid w:val="00383827"/>
    <w:rsid w:val="00384F8C"/>
    <w:rsid w:val="003D1236"/>
    <w:rsid w:val="003D69EB"/>
    <w:rsid w:val="003F1942"/>
    <w:rsid w:val="003F36B2"/>
    <w:rsid w:val="00430461"/>
    <w:rsid w:val="0043139D"/>
    <w:rsid w:val="00450AC6"/>
    <w:rsid w:val="00456059"/>
    <w:rsid w:val="00486E48"/>
    <w:rsid w:val="00496AC0"/>
    <w:rsid w:val="004D4EED"/>
    <w:rsid w:val="004D5D94"/>
    <w:rsid w:val="004E0B22"/>
    <w:rsid w:val="004F04A7"/>
    <w:rsid w:val="004F2F60"/>
    <w:rsid w:val="004F7561"/>
    <w:rsid w:val="00515CB7"/>
    <w:rsid w:val="00517AAF"/>
    <w:rsid w:val="00525A33"/>
    <w:rsid w:val="00542C77"/>
    <w:rsid w:val="00543513"/>
    <w:rsid w:val="00551648"/>
    <w:rsid w:val="00563653"/>
    <w:rsid w:val="00574DD2"/>
    <w:rsid w:val="005D44EA"/>
    <w:rsid w:val="00603EDA"/>
    <w:rsid w:val="00613EC5"/>
    <w:rsid w:val="006166C3"/>
    <w:rsid w:val="00640299"/>
    <w:rsid w:val="00643CA5"/>
    <w:rsid w:val="00647EC9"/>
    <w:rsid w:val="00651C50"/>
    <w:rsid w:val="00663C2A"/>
    <w:rsid w:val="006A7D49"/>
    <w:rsid w:val="006B2F31"/>
    <w:rsid w:val="006C5B6A"/>
    <w:rsid w:val="006D1B12"/>
    <w:rsid w:val="006E0C9A"/>
    <w:rsid w:val="006F7157"/>
    <w:rsid w:val="0070451B"/>
    <w:rsid w:val="00705EAD"/>
    <w:rsid w:val="007619A9"/>
    <w:rsid w:val="0078022A"/>
    <w:rsid w:val="00784AEE"/>
    <w:rsid w:val="007A6F0C"/>
    <w:rsid w:val="007C6375"/>
    <w:rsid w:val="007D0374"/>
    <w:rsid w:val="007D27CE"/>
    <w:rsid w:val="007D3FA1"/>
    <w:rsid w:val="007E0BCE"/>
    <w:rsid w:val="007E621E"/>
    <w:rsid w:val="00835DD6"/>
    <w:rsid w:val="00887BE0"/>
    <w:rsid w:val="0089163F"/>
    <w:rsid w:val="008B28C7"/>
    <w:rsid w:val="008D446F"/>
    <w:rsid w:val="008E1588"/>
    <w:rsid w:val="008E39C3"/>
    <w:rsid w:val="008F3A02"/>
    <w:rsid w:val="00943A29"/>
    <w:rsid w:val="0095608A"/>
    <w:rsid w:val="00957AF4"/>
    <w:rsid w:val="00986653"/>
    <w:rsid w:val="00993005"/>
    <w:rsid w:val="009942D1"/>
    <w:rsid w:val="009A46EB"/>
    <w:rsid w:val="009B6F7C"/>
    <w:rsid w:val="009D0E6A"/>
    <w:rsid w:val="009E0BFC"/>
    <w:rsid w:val="009E13F5"/>
    <w:rsid w:val="00A141CF"/>
    <w:rsid w:val="00A20F52"/>
    <w:rsid w:val="00A31AD5"/>
    <w:rsid w:val="00A50AD6"/>
    <w:rsid w:val="00A75E0A"/>
    <w:rsid w:val="00A81C32"/>
    <w:rsid w:val="00A917BA"/>
    <w:rsid w:val="00AA1B72"/>
    <w:rsid w:val="00AA5D8B"/>
    <w:rsid w:val="00AF0125"/>
    <w:rsid w:val="00B13950"/>
    <w:rsid w:val="00B25BE8"/>
    <w:rsid w:val="00B320E0"/>
    <w:rsid w:val="00B61231"/>
    <w:rsid w:val="00B65179"/>
    <w:rsid w:val="00BB61F1"/>
    <w:rsid w:val="00BC39F8"/>
    <w:rsid w:val="00BD1710"/>
    <w:rsid w:val="00C0385B"/>
    <w:rsid w:val="00C233D0"/>
    <w:rsid w:val="00C25100"/>
    <w:rsid w:val="00C33AB2"/>
    <w:rsid w:val="00C33C24"/>
    <w:rsid w:val="00C5072F"/>
    <w:rsid w:val="00C53810"/>
    <w:rsid w:val="00C7289D"/>
    <w:rsid w:val="00C745B8"/>
    <w:rsid w:val="00C964B9"/>
    <w:rsid w:val="00CA2836"/>
    <w:rsid w:val="00CA4413"/>
    <w:rsid w:val="00CD3E6F"/>
    <w:rsid w:val="00CD4EA8"/>
    <w:rsid w:val="00CD5FA7"/>
    <w:rsid w:val="00CE237D"/>
    <w:rsid w:val="00CE5CE9"/>
    <w:rsid w:val="00CF2249"/>
    <w:rsid w:val="00CF353D"/>
    <w:rsid w:val="00CF7F39"/>
    <w:rsid w:val="00D06A7A"/>
    <w:rsid w:val="00D41B06"/>
    <w:rsid w:val="00D55BF3"/>
    <w:rsid w:val="00D5723F"/>
    <w:rsid w:val="00D74B62"/>
    <w:rsid w:val="00D846B0"/>
    <w:rsid w:val="00D855EB"/>
    <w:rsid w:val="00D95A88"/>
    <w:rsid w:val="00DB3CC4"/>
    <w:rsid w:val="00DD4992"/>
    <w:rsid w:val="00DF55F1"/>
    <w:rsid w:val="00DF5D95"/>
    <w:rsid w:val="00E02EFB"/>
    <w:rsid w:val="00E03435"/>
    <w:rsid w:val="00E312A2"/>
    <w:rsid w:val="00E37140"/>
    <w:rsid w:val="00E42434"/>
    <w:rsid w:val="00E466A8"/>
    <w:rsid w:val="00E526A4"/>
    <w:rsid w:val="00E638DD"/>
    <w:rsid w:val="00E81ECA"/>
    <w:rsid w:val="00EA2206"/>
    <w:rsid w:val="00EC1422"/>
    <w:rsid w:val="00EE7728"/>
    <w:rsid w:val="00F12A85"/>
    <w:rsid w:val="00F1625B"/>
    <w:rsid w:val="00F575B1"/>
    <w:rsid w:val="00FA2E37"/>
    <w:rsid w:val="00FB0634"/>
    <w:rsid w:val="00FC1E26"/>
    <w:rsid w:val="00FD631C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BD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C3"/>
  </w:style>
  <w:style w:type="paragraph" w:styleId="Heading1">
    <w:name w:val="heading 1"/>
    <w:basedOn w:val="Normal"/>
    <w:next w:val="Normal"/>
    <w:link w:val="Heading1Char"/>
    <w:uiPriority w:val="9"/>
    <w:qFormat/>
    <w:rsid w:val="0036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33AB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C33AB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93"/>
  </w:style>
  <w:style w:type="paragraph" w:styleId="Footer">
    <w:name w:val="footer"/>
    <w:basedOn w:val="Normal"/>
    <w:link w:val="Foot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93"/>
  </w:style>
  <w:style w:type="paragraph" w:styleId="Title">
    <w:name w:val="Title"/>
    <w:basedOn w:val="Normal"/>
    <w:next w:val="Normal"/>
    <w:link w:val="TitleChar"/>
    <w:uiPriority w:val="10"/>
    <w:qFormat/>
    <w:rsid w:val="00367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67693"/>
  </w:style>
  <w:style w:type="character" w:customStyle="1" w:styleId="Heading4Char">
    <w:name w:val="Heading 4 Char"/>
    <w:basedOn w:val="DefaultParagraphFont"/>
    <w:link w:val="Heading4"/>
    <w:uiPriority w:val="9"/>
    <w:semiHidden/>
    <w:rsid w:val="00C33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3AB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3AB2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33A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AB2"/>
    <w:rPr>
      <w:color w:val="800080"/>
      <w:u w:val="single"/>
    </w:rPr>
  </w:style>
  <w:style w:type="character" w:customStyle="1" w:styleId="EmailStyle28">
    <w:name w:val="EmailStyle28"/>
    <w:basedOn w:val="DefaultParagraphFont"/>
    <w:semiHidden/>
    <w:rsid w:val="00C33AB2"/>
    <w:rPr>
      <w:rFonts w:ascii="Calibri" w:hAnsi="Calibri" w:hint="default"/>
      <w:color w:val="auto"/>
    </w:rPr>
  </w:style>
  <w:style w:type="character" w:customStyle="1" w:styleId="apple-style-span">
    <w:name w:val="apple-style-span"/>
    <w:basedOn w:val="DefaultParagraphFont"/>
    <w:rsid w:val="00C33AB2"/>
  </w:style>
  <w:style w:type="character" w:customStyle="1" w:styleId="blankline">
    <w:name w:val="blankline"/>
    <w:basedOn w:val="DefaultParagraphFont"/>
    <w:rsid w:val="00C33AB2"/>
  </w:style>
  <w:style w:type="table" w:customStyle="1" w:styleId="LightShading-Accent11">
    <w:name w:val="Light Shading - Accent 11"/>
    <w:basedOn w:val="TableNormal"/>
    <w:uiPriority w:val="60"/>
    <w:rsid w:val="001453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12B8D"/>
    <w:pPr>
      <w:ind w:left="720"/>
      <w:contextualSpacing/>
    </w:pPr>
  </w:style>
  <w:style w:type="table" w:styleId="TableGrid">
    <w:name w:val="Table Grid"/>
    <w:basedOn w:val="TableNormal"/>
    <w:uiPriority w:val="59"/>
    <w:rsid w:val="000D7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9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66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Light">
    <w:name w:val="Grid Table Light"/>
    <w:basedOn w:val="TableNormal"/>
    <w:uiPriority w:val="40"/>
    <w:rsid w:val="00A141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3Accent1">
    <w:name w:val="List Table 3 Accent 1"/>
    <w:basedOn w:val="TableNormal"/>
    <w:uiPriority w:val="48"/>
    <w:rsid w:val="00A141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F9B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github.com/JalajMathur/Processes/commit/13ef27ab8de43dec6dd69d89d39a7c1414861a4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A86A-1101-40E0-B43A-C4C6C5A5B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F8BCD-8973-4479-8F56-048ACC601B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CFF137-9B81-4C59-93F7-3E380228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57F960-6B83-4E12-B908-ECF06480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1</Pages>
  <Words>13984</Words>
  <Characters>79710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Release Note Template</vt:lpstr>
    </vt:vector>
  </TitlesOfParts>
  <Company/>
  <LinksUpToDate>false</LinksUpToDate>
  <CharactersWithSpaces>9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Release Note Template</dc:title>
  <dc:creator>Vaibhav Garg</dc:creator>
  <cp:lastModifiedBy>Jalaj Mathur</cp:lastModifiedBy>
  <cp:revision>89</cp:revision>
  <cp:lastPrinted>2015-11-19T11:44:00Z</cp:lastPrinted>
  <dcterms:created xsi:type="dcterms:W3CDTF">2015-09-15T10:19:00Z</dcterms:created>
  <dcterms:modified xsi:type="dcterms:W3CDTF">2022-09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